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26" w:rsidRPr="00660859" w:rsidRDefault="008C1C26" w:rsidP="008C1C26">
      <w:pPr>
        <w:spacing w:after="20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0859">
        <w:rPr>
          <w:rFonts w:ascii="Times New Roman" w:hAnsi="Times New Roman"/>
          <w:sz w:val="28"/>
          <w:szCs w:val="28"/>
          <w:lang w:eastAsia="ru-RU"/>
        </w:rPr>
        <w:t>Санкт-Петербургское государственное бюджетное учреждение центр для детей-сирот и детей, оставшихся без попечения родителей</w:t>
      </w:r>
    </w:p>
    <w:p w:rsidR="008C1C26" w:rsidRPr="00660859" w:rsidRDefault="008C1C26" w:rsidP="008C1C26">
      <w:pPr>
        <w:spacing w:after="20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0859">
        <w:rPr>
          <w:rFonts w:ascii="Times New Roman" w:hAnsi="Times New Roman"/>
          <w:sz w:val="28"/>
          <w:szCs w:val="28"/>
          <w:lang w:eastAsia="ru-RU"/>
        </w:rPr>
        <w:t xml:space="preserve"> «Центр содействия семейному воспитанию  № 6»</w:t>
      </w:r>
    </w:p>
    <w:p w:rsidR="008C1C26" w:rsidRPr="00660859" w:rsidRDefault="008C1C26" w:rsidP="008C1C26">
      <w:pPr>
        <w:spacing w:after="20"/>
        <w:ind w:left="2552"/>
        <w:jc w:val="center"/>
        <w:rPr>
          <w:sz w:val="24"/>
          <w:szCs w:val="24"/>
        </w:rPr>
      </w:pPr>
    </w:p>
    <w:p w:rsidR="002C7002" w:rsidRPr="00FF3968" w:rsidRDefault="002C7002" w:rsidP="008C1C26">
      <w:pPr>
        <w:spacing w:after="20"/>
        <w:ind w:left="2552"/>
        <w:jc w:val="center"/>
        <w:rPr>
          <w:sz w:val="36"/>
          <w:szCs w:val="36"/>
        </w:rPr>
      </w:pPr>
    </w:p>
    <w:tbl>
      <w:tblPr>
        <w:tblW w:w="10648" w:type="dxa"/>
        <w:jc w:val="center"/>
        <w:tblLook w:val="04A0"/>
      </w:tblPr>
      <w:tblGrid>
        <w:gridCol w:w="5898"/>
        <w:gridCol w:w="4750"/>
      </w:tblGrid>
      <w:tr w:rsidR="002C7002" w:rsidRPr="00854F01" w:rsidTr="00491B45">
        <w:trPr>
          <w:jc w:val="center"/>
        </w:trPr>
        <w:tc>
          <w:tcPr>
            <w:tcW w:w="5898" w:type="dxa"/>
          </w:tcPr>
          <w:p w:rsidR="002C7002" w:rsidRPr="00854F01" w:rsidRDefault="002C7002" w:rsidP="00491B45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854F01">
              <w:rPr>
                <w:rFonts w:ascii="Times New Roman" w:hAnsi="Times New Roman"/>
                <w:sz w:val="24"/>
                <w:szCs w:val="24"/>
              </w:rPr>
              <w:t xml:space="preserve">  СОГЛАСОВАНО</w:t>
            </w:r>
          </w:p>
          <w:p w:rsidR="002C7002" w:rsidRPr="00854F01" w:rsidRDefault="002C7002" w:rsidP="00491B45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854F01">
              <w:rPr>
                <w:rFonts w:ascii="Times New Roman" w:hAnsi="Times New Roman"/>
                <w:sz w:val="24"/>
                <w:szCs w:val="24"/>
              </w:rPr>
              <w:t xml:space="preserve"> Решением Педагогического совета                                       </w:t>
            </w:r>
          </w:p>
          <w:p w:rsidR="002C7002" w:rsidRPr="00854F01" w:rsidRDefault="002C7002" w:rsidP="00491B45">
            <w:pPr>
              <w:pStyle w:val="a7"/>
              <w:spacing w:after="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4F01">
              <w:rPr>
                <w:rFonts w:ascii="Times New Roman" w:hAnsi="Times New Roman"/>
                <w:sz w:val="24"/>
                <w:szCs w:val="24"/>
              </w:rPr>
              <w:t>СПб ГБУ «Центр содействия</w:t>
            </w:r>
          </w:p>
          <w:p w:rsidR="002C7002" w:rsidRPr="00854F01" w:rsidRDefault="002C7002" w:rsidP="00491B45">
            <w:pPr>
              <w:pStyle w:val="a7"/>
              <w:spacing w:after="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4F01">
              <w:rPr>
                <w:rFonts w:ascii="Times New Roman" w:hAnsi="Times New Roman"/>
                <w:sz w:val="24"/>
                <w:szCs w:val="24"/>
              </w:rPr>
              <w:t>семейному воспитанию № 6»</w:t>
            </w:r>
          </w:p>
          <w:p w:rsidR="002C7002" w:rsidRPr="00854F01" w:rsidRDefault="00660859" w:rsidP="00491B45">
            <w:pPr>
              <w:pStyle w:val="a7"/>
              <w:spacing w:after="2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3 от </w:t>
            </w:r>
            <w:r w:rsidRPr="00660859">
              <w:rPr>
                <w:rFonts w:ascii="Times New Roman" w:hAnsi="Times New Roman"/>
                <w:sz w:val="24"/>
                <w:szCs w:val="24"/>
              </w:rPr>
              <w:t>26.12.2018</w:t>
            </w:r>
          </w:p>
          <w:p w:rsidR="002C7002" w:rsidRPr="00854F01" w:rsidRDefault="002C7002" w:rsidP="00491B45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2C7002" w:rsidRPr="00854F01" w:rsidRDefault="002C7002" w:rsidP="00491B45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УТВЕРЖДЕНО</w:t>
            </w:r>
          </w:p>
          <w:p w:rsidR="002C7002" w:rsidRPr="00854F01" w:rsidRDefault="002C7002" w:rsidP="00491B45">
            <w:pPr>
              <w:pStyle w:val="a7"/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6085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660859" w:rsidRPr="00660859">
              <w:rPr>
                <w:rFonts w:ascii="Times New Roman" w:hAnsi="Times New Roman"/>
                <w:sz w:val="24"/>
                <w:szCs w:val="24"/>
              </w:rPr>
              <w:t xml:space="preserve"> 136/7 от 26.12.</w:t>
            </w:r>
            <w:r w:rsidRPr="0066085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C7002" w:rsidRPr="00854F01" w:rsidRDefault="002C7002" w:rsidP="00491B45">
            <w:pPr>
              <w:pStyle w:val="a7"/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F0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C7002" w:rsidRPr="00854F01" w:rsidRDefault="002C7002" w:rsidP="00491B45">
            <w:pPr>
              <w:pStyle w:val="a7"/>
              <w:spacing w:after="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01">
              <w:rPr>
                <w:rFonts w:ascii="Times New Roman" w:hAnsi="Times New Roman"/>
                <w:sz w:val="24"/>
                <w:szCs w:val="24"/>
              </w:rPr>
              <w:t xml:space="preserve"> __________ Е.В.Мусатова</w:t>
            </w:r>
          </w:p>
          <w:p w:rsidR="002C7002" w:rsidRPr="00854F01" w:rsidRDefault="002C7002" w:rsidP="00491B45">
            <w:pPr>
              <w:pStyle w:val="a7"/>
              <w:spacing w:after="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02" w:rsidRPr="00854F01" w:rsidRDefault="002C7002" w:rsidP="00491B45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26" w:rsidRPr="00D427CE" w:rsidRDefault="008C1C26" w:rsidP="008C1C26">
      <w:pPr>
        <w:spacing w:after="20"/>
        <w:ind w:left="2552"/>
        <w:jc w:val="center"/>
      </w:pPr>
    </w:p>
    <w:p w:rsidR="008C1C26" w:rsidRPr="00D427CE" w:rsidRDefault="008C1C26" w:rsidP="008C1C26">
      <w:pPr>
        <w:jc w:val="center"/>
      </w:pPr>
    </w:p>
    <w:p w:rsidR="008C1C26" w:rsidRPr="00BE7569" w:rsidRDefault="008C1C26" w:rsidP="00866507">
      <w:pPr>
        <w:spacing w:after="20"/>
        <w:rPr>
          <w:rFonts w:ascii="Times New Roman" w:hAnsi="Times New Roman"/>
        </w:rPr>
      </w:pPr>
    </w:p>
    <w:p w:rsidR="008C1C26" w:rsidRPr="00184948" w:rsidRDefault="008C1C26" w:rsidP="002C7002">
      <w:pPr>
        <w:rPr>
          <w:rFonts w:ascii="Times New Roman" w:hAnsi="Times New Roman"/>
          <w:sz w:val="28"/>
          <w:szCs w:val="28"/>
        </w:rPr>
      </w:pPr>
    </w:p>
    <w:p w:rsidR="008C1C26" w:rsidRPr="002C7002" w:rsidRDefault="008C1C26" w:rsidP="008C1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002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программа, </w:t>
      </w:r>
    </w:p>
    <w:p w:rsidR="00267C65" w:rsidRDefault="008C1C26" w:rsidP="008C1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002">
        <w:rPr>
          <w:rFonts w:ascii="Times New Roman" w:hAnsi="Times New Roman"/>
          <w:b/>
          <w:sz w:val="28"/>
          <w:szCs w:val="28"/>
        </w:rPr>
        <w:t>адаптированная для обучающихся</w:t>
      </w:r>
    </w:p>
    <w:p w:rsidR="008C1C26" w:rsidRPr="002C7002" w:rsidRDefault="008C1C26" w:rsidP="0026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002">
        <w:rPr>
          <w:rFonts w:ascii="Times New Roman" w:hAnsi="Times New Roman"/>
          <w:b/>
          <w:sz w:val="28"/>
          <w:szCs w:val="28"/>
        </w:rPr>
        <w:t xml:space="preserve"> с ограниченными возможностями здоровья.</w:t>
      </w:r>
    </w:p>
    <w:p w:rsidR="00CD0C08" w:rsidRPr="002C7002" w:rsidRDefault="008C1C26" w:rsidP="008C1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002">
        <w:rPr>
          <w:rFonts w:ascii="Times New Roman" w:hAnsi="Times New Roman"/>
          <w:b/>
          <w:sz w:val="28"/>
          <w:szCs w:val="28"/>
        </w:rPr>
        <w:t>«Мир</w:t>
      </w:r>
      <w:r w:rsidR="00CD0C08" w:rsidRPr="002C7002">
        <w:rPr>
          <w:rFonts w:ascii="Times New Roman" w:hAnsi="Times New Roman"/>
          <w:b/>
          <w:sz w:val="28"/>
          <w:szCs w:val="28"/>
        </w:rPr>
        <w:t>,</w:t>
      </w:r>
      <w:r w:rsidR="002C7002">
        <w:rPr>
          <w:rFonts w:ascii="Times New Roman" w:hAnsi="Times New Roman"/>
          <w:b/>
          <w:sz w:val="28"/>
          <w:szCs w:val="28"/>
        </w:rPr>
        <w:t xml:space="preserve"> </w:t>
      </w:r>
      <w:r w:rsidRPr="002C7002">
        <w:rPr>
          <w:rFonts w:ascii="Times New Roman" w:hAnsi="Times New Roman"/>
          <w:b/>
          <w:sz w:val="28"/>
          <w:szCs w:val="28"/>
        </w:rPr>
        <w:t>в</w:t>
      </w:r>
      <w:r w:rsidR="00CD0C08" w:rsidRPr="002C7002">
        <w:rPr>
          <w:rFonts w:ascii="Times New Roman" w:hAnsi="Times New Roman"/>
          <w:b/>
          <w:sz w:val="28"/>
          <w:szCs w:val="28"/>
        </w:rPr>
        <w:t xml:space="preserve"> котором мы живем»</w:t>
      </w:r>
    </w:p>
    <w:p w:rsidR="008C1C26" w:rsidRPr="002C7002" w:rsidRDefault="00CD0C08" w:rsidP="008C1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002">
        <w:rPr>
          <w:rFonts w:ascii="Times New Roman" w:hAnsi="Times New Roman"/>
          <w:b/>
          <w:sz w:val="28"/>
          <w:szCs w:val="28"/>
        </w:rPr>
        <w:t xml:space="preserve"> Проекты</w:t>
      </w:r>
      <w:r w:rsidR="008C1C26" w:rsidRPr="002C7002">
        <w:rPr>
          <w:rFonts w:ascii="Times New Roman" w:hAnsi="Times New Roman"/>
          <w:b/>
          <w:sz w:val="28"/>
          <w:szCs w:val="28"/>
        </w:rPr>
        <w:t xml:space="preserve">, подготовленных с использованием технологий </w:t>
      </w:r>
      <w:r w:rsidR="008C1C26" w:rsidRPr="002C7002">
        <w:rPr>
          <w:rFonts w:ascii="Times New Roman" w:hAnsi="Times New Roman"/>
          <w:b/>
          <w:sz w:val="28"/>
          <w:szCs w:val="28"/>
          <w:lang w:val="en-US"/>
        </w:rPr>
        <w:t>mimio</w:t>
      </w:r>
    </w:p>
    <w:p w:rsidR="008C1C26" w:rsidRPr="002C7002" w:rsidRDefault="008C1C26" w:rsidP="008C1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C26" w:rsidRDefault="008C1C26" w:rsidP="008C1C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C26" w:rsidRDefault="008C1C26" w:rsidP="008C1C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C26" w:rsidRDefault="008C1C26" w:rsidP="008C1C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C26" w:rsidRPr="00660859" w:rsidRDefault="00660859" w:rsidP="00660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60859">
        <w:rPr>
          <w:rFonts w:ascii="Times New Roman" w:hAnsi="Times New Roman"/>
          <w:sz w:val="24"/>
          <w:szCs w:val="24"/>
        </w:rPr>
        <w:t>Возраст обу</w:t>
      </w:r>
      <w:r w:rsidR="00267C65" w:rsidRPr="00660859">
        <w:rPr>
          <w:rFonts w:ascii="Times New Roman" w:hAnsi="Times New Roman"/>
          <w:sz w:val="24"/>
          <w:szCs w:val="24"/>
        </w:rPr>
        <w:t>чающихся</w:t>
      </w:r>
      <w:r w:rsidR="008C1C26" w:rsidRPr="00660859">
        <w:rPr>
          <w:rFonts w:ascii="Times New Roman" w:hAnsi="Times New Roman"/>
          <w:sz w:val="24"/>
          <w:szCs w:val="24"/>
        </w:rPr>
        <w:t>: 7-1</w:t>
      </w:r>
      <w:r w:rsidR="00CD0C08" w:rsidRPr="00660859">
        <w:rPr>
          <w:rFonts w:ascii="Times New Roman" w:hAnsi="Times New Roman"/>
          <w:sz w:val="24"/>
          <w:szCs w:val="24"/>
        </w:rPr>
        <w:t>6</w:t>
      </w:r>
      <w:r w:rsidR="008C1C26" w:rsidRPr="00660859">
        <w:rPr>
          <w:rFonts w:ascii="Times New Roman" w:hAnsi="Times New Roman"/>
          <w:sz w:val="24"/>
          <w:szCs w:val="24"/>
        </w:rPr>
        <w:t xml:space="preserve"> лет</w:t>
      </w:r>
    </w:p>
    <w:p w:rsidR="008C1C26" w:rsidRPr="00660859" w:rsidRDefault="002C7002" w:rsidP="002C7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85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60859">
        <w:rPr>
          <w:rFonts w:ascii="Times New Roman" w:hAnsi="Times New Roman"/>
          <w:sz w:val="24"/>
          <w:szCs w:val="24"/>
        </w:rPr>
        <w:t xml:space="preserve">       </w:t>
      </w:r>
      <w:r w:rsidR="008C1C26" w:rsidRPr="00660859">
        <w:rPr>
          <w:rFonts w:ascii="Times New Roman" w:hAnsi="Times New Roman"/>
          <w:sz w:val="24"/>
          <w:szCs w:val="24"/>
        </w:rPr>
        <w:t xml:space="preserve">Срок реализации: </w:t>
      </w:r>
      <w:r w:rsidR="00CD0C08" w:rsidRPr="00660859">
        <w:rPr>
          <w:rFonts w:ascii="Times New Roman" w:hAnsi="Times New Roman"/>
          <w:sz w:val="24"/>
          <w:szCs w:val="24"/>
        </w:rPr>
        <w:t>72</w:t>
      </w:r>
      <w:r w:rsidR="008C1C26" w:rsidRPr="00660859">
        <w:rPr>
          <w:rFonts w:ascii="Times New Roman" w:hAnsi="Times New Roman"/>
          <w:sz w:val="24"/>
          <w:szCs w:val="24"/>
        </w:rPr>
        <w:t xml:space="preserve"> час</w:t>
      </w:r>
      <w:r w:rsidR="00CD0C08" w:rsidRPr="00660859">
        <w:rPr>
          <w:rFonts w:ascii="Times New Roman" w:hAnsi="Times New Roman"/>
          <w:sz w:val="24"/>
          <w:szCs w:val="24"/>
        </w:rPr>
        <w:t>а</w:t>
      </w:r>
    </w:p>
    <w:p w:rsidR="008C1C26" w:rsidRPr="00660859" w:rsidRDefault="008C1C26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18F5" w:rsidRPr="00660859" w:rsidRDefault="00A618F5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002" w:rsidRPr="00660859" w:rsidRDefault="002C7002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002" w:rsidRPr="00660859" w:rsidRDefault="002C7002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507" w:rsidRPr="00660859" w:rsidRDefault="00866507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8C1C26" w:rsidRPr="00660859" w:rsidTr="008837B5">
        <w:tc>
          <w:tcPr>
            <w:tcW w:w="4252" w:type="dxa"/>
          </w:tcPr>
          <w:p w:rsidR="002C7002" w:rsidRPr="00660859" w:rsidRDefault="002C7002" w:rsidP="002C7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5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7C65" w:rsidRPr="0066085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60859" w:rsidRPr="0066085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67C65" w:rsidRPr="0066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859" w:rsidRPr="006608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6085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C1C26" w:rsidRPr="00660859">
              <w:rPr>
                <w:rFonts w:ascii="Times New Roman" w:hAnsi="Times New Roman"/>
                <w:sz w:val="24"/>
                <w:szCs w:val="24"/>
              </w:rPr>
              <w:t>Разработчик:</w:t>
            </w:r>
            <w:r w:rsidRPr="0066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859" w:rsidRPr="00660859" w:rsidRDefault="00660859" w:rsidP="002C7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6085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8C1C26" w:rsidRPr="00660859" w:rsidRDefault="002C7002" w:rsidP="002C7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660859" w:rsidRPr="0066085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6085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C1C26" w:rsidRPr="00660859">
              <w:rPr>
                <w:rFonts w:ascii="Times New Roman" w:hAnsi="Times New Roman"/>
                <w:sz w:val="24"/>
                <w:szCs w:val="24"/>
              </w:rPr>
              <w:t>Силиванова Лариса Васильевна</w:t>
            </w:r>
          </w:p>
          <w:p w:rsidR="008C1C26" w:rsidRPr="00660859" w:rsidRDefault="002C7002" w:rsidP="00660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8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8C1C26" w:rsidRPr="00660859" w:rsidRDefault="008C1C26" w:rsidP="008C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1C26" w:rsidRPr="00660859" w:rsidRDefault="008C1C26" w:rsidP="008C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C26" w:rsidRPr="00660859" w:rsidRDefault="008C1C26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C26" w:rsidRPr="00660859" w:rsidRDefault="008C1C26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C26" w:rsidRPr="00660859" w:rsidRDefault="00A618F5" w:rsidP="008C1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859">
        <w:rPr>
          <w:rFonts w:ascii="Times New Roman" w:hAnsi="Times New Roman"/>
          <w:sz w:val="24"/>
          <w:szCs w:val="24"/>
        </w:rPr>
        <w:t>Санкт-Петербург</w:t>
      </w:r>
    </w:p>
    <w:p w:rsidR="008C1C26" w:rsidRPr="00660859" w:rsidRDefault="00A618F5" w:rsidP="008C1C26">
      <w:pPr>
        <w:jc w:val="center"/>
        <w:rPr>
          <w:rFonts w:ascii="Times New Roman" w:hAnsi="Times New Roman"/>
          <w:sz w:val="24"/>
          <w:szCs w:val="24"/>
        </w:rPr>
      </w:pPr>
      <w:r w:rsidRPr="00660859">
        <w:rPr>
          <w:rFonts w:ascii="Times New Roman" w:hAnsi="Times New Roman"/>
          <w:sz w:val="24"/>
          <w:szCs w:val="24"/>
        </w:rPr>
        <w:t>2018</w:t>
      </w:r>
    </w:p>
    <w:p w:rsidR="008C1C26" w:rsidRDefault="008C1C26" w:rsidP="008C1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859" w:rsidRDefault="00660859" w:rsidP="008C1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A18" w:rsidRPr="00625DD2" w:rsidRDefault="008C1C26" w:rsidP="009245A0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095A18" w:rsidRPr="00625DD2">
        <w:rPr>
          <w:rFonts w:ascii="Times New Roman" w:hAnsi="Times New Roman"/>
          <w:b/>
          <w:sz w:val="24"/>
          <w:szCs w:val="24"/>
        </w:rPr>
        <w:t>ОДЕРЖАНИЕ.</w:t>
      </w:r>
    </w:p>
    <w:p w:rsidR="00EF003D" w:rsidRPr="00625DD2" w:rsidRDefault="00EF003D" w:rsidP="009245A0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100C3" w:rsidRPr="00F100C3" w:rsidRDefault="00F100C3" w:rsidP="00691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0C3">
        <w:rPr>
          <w:rFonts w:ascii="Times New Roman" w:hAnsi="Times New Roman"/>
          <w:sz w:val="24"/>
          <w:szCs w:val="24"/>
        </w:rPr>
        <w:t>Общие положения</w:t>
      </w:r>
      <w:r w:rsidR="00A618F5">
        <w:rPr>
          <w:rFonts w:ascii="Times New Roman" w:hAnsi="Times New Roman"/>
          <w:sz w:val="24"/>
          <w:szCs w:val="24"/>
        </w:rPr>
        <w:t>…………………………………………………3</w:t>
      </w:r>
    </w:p>
    <w:p w:rsidR="00F100C3" w:rsidRPr="00F100C3" w:rsidRDefault="00232D51" w:rsidP="006913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0C3">
        <w:rPr>
          <w:rFonts w:ascii="Times New Roman" w:hAnsi="Times New Roman"/>
          <w:sz w:val="24"/>
          <w:szCs w:val="24"/>
        </w:rPr>
        <w:t>Пояснительная записка</w:t>
      </w:r>
      <w:r w:rsidR="00A618F5">
        <w:rPr>
          <w:rFonts w:ascii="Times New Roman" w:hAnsi="Times New Roman"/>
          <w:sz w:val="24"/>
          <w:szCs w:val="24"/>
        </w:rPr>
        <w:t>……………………………………………4</w:t>
      </w:r>
    </w:p>
    <w:p w:rsidR="00F100C3" w:rsidRPr="001C0B3D" w:rsidRDefault="001C0B3D" w:rsidP="0069132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B3D">
        <w:rPr>
          <w:rFonts w:ascii="Times New Roman" w:hAnsi="Times New Roman"/>
          <w:sz w:val="24"/>
          <w:szCs w:val="24"/>
        </w:rPr>
        <w:t xml:space="preserve"> Направленность</w:t>
      </w:r>
      <w:r w:rsidR="00A618F5">
        <w:rPr>
          <w:rFonts w:ascii="Times New Roman" w:hAnsi="Times New Roman"/>
          <w:sz w:val="24"/>
          <w:szCs w:val="24"/>
        </w:rPr>
        <w:t>…………………………………………….4</w:t>
      </w:r>
    </w:p>
    <w:p w:rsidR="00F100C3" w:rsidRPr="001C0B3D" w:rsidRDefault="001C0B3D" w:rsidP="0069132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ктуальность</w:t>
      </w:r>
      <w:r w:rsidR="00A618F5">
        <w:rPr>
          <w:rFonts w:ascii="Times New Roman" w:hAnsi="Times New Roman"/>
          <w:sz w:val="24"/>
          <w:szCs w:val="24"/>
        </w:rPr>
        <w:t>……………………………………………….4</w:t>
      </w:r>
    </w:p>
    <w:p w:rsidR="00F100C3" w:rsidRDefault="00F100C3" w:rsidP="0069132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личительные особенности</w:t>
      </w:r>
      <w:r w:rsidR="00A618F5">
        <w:rPr>
          <w:rFonts w:ascii="Times New Roman" w:hAnsi="Times New Roman"/>
          <w:sz w:val="24"/>
          <w:szCs w:val="24"/>
        </w:rPr>
        <w:t>…………………………….. 5</w:t>
      </w:r>
    </w:p>
    <w:p w:rsidR="00F100C3" w:rsidRDefault="00F100C3" w:rsidP="0069132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т</w:t>
      </w:r>
      <w:r w:rsidR="00A618F5">
        <w:rPr>
          <w:rFonts w:ascii="Times New Roman" w:hAnsi="Times New Roman"/>
          <w:sz w:val="24"/>
          <w:szCs w:val="24"/>
        </w:rPr>
        <w:t>………………………………………………………5</w:t>
      </w:r>
    </w:p>
    <w:p w:rsidR="001C0B3D" w:rsidRDefault="00C52D63" w:rsidP="0069132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B3D">
        <w:rPr>
          <w:rFonts w:ascii="Times New Roman" w:hAnsi="Times New Roman"/>
          <w:sz w:val="24"/>
          <w:szCs w:val="24"/>
        </w:rPr>
        <w:t>Ц</w:t>
      </w:r>
      <w:r w:rsidR="001C0B3D" w:rsidRPr="001C0B3D">
        <w:rPr>
          <w:rFonts w:ascii="Times New Roman" w:hAnsi="Times New Roman"/>
          <w:sz w:val="24"/>
          <w:szCs w:val="24"/>
        </w:rPr>
        <w:t>ель</w:t>
      </w:r>
      <w:r w:rsidR="001C0B3D">
        <w:rPr>
          <w:rFonts w:ascii="Times New Roman" w:hAnsi="Times New Roman"/>
          <w:sz w:val="24"/>
          <w:szCs w:val="24"/>
        </w:rPr>
        <w:t xml:space="preserve"> и з</w:t>
      </w:r>
      <w:r w:rsidR="001C0B3D" w:rsidRPr="001C0B3D">
        <w:rPr>
          <w:rFonts w:ascii="Times New Roman" w:hAnsi="Times New Roman"/>
          <w:sz w:val="24"/>
          <w:szCs w:val="24"/>
        </w:rPr>
        <w:t>адачи</w:t>
      </w:r>
      <w:r w:rsidR="00A618F5">
        <w:rPr>
          <w:rFonts w:ascii="Times New Roman" w:hAnsi="Times New Roman"/>
          <w:sz w:val="24"/>
          <w:szCs w:val="24"/>
        </w:rPr>
        <w:t>………………………………………………. 6</w:t>
      </w:r>
    </w:p>
    <w:p w:rsidR="00232D51" w:rsidRPr="00625DD2" w:rsidRDefault="005C0FB2" w:rsidP="0069132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DD2">
        <w:rPr>
          <w:rFonts w:ascii="Times New Roman" w:hAnsi="Times New Roman"/>
          <w:sz w:val="24"/>
          <w:szCs w:val="24"/>
        </w:rPr>
        <w:t>С</w:t>
      </w:r>
      <w:r w:rsidR="00FE3B48" w:rsidRPr="00625DD2">
        <w:rPr>
          <w:rFonts w:ascii="Times New Roman" w:hAnsi="Times New Roman"/>
          <w:sz w:val="24"/>
          <w:szCs w:val="24"/>
        </w:rPr>
        <w:t>одержание</w:t>
      </w:r>
      <w:r w:rsidRPr="00625DD2">
        <w:rPr>
          <w:rFonts w:ascii="Times New Roman" w:hAnsi="Times New Roman"/>
          <w:sz w:val="24"/>
          <w:szCs w:val="24"/>
        </w:rPr>
        <w:t xml:space="preserve"> программы</w:t>
      </w:r>
      <w:r w:rsidR="00A618F5">
        <w:rPr>
          <w:rFonts w:ascii="Times New Roman" w:hAnsi="Times New Roman"/>
          <w:sz w:val="24"/>
          <w:szCs w:val="24"/>
        </w:rPr>
        <w:t>……………………………………6</w:t>
      </w:r>
    </w:p>
    <w:p w:rsidR="00F100C3" w:rsidRPr="001C0B3D" w:rsidRDefault="00F100C3" w:rsidP="00691323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r w:rsidR="00A618F5">
        <w:rPr>
          <w:rFonts w:ascii="Times New Roman" w:hAnsi="Times New Roman" w:cs="Times New Roman"/>
          <w:sz w:val="24"/>
          <w:szCs w:val="24"/>
        </w:rPr>
        <w:t>…………………………. 6</w:t>
      </w:r>
    </w:p>
    <w:p w:rsidR="008C462F" w:rsidRPr="00625DD2" w:rsidRDefault="00F100C3" w:rsidP="00691323">
      <w:pPr>
        <w:pStyle w:val="ConsPlusNormal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A618F5">
        <w:rPr>
          <w:rFonts w:ascii="Times New Roman" w:hAnsi="Times New Roman" w:cs="Times New Roman"/>
          <w:sz w:val="24"/>
          <w:szCs w:val="24"/>
        </w:rPr>
        <w:t>………….7</w:t>
      </w:r>
    </w:p>
    <w:p w:rsidR="00F100C3" w:rsidRDefault="00F100C3" w:rsidP="00691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  <w:r w:rsidR="00A618F5">
        <w:rPr>
          <w:rFonts w:ascii="Times New Roman" w:hAnsi="Times New Roman"/>
          <w:sz w:val="24"/>
          <w:szCs w:val="24"/>
        </w:rPr>
        <w:t>………………………………………………………9</w:t>
      </w:r>
    </w:p>
    <w:p w:rsidR="00F100C3" w:rsidRDefault="00F100C3" w:rsidP="00691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</w:t>
      </w:r>
      <w:r w:rsidR="00A618F5">
        <w:rPr>
          <w:rFonts w:ascii="Times New Roman" w:hAnsi="Times New Roman"/>
          <w:sz w:val="24"/>
          <w:szCs w:val="24"/>
        </w:rPr>
        <w:t>…………………………………… 9</w:t>
      </w:r>
    </w:p>
    <w:p w:rsidR="00DD3B24" w:rsidRPr="00F100C3" w:rsidRDefault="001C0B3D" w:rsidP="00691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и методические материалы</w:t>
      </w:r>
      <w:r w:rsidR="00A618F5">
        <w:rPr>
          <w:rFonts w:ascii="Times New Roman" w:hAnsi="Times New Roman"/>
          <w:sz w:val="24"/>
          <w:szCs w:val="24"/>
        </w:rPr>
        <w:t>…………………………. 9</w:t>
      </w:r>
    </w:p>
    <w:p w:rsidR="008C462F" w:rsidRPr="00F100C3" w:rsidRDefault="008C462F" w:rsidP="006913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0C3">
        <w:rPr>
          <w:rFonts w:ascii="Times New Roman" w:hAnsi="Times New Roman"/>
          <w:sz w:val="24"/>
          <w:szCs w:val="24"/>
        </w:rPr>
        <w:t>Использованная литература</w:t>
      </w:r>
      <w:r w:rsidR="00A618F5">
        <w:rPr>
          <w:rFonts w:ascii="Times New Roman" w:hAnsi="Times New Roman"/>
          <w:sz w:val="24"/>
          <w:szCs w:val="24"/>
        </w:rPr>
        <w:t>………………………………………10.</w:t>
      </w:r>
    </w:p>
    <w:p w:rsidR="008C462F" w:rsidRPr="00625DD2" w:rsidRDefault="008C462F" w:rsidP="009245A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068C" w:rsidRPr="00625DD2" w:rsidRDefault="00E9068C" w:rsidP="009245A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2D51" w:rsidRPr="00625DD2" w:rsidRDefault="00232D51" w:rsidP="009245A0">
      <w:pPr>
        <w:pStyle w:val="a3"/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095A18" w:rsidRPr="00625DD2" w:rsidRDefault="00095A18" w:rsidP="009245A0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927A3D" w:rsidRPr="00625DD2" w:rsidRDefault="00927A3D" w:rsidP="009245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6B7B" w:rsidRDefault="00927A3D" w:rsidP="009245A0">
      <w:pPr>
        <w:pStyle w:val="a3"/>
        <w:spacing w:after="160" w:line="240" w:lineRule="auto"/>
        <w:ind w:left="360"/>
        <w:rPr>
          <w:rFonts w:ascii="Times New Roman" w:hAnsi="Times New Roman"/>
          <w:sz w:val="28"/>
          <w:szCs w:val="28"/>
        </w:rPr>
      </w:pPr>
      <w:r w:rsidRPr="00731327">
        <w:rPr>
          <w:rFonts w:ascii="Times New Roman" w:hAnsi="Times New Roman"/>
          <w:sz w:val="28"/>
          <w:szCs w:val="28"/>
        </w:rPr>
        <w:br w:type="page"/>
      </w:r>
    </w:p>
    <w:p w:rsidR="006778C4" w:rsidRPr="00CD747F" w:rsidRDefault="006778C4" w:rsidP="0069132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D747F">
        <w:rPr>
          <w:rFonts w:ascii="Times New Roman" w:hAnsi="Times New Roman"/>
          <w:b/>
          <w:sz w:val="28"/>
          <w:szCs w:val="28"/>
        </w:rPr>
        <w:lastRenderedPageBreak/>
        <w:t xml:space="preserve">Общие положения. </w:t>
      </w:r>
    </w:p>
    <w:p w:rsidR="00FE1F63" w:rsidRPr="00FE1F63" w:rsidRDefault="00BA5FCD" w:rsidP="00A61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, адаптированн</w:t>
      </w:r>
      <w:r w:rsidR="00A03E18" w:rsidRPr="00FE1F63">
        <w:rPr>
          <w:rFonts w:ascii="Times New Roman" w:hAnsi="Times New Roman"/>
          <w:sz w:val="24"/>
          <w:szCs w:val="24"/>
        </w:rPr>
        <w:t>ая</w:t>
      </w:r>
      <w:r w:rsidRPr="00E157F9">
        <w:rPr>
          <w:rFonts w:ascii="Times New Roman" w:hAnsi="Times New Roman"/>
          <w:sz w:val="24"/>
          <w:szCs w:val="24"/>
        </w:rPr>
        <w:t xml:space="preserve"> для обучающихся с ограниченными возможнос</w:t>
      </w:r>
      <w:r w:rsidR="00FE1F63">
        <w:rPr>
          <w:rFonts w:ascii="Times New Roman" w:hAnsi="Times New Roman"/>
          <w:sz w:val="24"/>
          <w:szCs w:val="24"/>
        </w:rPr>
        <w:t xml:space="preserve">тями здоровья </w:t>
      </w:r>
      <w:r w:rsidR="00FE1F63" w:rsidRPr="008C1C26">
        <w:rPr>
          <w:rFonts w:ascii="Times New Roman" w:hAnsi="Times New Roman"/>
          <w:sz w:val="28"/>
          <w:szCs w:val="28"/>
        </w:rPr>
        <w:t>«</w:t>
      </w:r>
      <w:r w:rsidR="00FE1F63" w:rsidRPr="00FE1F63">
        <w:rPr>
          <w:rFonts w:ascii="Times New Roman" w:hAnsi="Times New Roman"/>
          <w:sz w:val="24"/>
          <w:szCs w:val="24"/>
        </w:rPr>
        <w:t>Мир, в котором мы живем»</w:t>
      </w:r>
    </w:p>
    <w:p w:rsidR="000B5691" w:rsidRPr="00D45ADD" w:rsidRDefault="00FE1F63" w:rsidP="00A61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 xml:space="preserve"> Проекты, подготовленных с использованием технологий </w:t>
      </w:r>
      <w:r w:rsidRPr="00FE1F63">
        <w:rPr>
          <w:rFonts w:ascii="Times New Roman" w:hAnsi="Times New Roman"/>
          <w:sz w:val="24"/>
          <w:szCs w:val="24"/>
          <w:lang w:val="en-US"/>
        </w:rPr>
        <w:t>mimio</w:t>
      </w:r>
      <w:r w:rsidR="00F6230A" w:rsidRPr="00E157F9">
        <w:rPr>
          <w:rFonts w:ascii="Times New Roman" w:hAnsi="Times New Roman"/>
          <w:sz w:val="24"/>
          <w:szCs w:val="24"/>
        </w:rPr>
        <w:t>»</w:t>
      </w:r>
      <w:r w:rsidR="00A03E18" w:rsidRPr="00E157F9">
        <w:rPr>
          <w:rFonts w:ascii="Times New Roman" w:hAnsi="Times New Roman"/>
          <w:sz w:val="24"/>
          <w:szCs w:val="24"/>
        </w:rPr>
        <w:t xml:space="preserve">разработана </w:t>
      </w:r>
      <w:r w:rsidR="00BA5FCD" w:rsidRPr="00E157F9">
        <w:rPr>
          <w:rFonts w:ascii="Times New Roman" w:hAnsi="Times New Roman"/>
          <w:sz w:val="24"/>
          <w:szCs w:val="24"/>
        </w:rPr>
        <w:t xml:space="preserve">с учётом </w:t>
      </w:r>
      <w:r w:rsidR="00E157F9" w:rsidRPr="00E157F9">
        <w:rPr>
          <w:rFonts w:ascii="Times New Roman" w:hAnsi="Times New Roman"/>
          <w:sz w:val="24"/>
          <w:szCs w:val="24"/>
        </w:rPr>
        <w:t>психических, физических,</w:t>
      </w:r>
      <w:r w:rsidR="008C1C26" w:rsidRPr="00E157F9">
        <w:rPr>
          <w:rFonts w:ascii="Times New Roman" w:hAnsi="Times New Roman"/>
          <w:sz w:val="24"/>
          <w:szCs w:val="24"/>
        </w:rPr>
        <w:t xml:space="preserve"> интеллектуальных </w:t>
      </w:r>
      <w:r w:rsidR="00BA5FCD" w:rsidRPr="00E157F9">
        <w:rPr>
          <w:rFonts w:ascii="Times New Roman" w:hAnsi="Times New Roman"/>
          <w:sz w:val="24"/>
          <w:szCs w:val="24"/>
        </w:rPr>
        <w:t>особенностей</w:t>
      </w:r>
      <w:r w:rsidR="007A0EB0" w:rsidRPr="00E157F9">
        <w:rPr>
          <w:rFonts w:ascii="Times New Roman" w:hAnsi="Times New Roman"/>
          <w:sz w:val="24"/>
          <w:szCs w:val="24"/>
        </w:rPr>
        <w:t xml:space="preserve"> детей</w:t>
      </w:r>
      <w:r w:rsidR="00E157F9" w:rsidRPr="00E157F9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с учетом </w:t>
      </w:r>
      <w:r w:rsidR="000B5691" w:rsidRPr="00D45ADD">
        <w:rPr>
          <w:rFonts w:ascii="Times New Roman" w:hAnsi="Times New Roman"/>
          <w:sz w:val="24"/>
          <w:szCs w:val="24"/>
        </w:rPr>
        <w:t xml:space="preserve">обновления системы образования в соответствии с требованиями </w:t>
      </w:r>
      <w:r>
        <w:rPr>
          <w:rFonts w:ascii="Times New Roman" w:hAnsi="Times New Roman"/>
          <w:sz w:val="24"/>
          <w:szCs w:val="24"/>
        </w:rPr>
        <w:t xml:space="preserve">современного </w:t>
      </w:r>
      <w:r w:rsidR="000B5691" w:rsidRPr="00D45ADD">
        <w:rPr>
          <w:rFonts w:ascii="Times New Roman" w:hAnsi="Times New Roman"/>
          <w:sz w:val="24"/>
          <w:szCs w:val="24"/>
        </w:rPr>
        <w:t xml:space="preserve">общества. </w:t>
      </w:r>
    </w:p>
    <w:p w:rsidR="007A0EB0" w:rsidRDefault="007A0EB0" w:rsidP="00A6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BA5FCD" w:rsidRPr="00BA5FCD">
        <w:rPr>
          <w:rFonts w:ascii="Times New Roman" w:hAnsi="Times New Roman"/>
          <w:sz w:val="24"/>
          <w:szCs w:val="24"/>
        </w:rPr>
        <w:t xml:space="preserve"> обеспечивает </w:t>
      </w:r>
      <w:r>
        <w:rPr>
          <w:rFonts w:ascii="Times New Roman" w:hAnsi="Times New Roman"/>
          <w:sz w:val="24"/>
          <w:szCs w:val="24"/>
        </w:rPr>
        <w:t>реализацию задач</w:t>
      </w:r>
      <w:r w:rsidR="002C7002">
        <w:rPr>
          <w:rFonts w:ascii="Times New Roman" w:hAnsi="Times New Roman"/>
          <w:sz w:val="24"/>
          <w:szCs w:val="24"/>
        </w:rPr>
        <w:t xml:space="preserve"> </w:t>
      </w:r>
      <w:r w:rsidRPr="007A0EB0">
        <w:rPr>
          <w:rFonts w:ascii="Times New Roman" w:hAnsi="Times New Roman"/>
          <w:sz w:val="24"/>
          <w:szCs w:val="24"/>
        </w:rPr>
        <w:t>коррекционно</w:t>
      </w:r>
      <w:r w:rsidRPr="0004731C">
        <w:rPr>
          <w:rFonts w:ascii="Times New Roman" w:hAnsi="Times New Roman"/>
          <w:sz w:val="24"/>
          <w:szCs w:val="24"/>
        </w:rPr>
        <w:t>-развивающе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731C">
        <w:rPr>
          <w:rFonts w:ascii="Times New Roman" w:hAnsi="Times New Roman"/>
          <w:sz w:val="24"/>
          <w:szCs w:val="24"/>
        </w:rPr>
        <w:t xml:space="preserve">психолого-педагогического процесса, направленного на </w:t>
      </w:r>
      <w:r>
        <w:rPr>
          <w:rFonts w:ascii="Times New Roman" w:hAnsi="Times New Roman"/>
          <w:sz w:val="24"/>
          <w:szCs w:val="24"/>
        </w:rPr>
        <w:t>всестороннее развитие ребёнка, предупреждение школьной дезадаптации, оказание помощ</w:t>
      </w:r>
      <w:r w:rsidR="00A81243">
        <w:rPr>
          <w:rFonts w:ascii="Times New Roman" w:hAnsi="Times New Roman"/>
          <w:sz w:val="24"/>
          <w:szCs w:val="24"/>
        </w:rPr>
        <w:t>и в освоении школьной программы, расширения представлений об окружающем мире.</w:t>
      </w:r>
    </w:p>
    <w:p w:rsidR="007A0EB0" w:rsidRPr="0004731C" w:rsidRDefault="007A0EB0" w:rsidP="00A618F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Cs/>
          <w:iCs/>
          <w:sz w:val="24"/>
          <w:szCs w:val="24"/>
        </w:rPr>
        <w:t>Программа</w:t>
      </w:r>
      <w:r w:rsidRPr="0004731C">
        <w:rPr>
          <w:rFonts w:ascii="Times New Roman" w:hAnsi="Times New Roman"/>
          <w:bCs/>
          <w:iCs/>
          <w:sz w:val="24"/>
          <w:szCs w:val="24"/>
        </w:rPr>
        <w:t xml:space="preserve"> обеспечива</w:t>
      </w:r>
      <w:r>
        <w:rPr>
          <w:rFonts w:ascii="Times New Roman" w:hAnsi="Times New Roman"/>
          <w:bCs/>
          <w:iCs/>
          <w:sz w:val="24"/>
          <w:szCs w:val="24"/>
        </w:rPr>
        <w:t>ет</w:t>
      </w:r>
      <w:r w:rsidR="002C700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озитивную социализацию </w:t>
      </w:r>
      <w:r w:rsidR="00FE1F63">
        <w:rPr>
          <w:rStyle w:val="FontStyle19"/>
          <w:sz w:val="24"/>
          <w:szCs w:val="24"/>
        </w:rPr>
        <w:t>воспитанников</w:t>
      </w:r>
      <w:r w:rsidR="002C7002">
        <w:rPr>
          <w:rStyle w:val="FontStyle19"/>
          <w:sz w:val="24"/>
          <w:szCs w:val="24"/>
        </w:rPr>
        <w:t xml:space="preserve"> </w:t>
      </w:r>
      <w:r w:rsidR="00FE1F63">
        <w:rPr>
          <w:rStyle w:val="FontStyle19"/>
          <w:sz w:val="24"/>
          <w:szCs w:val="24"/>
        </w:rPr>
        <w:t>с ограниченными</w:t>
      </w:r>
      <w:r w:rsidR="002C7002">
        <w:rPr>
          <w:rStyle w:val="FontStyle19"/>
          <w:sz w:val="24"/>
          <w:szCs w:val="24"/>
        </w:rPr>
        <w:t xml:space="preserve"> </w:t>
      </w:r>
      <w:r w:rsidR="00FE1F63">
        <w:rPr>
          <w:rStyle w:val="FontStyle19"/>
          <w:sz w:val="24"/>
          <w:szCs w:val="24"/>
        </w:rPr>
        <w:t>возможностями здоровья (детей–сирот и детей, оставшихся без попечения родителей)</w:t>
      </w:r>
      <w:r w:rsidR="00FE1F63">
        <w:rPr>
          <w:rFonts w:ascii="Times New Roman" w:hAnsi="Times New Roman"/>
          <w:bCs/>
          <w:iCs/>
          <w:sz w:val="24"/>
          <w:szCs w:val="24"/>
        </w:rPr>
        <w:t xml:space="preserve">, их личностное развитие </w:t>
      </w:r>
      <w:r w:rsidRPr="0004731C">
        <w:rPr>
          <w:rFonts w:ascii="Times New Roman" w:hAnsi="Times New Roman"/>
          <w:bCs/>
          <w:iCs/>
          <w:sz w:val="24"/>
          <w:szCs w:val="24"/>
        </w:rPr>
        <w:t xml:space="preserve">на основе сотрудничества со взрослыми и сверстниками в </w:t>
      </w:r>
      <w:r>
        <w:rPr>
          <w:rFonts w:ascii="Times New Roman" w:hAnsi="Times New Roman"/>
          <w:bCs/>
          <w:iCs/>
          <w:sz w:val="24"/>
          <w:szCs w:val="24"/>
        </w:rPr>
        <w:t>инновационных формах работы</w:t>
      </w:r>
      <w:r w:rsidR="00FE1F63">
        <w:rPr>
          <w:rFonts w:ascii="Times New Roman" w:hAnsi="Times New Roman"/>
          <w:bCs/>
          <w:iCs/>
          <w:sz w:val="24"/>
          <w:szCs w:val="24"/>
        </w:rPr>
        <w:t>.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В основу программы положены следующие принципы: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государственной политики РФ в области образования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коррекционно-развивающей направленности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практической направленности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воспитывающего обучения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онтогенетический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преемственности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целостности содержания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учёта возрастных особенностей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учёта психического развития;</w:t>
      </w:r>
    </w:p>
    <w:p w:rsidR="00BA5FCD" w:rsidRPr="00FE1F63" w:rsidRDefault="00BA5FCD" w:rsidP="00A618F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1F63">
        <w:rPr>
          <w:rFonts w:ascii="Times New Roman" w:hAnsi="Times New Roman"/>
          <w:sz w:val="24"/>
          <w:szCs w:val="24"/>
        </w:rPr>
        <w:t>- переноса усвоенных знаний, умений и навыков.</w:t>
      </w:r>
    </w:p>
    <w:p w:rsidR="002D4EAD" w:rsidRPr="00FE1F63" w:rsidRDefault="002D4EAD" w:rsidP="00A618F5">
      <w:pPr>
        <w:spacing w:after="120"/>
        <w:ind w:left="284" w:right="-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F63">
        <w:rPr>
          <w:rFonts w:ascii="Times New Roman" w:hAnsi="Times New Roman"/>
          <w:sz w:val="24"/>
          <w:szCs w:val="24"/>
        </w:rPr>
        <w:t>Данная  программа</w:t>
      </w:r>
      <w:r w:rsidR="002C7002">
        <w:rPr>
          <w:rFonts w:ascii="Times New Roman" w:hAnsi="Times New Roman"/>
          <w:sz w:val="24"/>
          <w:szCs w:val="24"/>
        </w:rPr>
        <w:t xml:space="preserve"> </w:t>
      </w:r>
      <w:r w:rsidRPr="00FE1F63">
        <w:rPr>
          <w:rFonts w:ascii="Times New Roman" w:hAnsi="Times New Roman"/>
          <w:sz w:val="24"/>
          <w:szCs w:val="24"/>
        </w:rPr>
        <w:t xml:space="preserve">дополнительного образования  </w:t>
      </w:r>
      <w:r w:rsidRPr="00FE1F63">
        <w:rPr>
          <w:rFonts w:ascii="Times New Roman" w:hAnsi="Times New Roman"/>
          <w:sz w:val="24"/>
          <w:szCs w:val="24"/>
          <w:lang w:eastAsia="ru-RU"/>
        </w:rPr>
        <w:t>СПб ГБУ «Центр содействия семейному воспитанию  № 6»</w:t>
      </w:r>
      <w:r w:rsidRPr="00FE1F63">
        <w:rPr>
          <w:rFonts w:ascii="Times New Roman" w:hAnsi="Times New Roman"/>
          <w:sz w:val="24"/>
          <w:szCs w:val="24"/>
        </w:rPr>
        <w:t>составлена в соответствии с нормативно - правовыми документами:</w:t>
      </w:r>
    </w:p>
    <w:p w:rsidR="002D4EAD" w:rsidRPr="00866507" w:rsidRDefault="000B5691" w:rsidP="00A618F5">
      <w:pPr>
        <w:pStyle w:val="a3"/>
        <w:numPr>
          <w:ilvl w:val="0"/>
          <w:numId w:val="20"/>
        </w:numPr>
        <w:autoSpaceDN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866507">
        <w:rPr>
          <w:rFonts w:ascii="Times New Roman" w:hAnsi="Times New Roman"/>
          <w:sz w:val="24"/>
          <w:szCs w:val="24"/>
        </w:rPr>
        <w:t>з</w:t>
      </w:r>
      <w:r w:rsidR="002D4EAD" w:rsidRPr="00866507">
        <w:rPr>
          <w:rFonts w:ascii="Times New Roman" w:hAnsi="Times New Roman"/>
          <w:sz w:val="24"/>
          <w:szCs w:val="24"/>
        </w:rPr>
        <w:t>аконом Российской Федерации от 29.12.1992  №273-ФЗ «Об образовании в Российской федерации» (ст.12,ст.48),</w:t>
      </w:r>
    </w:p>
    <w:p w:rsidR="00866507" w:rsidRPr="00866507" w:rsidRDefault="00866507" w:rsidP="00A618F5">
      <w:pPr>
        <w:pStyle w:val="a3"/>
        <w:numPr>
          <w:ilvl w:val="0"/>
          <w:numId w:val="20"/>
        </w:numPr>
        <w:autoSpaceDN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866507">
        <w:rPr>
          <w:rFonts w:ascii="Times New Roman" w:hAnsi="Times New Roman"/>
          <w:sz w:val="24"/>
          <w:szCs w:val="24"/>
        </w:rPr>
        <w:t>СанПиНом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2D4EAD" w:rsidRPr="00866507" w:rsidRDefault="000B5691" w:rsidP="00A618F5">
      <w:pPr>
        <w:pStyle w:val="a3"/>
        <w:numPr>
          <w:ilvl w:val="0"/>
          <w:numId w:val="20"/>
        </w:numPr>
        <w:tabs>
          <w:tab w:val="num" w:pos="142"/>
          <w:tab w:val="num" w:pos="284"/>
        </w:tabs>
        <w:autoSpaceDN w:val="0"/>
        <w:spacing w:after="20"/>
        <w:jc w:val="both"/>
        <w:rPr>
          <w:rFonts w:ascii="Times New Roman" w:hAnsi="Times New Roman"/>
          <w:sz w:val="24"/>
          <w:szCs w:val="24"/>
        </w:rPr>
      </w:pPr>
      <w:r w:rsidRPr="00866507">
        <w:rPr>
          <w:rFonts w:ascii="Times New Roman" w:hAnsi="Times New Roman"/>
          <w:color w:val="000000"/>
          <w:sz w:val="24"/>
          <w:szCs w:val="24"/>
        </w:rPr>
        <w:t>правилами СанПиН 2.2.2/2.4.1340-03 "Гигиенические требования к персональным электронно-вычислительным машинам и организации работы" (утверждены постановлением Главного государственного санитарного врача Российской Федерации от 03.06.2003 N 118, зарегистрированным Минюстом России 10.06.2003, регистрационный N 4673, с изменениями, внесенными постановлениями Главного государственного санитарного врача Российской Федерации: постановлением от 25.04.2007 N 22, зарегистрированным Минюстом России 07.06.2007, регистрационный N 9615; постановлением от 30.04.2010 N 48, зарегистрированным Минюстом России 07.06.2010, регистрационный N 17481</w:t>
      </w:r>
      <w:r w:rsidR="002D4EAD" w:rsidRPr="00866507">
        <w:rPr>
          <w:rFonts w:ascii="Times New Roman" w:hAnsi="Times New Roman"/>
          <w:bCs/>
          <w:sz w:val="24"/>
          <w:szCs w:val="24"/>
          <w:lang w:eastAsia="ru-RU"/>
        </w:rPr>
        <w:t>от 15 мая 2013 г. N 26)</w:t>
      </w:r>
    </w:p>
    <w:p w:rsidR="00866507" w:rsidRPr="00866507" w:rsidRDefault="00866507" w:rsidP="0086650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507">
        <w:rPr>
          <w:rFonts w:ascii="Times New Roman" w:hAnsi="Times New Roman"/>
          <w:sz w:val="24"/>
          <w:szCs w:val="24"/>
        </w:rPr>
        <w:t>Распоряжения Комитета по образованию правительства Санкт-Петербурга от 01.03.2017 г. № 617-Р.</w:t>
      </w:r>
    </w:p>
    <w:p w:rsidR="00866507" w:rsidRDefault="00866507" w:rsidP="008665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507" w:rsidRDefault="00866507" w:rsidP="008665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507" w:rsidRPr="00F007D3" w:rsidRDefault="00866507" w:rsidP="008665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78C4" w:rsidRDefault="006778C4" w:rsidP="0069132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47F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866507" w:rsidRDefault="00866507" w:rsidP="008665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507" w:rsidRPr="005630EB" w:rsidRDefault="00866507" w:rsidP="00866507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66507" w:rsidRPr="00A618F5" w:rsidRDefault="005630EB" w:rsidP="005630E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8F5">
        <w:rPr>
          <w:rFonts w:ascii="Times New Roman" w:hAnsi="Times New Roman"/>
          <w:b/>
          <w:sz w:val="24"/>
          <w:szCs w:val="24"/>
        </w:rPr>
        <w:t>Направленность</w:t>
      </w:r>
    </w:p>
    <w:p w:rsidR="005630EB" w:rsidRDefault="005630EB" w:rsidP="00A61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, адаптированная для обучающихся с ограниченными возможностями здоровья </w:t>
      </w:r>
      <w:r w:rsidRPr="005630EB">
        <w:rPr>
          <w:rFonts w:ascii="Times New Roman" w:hAnsi="Times New Roman"/>
          <w:sz w:val="28"/>
          <w:szCs w:val="28"/>
        </w:rPr>
        <w:t>«</w:t>
      </w:r>
      <w:r w:rsidRPr="005630EB">
        <w:rPr>
          <w:rFonts w:ascii="Times New Roman" w:hAnsi="Times New Roman"/>
          <w:sz w:val="24"/>
          <w:szCs w:val="24"/>
        </w:rPr>
        <w:t>Мир, в котором мы живем»</w:t>
      </w:r>
      <w:r w:rsidR="009342B2">
        <w:rPr>
          <w:rFonts w:ascii="Times New Roman" w:hAnsi="Times New Roman"/>
          <w:sz w:val="24"/>
          <w:szCs w:val="24"/>
        </w:rPr>
        <w:t xml:space="preserve"> с использованием  проектов</w:t>
      </w:r>
      <w:r w:rsidRPr="005630EB">
        <w:rPr>
          <w:rFonts w:ascii="Times New Roman" w:hAnsi="Times New Roman"/>
          <w:sz w:val="24"/>
          <w:szCs w:val="24"/>
        </w:rPr>
        <w:t xml:space="preserve">, подготовленных с использованием технологий </w:t>
      </w:r>
      <w:r w:rsidRPr="005630EB">
        <w:rPr>
          <w:rFonts w:ascii="Times New Roman" w:hAnsi="Times New Roman"/>
          <w:sz w:val="24"/>
          <w:szCs w:val="24"/>
          <w:lang w:val="en-US"/>
        </w:rPr>
        <w:t>mimio</w:t>
      </w:r>
      <w:r w:rsidR="009342B2">
        <w:rPr>
          <w:rFonts w:ascii="Times New Roman" w:hAnsi="Times New Roman"/>
          <w:sz w:val="24"/>
          <w:szCs w:val="24"/>
        </w:rPr>
        <w:t>,</w:t>
      </w:r>
      <w:r w:rsidR="002C7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 развивающую и коррекционную  направленность, ориентирована на расширение представлений об окружающем, на формирование культуры пользования ИКТ технологиями.</w:t>
      </w:r>
    </w:p>
    <w:p w:rsidR="005630EB" w:rsidRDefault="005630EB" w:rsidP="009342B2">
      <w:pPr>
        <w:pStyle w:val="Default"/>
        <w:numPr>
          <w:ilvl w:val="0"/>
          <w:numId w:val="29"/>
        </w:numPr>
        <w:jc w:val="both"/>
      </w:pPr>
      <w:r w:rsidRPr="00625DD2">
        <w:rPr>
          <w:b/>
        </w:rPr>
        <w:t>Актуальность</w:t>
      </w:r>
      <w:r>
        <w:rPr>
          <w:b/>
        </w:rPr>
        <w:t>.</w:t>
      </w:r>
    </w:p>
    <w:p w:rsidR="005630EB" w:rsidRPr="00D45ADD" w:rsidRDefault="005630EB" w:rsidP="005630EB">
      <w:pPr>
        <w:pStyle w:val="Default"/>
        <w:ind w:left="1247"/>
        <w:jc w:val="both"/>
      </w:pPr>
      <w:r>
        <w:t>Использование ИКТ технологий</w:t>
      </w:r>
      <w:r w:rsidRPr="00D45ADD">
        <w:t xml:space="preserve">: 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 xml:space="preserve">повышают качество обучения и образования, 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активизируют познавательную деятельность ребенка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 xml:space="preserve">продвигают ребенка в общем развитии 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позволяют детям более успешно адаптироваться к изменяющемуся миру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ускоряют передачу знаний и накопленного социального опыта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 xml:space="preserve">создают психологическую, эмоциональную комфортность на занятии, 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помогают преодолеть трудности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вносят в жизнь ребенка радость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позволяют вести обучение в зоне ближайшего развития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создают благоприятные условия для взаимодействия обучающихся и педагога, их сотрудничества в учебном процессе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повышается мотивация обучения,</w:t>
      </w:r>
    </w:p>
    <w:p w:rsidR="005630EB" w:rsidRPr="00D45ADD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>проходят на высоком эстетическом уровне (музыка, анимация), обеспечивают наглядность, привлекают большое количество дидактического материала,</w:t>
      </w:r>
    </w:p>
    <w:p w:rsidR="005630EB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DD">
        <w:rPr>
          <w:rFonts w:ascii="Times New Roman" w:hAnsi="Times New Roman"/>
          <w:sz w:val="24"/>
          <w:szCs w:val="24"/>
        </w:rPr>
        <w:t xml:space="preserve">обеспечивают высокую степень дифференцированности обучения (разноуровневые задания, индивидуальный подход), </w:t>
      </w:r>
    </w:p>
    <w:p w:rsidR="005630EB" w:rsidRPr="00A81243" w:rsidRDefault="005630EB" w:rsidP="005630E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243">
        <w:rPr>
          <w:rFonts w:ascii="Times New Roman" w:hAnsi="Times New Roman"/>
          <w:sz w:val="24"/>
          <w:szCs w:val="24"/>
        </w:rPr>
        <w:t>повышают объем выполняемой работы.</w:t>
      </w:r>
    </w:p>
    <w:p w:rsidR="005630EB" w:rsidRDefault="009342B2" w:rsidP="005630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="005630EB" w:rsidRPr="00D45ADD">
        <w:rPr>
          <w:rFonts w:ascii="Times New Roman" w:hAnsi="Times New Roman"/>
          <w:sz w:val="24"/>
          <w:szCs w:val="24"/>
        </w:rPr>
        <w:t>анятия с использованием ИКТ технологий повышают качество знаний, но при условии четкого выполнения времен</w:t>
      </w:r>
      <w:r>
        <w:rPr>
          <w:rFonts w:ascii="Times New Roman" w:hAnsi="Times New Roman"/>
          <w:sz w:val="24"/>
          <w:szCs w:val="24"/>
        </w:rPr>
        <w:t>ных требований Санпина</w:t>
      </w:r>
      <w:r w:rsidR="005630EB" w:rsidRPr="00D45ADD">
        <w:rPr>
          <w:rFonts w:ascii="Times New Roman" w:hAnsi="Times New Roman"/>
          <w:sz w:val="24"/>
          <w:szCs w:val="24"/>
        </w:rPr>
        <w:t xml:space="preserve"> с целью предупреждения переутомления.</w:t>
      </w:r>
    </w:p>
    <w:p w:rsidR="009342B2" w:rsidRPr="00066631" w:rsidRDefault="009342B2" w:rsidP="00066631">
      <w:pPr>
        <w:spacing w:after="16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66631">
        <w:rPr>
          <w:rFonts w:ascii="Times New Roman" w:hAnsi="Times New Roman"/>
          <w:b/>
          <w:color w:val="000000"/>
          <w:sz w:val="24"/>
          <w:szCs w:val="24"/>
        </w:rPr>
        <w:t>Педагогическая целесообразность</w:t>
      </w:r>
      <w:r w:rsidRPr="00066631">
        <w:rPr>
          <w:rFonts w:ascii="Times New Roman" w:hAnsi="Times New Roman"/>
          <w:color w:val="000000"/>
          <w:sz w:val="24"/>
          <w:szCs w:val="24"/>
        </w:rPr>
        <w:t xml:space="preserve"> состоит в том, что:</w:t>
      </w:r>
    </w:p>
    <w:p w:rsidR="009342B2" w:rsidRPr="00210451" w:rsidRDefault="009342B2" w:rsidP="009342B2">
      <w:pPr>
        <w:pStyle w:val="a3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451">
        <w:rPr>
          <w:rFonts w:ascii="Times New Roman" w:hAnsi="Times New Roman"/>
          <w:color w:val="000000"/>
          <w:sz w:val="24"/>
          <w:szCs w:val="24"/>
        </w:rPr>
        <w:t>интерактивные формы работы предоставляют современный способ познания действительности,</w:t>
      </w:r>
    </w:p>
    <w:p w:rsidR="009342B2" w:rsidRPr="00210451" w:rsidRDefault="009342B2" w:rsidP="009342B2">
      <w:pPr>
        <w:pStyle w:val="a3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451">
        <w:rPr>
          <w:rFonts w:ascii="Times New Roman" w:hAnsi="Times New Roman"/>
          <w:color w:val="000000"/>
          <w:sz w:val="24"/>
          <w:szCs w:val="24"/>
        </w:rPr>
        <w:t>интерактивные формы работы  помогают коррекции имеющихся нарушений в современных, привлекательных для детей формах,</w:t>
      </w:r>
    </w:p>
    <w:p w:rsidR="009342B2" w:rsidRPr="00844029" w:rsidRDefault="009342B2" w:rsidP="009342B2">
      <w:pPr>
        <w:pStyle w:val="a3"/>
        <w:numPr>
          <w:ilvl w:val="0"/>
          <w:numId w:val="11"/>
        </w:numPr>
        <w:spacing w:after="160" w:line="240" w:lineRule="auto"/>
        <w:jc w:val="both"/>
      </w:pPr>
      <w:r w:rsidRPr="00210451">
        <w:rPr>
          <w:rFonts w:ascii="Times New Roman" w:hAnsi="Times New Roman"/>
          <w:color w:val="000000"/>
          <w:sz w:val="24"/>
          <w:szCs w:val="24"/>
        </w:rPr>
        <w:t>выполняя задания на интерактивно</w:t>
      </w:r>
      <w:r>
        <w:rPr>
          <w:rFonts w:ascii="Times New Roman" w:hAnsi="Times New Roman"/>
          <w:color w:val="000000"/>
          <w:sz w:val="24"/>
          <w:szCs w:val="24"/>
        </w:rPr>
        <w:t>й доске или интерактивной панели «Солнышко» ребёнок активно действует</w:t>
      </w:r>
    </w:p>
    <w:p w:rsidR="009342B2" w:rsidRPr="00844029" w:rsidRDefault="009342B2" w:rsidP="009342B2">
      <w:pPr>
        <w:pStyle w:val="a3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</w:t>
      </w:r>
      <w:r w:rsidRPr="00844029">
        <w:rPr>
          <w:rFonts w:ascii="Times New Roman" w:hAnsi="Times New Roman"/>
          <w:sz w:val="24"/>
          <w:szCs w:val="24"/>
        </w:rPr>
        <w:t>развитие познавательной деятельности учащихся путем систематического и целенаправленного обучения действиям с интерактивными средствами обучения.</w:t>
      </w:r>
    </w:p>
    <w:p w:rsidR="009342B2" w:rsidRDefault="009342B2" w:rsidP="009342B2">
      <w:pPr>
        <w:pStyle w:val="Default"/>
        <w:numPr>
          <w:ilvl w:val="0"/>
          <w:numId w:val="11"/>
        </w:numPr>
        <w:jc w:val="both"/>
      </w:pPr>
      <w:r>
        <w:t>совершенствуются школьные знания, приобретаются новые знания, умения и навыки</w:t>
      </w:r>
    </w:p>
    <w:p w:rsidR="009342B2" w:rsidRDefault="009342B2" w:rsidP="009342B2">
      <w:pPr>
        <w:pStyle w:val="Default"/>
        <w:numPr>
          <w:ilvl w:val="0"/>
          <w:numId w:val="11"/>
        </w:numPr>
        <w:jc w:val="both"/>
      </w:pPr>
      <w:r>
        <w:t>активно происходит р</w:t>
      </w:r>
      <w:r w:rsidRPr="00625DD2">
        <w:t>азвитие памяти, внимания, наблюдательности, мышления, воображения</w:t>
      </w:r>
    </w:p>
    <w:p w:rsidR="009342B2" w:rsidRPr="00625DD2" w:rsidRDefault="009342B2" w:rsidP="009342B2">
      <w:pPr>
        <w:pStyle w:val="Default"/>
        <w:numPr>
          <w:ilvl w:val="0"/>
          <w:numId w:val="11"/>
        </w:numPr>
        <w:jc w:val="both"/>
      </w:pPr>
      <w:r>
        <w:t>формируется умение</w:t>
      </w:r>
      <w:r w:rsidRPr="00625DD2">
        <w:t xml:space="preserve"> ориентироваться в задании, контролировать свои действия; </w:t>
      </w:r>
    </w:p>
    <w:p w:rsidR="009342B2" w:rsidRDefault="009342B2" w:rsidP="009342B2">
      <w:pPr>
        <w:pStyle w:val="Default"/>
        <w:numPr>
          <w:ilvl w:val="0"/>
          <w:numId w:val="11"/>
        </w:numPr>
        <w:jc w:val="both"/>
      </w:pPr>
      <w:r>
        <w:t>воспитывается культура пользования  интерактивными средствами обучения.</w:t>
      </w:r>
    </w:p>
    <w:p w:rsidR="009342B2" w:rsidRPr="00625DD2" w:rsidRDefault="009342B2" w:rsidP="009342B2">
      <w:pPr>
        <w:pStyle w:val="Default"/>
        <w:ind w:left="720"/>
        <w:jc w:val="both"/>
      </w:pPr>
    </w:p>
    <w:p w:rsidR="009342B2" w:rsidRPr="009342B2" w:rsidRDefault="009342B2" w:rsidP="009342B2">
      <w:pPr>
        <w:pStyle w:val="a3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342B2">
        <w:rPr>
          <w:rFonts w:ascii="Times New Roman" w:hAnsi="Times New Roman"/>
          <w:b/>
          <w:sz w:val="24"/>
          <w:szCs w:val="24"/>
        </w:rPr>
        <w:t xml:space="preserve">Отличительная особенность </w:t>
      </w:r>
      <w:r w:rsidRPr="009342B2">
        <w:rPr>
          <w:rFonts w:ascii="Times New Roman" w:hAnsi="Times New Roman"/>
          <w:sz w:val="24"/>
          <w:szCs w:val="24"/>
        </w:rPr>
        <w:t xml:space="preserve">программы заключается в том, что многообразие используемых материалов и техник позволяет включать в этот вид деятельности всех </w:t>
      </w:r>
      <w:r w:rsidRPr="009342B2">
        <w:rPr>
          <w:rFonts w:ascii="Times New Roman" w:hAnsi="Times New Roman"/>
          <w:sz w:val="24"/>
          <w:szCs w:val="24"/>
        </w:rPr>
        <w:lastRenderedPageBreak/>
        <w:t>детей</w:t>
      </w:r>
      <w:r w:rsidR="002C7002">
        <w:rPr>
          <w:rFonts w:ascii="Times New Roman" w:hAnsi="Times New Roman"/>
          <w:sz w:val="24"/>
          <w:szCs w:val="24"/>
        </w:rPr>
        <w:t xml:space="preserve"> </w:t>
      </w:r>
      <w:r w:rsidRPr="009342B2">
        <w:rPr>
          <w:rFonts w:ascii="Times New Roman" w:hAnsi="Times New Roman"/>
          <w:sz w:val="24"/>
          <w:szCs w:val="24"/>
        </w:rPr>
        <w:t>без исключения, дарит им положительные эмоции, приобщает к современной культуре, удовлетворяет интерес к интерактивным средствам обучения.</w:t>
      </w:r>
    </w:p>
    <w:p w:rsidR="009342B2" w:rsidRPr="009342B2" w:rsidRDefault="009342B2" w:rsidP="009342B2">
      <w:pPr>
        <w:pStyle w:val="a3"/>
        <w:numPr>
          <w:ilvl w:val="0"/>
          <w:numId w:val="29"/>
        </w:num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9342B2">
        <w:rPr>
          <w:rFonts w:ascii="Times New Roman" w:hAnsi="Times New Roman"/>
          <w:b/>
          <w:sz w:val="24"/>
          <w:szCs w:val="24"/>
        </w:rPr>
        <w:t>Адресат программы:</w:t>
      </w:r>
    </w:p>
    <w:p w:rsidR="009342B2" w:rsidRDefault="009342B2" w:rsidP="009342B2">
      <w:pPr>
        <w:spacing w:after="16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, адаптированная для обучающихся с ограниченными возможностями здоровья </w:t>
      </w:r>
      <w:r w:rsidRPr="005630EB">
        <w:rPr>
          <w:rFonts w:ascii="Times New Roman" w:hAnsi="Times New Roman"/>
          <w:sz w:val="28"/>
          <w:szCs w:val="28"/>
        </w:rPr>
        <w:t>«</w:t>
      </w:r>
      <w:r w:rsidRPr="005630EB">
        <w:rPr>
          <w:rFonts w:ascii="Times New Roman" w:hAnsi="Times New Roman"/>
          <w:sz w:val="24"/>
          <w:szCs w:val="24"/>
        </w:rPr>
        <w:t>Мир, в котором мы живем»</w:t>
      </w:r>
      <w:r>
        <w:rPr>
          <w:rFonts w:ascii="Times New Roman" w:hAnsi="Times New Roman"/>
          <w:sz w:val="24"/>
          <w:szCs w:val="24"/>
        </w:rPr>
        <w:t xml:space="preserve"> с использованием  проектов</w:t>
      </w:r>
      <w:r w:rsidRPr="005630EB">
        <w:rPr>
          <w:rFonts w:ascii="Times New Roman" w:hAnsi="Times New Roman"/>
          <w:sz w:val="24"/>
          <w:szCs w:val="24"/>
        </w:rPr>
        <w:t xml:space="preserve">, подготовленных с использованием технологий </w:t>
      </w:r>
      <w:r w:rsidRPr="005630EB">
        <w:rPr>
          <w:rFonts w:ascii="Times New Roman" w:hAnsi="Times New Roman"/>
          <w:sz w:val="24"/>
          <w:szCs w:val="24"/>
          <w:lang w:val="en-US"/>
        </w:rPr>
        <w:t>mimio</w:t>
      </w:r>
      <w:r w:rsidRPr="00625DD2">
        <w:rPr>
          <w:rFonts w:ascii="Times New Roman" w:hAnsi="Times New Roman"/>
          <w:sz w:val="24"/>
          <w:szCs w:val="24"/>
        </w:rPr>
        <w:t xml:space="preserve"> составлена и разработана для </w:t>
      </w:r>
      <w:r>
        <w:rPr>
          <w:rFonts w:ascii="Times New Roman" w:hAnsi="Times New Roman"/>
          <w:sz w:val="24"/>
          <w:szCs w:val="24"/>
        </w:rPr>
        <w:t>учащихся</w:t>
      </w:r>
      <w:r w:rsidRPr="00625DD2">
        <w:rPr>
          <w:rFonts w:ascii="Times New Roman" w:hAnsi="Times New Roman"/>
          <w:sz w:val="24"/>
          <w:szCs w:val="24"/>
        </w:rPr>
        <w:t xml:space="preserve"> в возрасте </w:t>
      </w:r>
      <w:r>
        <w:rPr>
          <w:rFonts w:ascii="Times New Roman" w:hAnsi="Times New Roman"/>
          <w:sz w:val="24"/>
          <w:szCs w:val="24"/>
        </w:rPr>
        <w:t>7-16</w:t>
      </w:r>
      <w:r w:rsidRPr="00625DD2">
        <w:rPr>
          <w:rFonts w:ascii="Times New Roman" w:hAnsi="Times New Roman"/>
          <w:sz w:val="24"/>
          <w:szCs w:val="24"/>
        </w:rPr>
        <w:t xml:space="preserve"> лет с ограни</w:t>
      </w:r>
      <w:r>
        <w:rPr>
          <w:rFonts w:ascii="Times New Roman" w:hAnsi="Times New Roman"/>
          <w:sz w:val="24"/>
          <w:szCs w:val="24"/>
        </w:rPr>
        <w:t>ченными возможностями здоровья.</w:t>
      </w:r>
    </w:p>
    <w:p w:rsidR="005630EB" w:rsidRPr="00066631" w:rsidRDefault="009342B2" w:rsidP="0006663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31">
        <w:rPr>
          <w:rFonts w:ascii="Times New Roman" w:hAnsi="Times New Roman"/>
          <w:b/>
          <w:color w:val="000000"/>
          <w:sz w:val="24"/>
          <w:szCs w:val="24"/>
        </w:rPr>
        <w:t>Цели и задачи</w:t>
      </w:r>
    </w:p>
    <w:p w:rsidR="00844029" w:rsidRPr="009342B2" w:rsidRDefault="009342B2" w:rsidP="0093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ая цель - в</w:t>
      </w:r>
      <w:r w:rsidR="00844029" w:rsidRPr="00844029">
        <w:rPr>
          <w:rFonts w:ascii="Times New Roman" w:hAnsi="Times New Roman"/>
          <w:sz w:val="24"/>
          <w:szCs w:val="24"/>
        </w:rPr>
        <w:t>сестороннее развитие личности каждого ребенка, приобщение детей школьного возраста с ограниченн</w:t>
      </w:r>
      <w:r>
        <w:rPr>
          <w:rFonts w:ascii="Times New Roman" w:hAnsi="Times New Roman"/>
          <w:sz w:val="24"/>
          <w:szCs w:val="24"/>
        </w:rPr>
        <w:t xml:space="preserve">ыми возможностями здоровья </w:t>
      </w:r>
      <w:r w:rsidR="00844029" w:rsidRPr="00844029">
        <w:rPr>
          <w:rFonts w:ascii="Times New Roman" w:hAnsi="Times New Roman"/>
          <w:sz w:val="24"/>
          <w:szCs w:val="24"/>
        </w:rPr>
        <w:t xml:space="preserve"> к современн</w:t>
      </w:r>
      <w:r>
        <w:rPr>
          <w:rFonts w:ascii="Times New Roman" w:hAnsi="Times New Roman"/>
          <w:sz w:val="24"/>
          <w:szCs w:val="24"/>
        </w:rPr>
        <w:t>ым формам обучения, формирование</w:t>
      </w:r>
      <w:r w:rsidR="00844029" w:rsidRPr="00844029">
        <w:rPr>
          <w:rFonts w:ascii="Times New Roman" w:hAnsi="Times New Roman"/>
          <w:sz w:val="24"/>
          <w:szCs w:val="24"/>
        </w:rPr>
        <w:t xml:space="preserve"> культуры пользования совреме</w:t>
      </w:r>
      <w:r>
        <w:rPr>
          <w:rFonts w:ascii="Times New Roman" w:hAnsi="Times New Roman"/>
          <w:sz w:val="24"/>
          <w:szCs w:val="24"/>
        </w:rPr>
        <w:t>нными интерактивными средствами</w:t>
      </w:r>
    </w:p>
    <w:p w:rsidR="00844029" w:rsidRPr="009342B2" w:rsidRDefault="00844029" w:rsidP="00844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42B2">
        <w:rPr>
          <w:rFonts w:ascii="Times New Roman" w:hAnsi="Times New Roman"/>
          <w:b/>
          <w:sz w:val="24"/>
          <w:szCs w:val="24"/>
        </w:rPr>
        <w:t>Задачи:</w:t>
      </w:r>
    </w:p>
    <w:p w:rsidR="00844029" w:rsidRPr="00121763" w:rsidRDefault="00844029" w:rsidP="0084402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763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учающие</w:t>
      </w:r>
    </w:p>
    <w:p w:rsidR="00844029" w:rsidRDefault="00844029" w:rsidP="00844029">
      <w:pPr>
        <w:pStyle w:val="Default"/>
        <w:numPr>
          <w:ilvl w:val="0"/>
          <w:numId w:val="2"/>
        </w:numPr>
        <w:ind w:left="714" w:hanging="357"/>
        <w:jc w:val="both"/>
      </w:pPr>
      <w:r>
        <w:t xml:space="preserve">Обучение </w:t>
      </w:r>
      <w:r w:rsidR="009342B2">
        <w:t xml:space="preserve">игровым </w:t>
      </w:r>
      <w:r>
        <w:t xml:space="preserve">действиям в проектах, созданных с использованием технологий </w:t>
      </w:r>
      <w:r>
        <w:rPr>
          <w:lang w:val="en-US"/>
        </w:rPr>
        <w:t>mimio</w:t>
      </w:r>
    </w:p>
    <w:p w:rsidR="00844029" w:rsidRPr="00625DD2" w:rsidRDefault="00844029" w:rsidP="00844029">
      <w:pPr>
        <w:pStyle w:val="Default"/>
        <w:numPr>
          <w:ilvl w:val="0"/>
          <w:numId w:val="2"/>
        </w:numPr>
        <w:ind w:left="714" w:hanging="357"/>
        <w:jc w:val="both"/>
      </w:pPr>
      <w:r>
        <w:t xml:space="preserve">Обучение </w:t>
      </w:r>
      <w:r w:rsidR="009342B2">
        <w:t xml:space="preserve">игровым </w:t>
      </w:r>
      <w:r>
        <w:t>действиям на интерактивной панели «Солнышко»</w:t>
      </w:r>
    </w:p>
    <w:p w:rsidR="009342B2" w:rsidRPr="009342B2" w:rsidRDefault="00844029" w:rsidP="00844029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>
        <w:t>Расширение представлений об окружающем мире</w:t>
      </w:r>
    </w:p>
    <w:p w:rsidR="00844029" w:rsidRDefault="009342B2" w:rsidP="00844029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>
        <w:rPr>
          <w:color w:val="auto"/>
        </w:rPr>
        <w:t>О</w:t>
      </w:r>
      <w:r w:rsidRPr="009342B2">
        <w:rPr>
          <w:color w:val="auto"/>
        </w:rPr>
        <w:t>богащение детей новыми знаниями</w:t>
      </w:r>
      <w:r w:rsidR="002C7002">
        <w:rPr>
          <w:color w:val="auto"/>
        </w:rPr>
        <w:t xml:space="preserve"> </w:t>
      </w:r>
      <w:r w:rsidRPr="009342B2">
        <w:rPr>
          <w:color w:val="auto"/>
        </w:rPr>
        <w:t>и приобретение новых знаний</w:t>
      </w:r>
    </w:p>
    <w:p w:rsidR="009342B2" w:rsidRPr="009342B2" w:rsidRDefault="009342B2" w:rsidP="00844029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</w:rPr>
      </w:pPr>
      <w:r w:rsidRPr="009342B2">
        <w:rPr>
          <w:color w:val="auto"/>
        </w:rPr>
        <w:t>Закрепление знаний, полученных в школе</w:t>
      </w:r>
    </w:p>
    <w:p w:rsidR="00844029" w:rsidRDefault="00844029" w:rsidP="00844029">
      <w:pPr>
        <w:pStyle w:val="Default"/>
        <w:numPr>
          <w:ilvl w:val="0"/>
          <w:numId w:val="2"/>
        </w:numPr>
        <w:ind w:left="714" w:hanging="357"/>
        <w:jc w:val="both"/>
      </w:pPr>
      <w:r>
        <w:t>Ознакомление с русскими народными сказками, с рассказами</w:t>
      </w:r>
    </w:p>
    <w:p w:rsidR="00844029" w:rsidRDefault="00844029" w:rsidP="00844029">
      <w:pPr>
        <w:pStyle w:val="Default"/>
        <w:numPr>
          <w:ilvl w:val="0"/>
          <w:numId w:val="2"/>
        </w:numPr>
        <w:ind w:left="714" w:hanging="357"/>
        <w:jc w:val="both"/>
      </w:pPr>
      <w:r>
        <w:t>Ознакомление в доступной восприятию форме с историей Санкт-Петербурга, России</w:t>
      </w:r>
    </w:p>
    <w:p w:rsidR="00844029" w:rsidRDefault="00844029" w:rsidP="00844029">
      <w:pPr>
        <w:pStyle w:val="Default"/>
        <w:numPr>
          <w:ilvl w:val="0"/>
          <w:numId w:val="2"/>
        </w:numPr>
        <w:ind w:left="714" w:hanging="357"/>
        <w:jc w:val="both"/>
      </w:pPr>
      <w:r>
        <w:t xml:space="preserve">Ознакомление с праздниками, традициями </w:t>
      </w:r>
    </w:p>
    <w:p w:rsidR="00844029" w:rsidRDefault="00844029" w:rsidP="00844029">
      <w:pPr>
        <w:pStyle w:val="Default"/>
        <w:numPr>
          <w:ilvl w:val="0"/>
          <w:numId w:val="2"/>
        </w:numPr>
        <w:ind w:left="714" w:hanging="357"/>
        <w:jc w:val="both"/>
      </w:pPr>
      <w:r>
        <w:t>Формирование понимания эмоциональных состояний</w:t>
      </w:r>
    </w:p>
    <w:p w:rsidR="00844029" w:rsidRDefault="00866507" w:rsidP="0084402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844029">
        <w:rPr>
          <w:rFonts w:ascii="Times New Roman" w:hAnsi="Times New Roman"/>
          <w:b/>
          <w:sz w:val="24"/>
          <w:szCs w:val="24"/>
        </w:rPr>
        <w:t>азвивающие</w:t>
      </w:r>
    </w:p>
    <w:p w:rsidR="00844029" w:rsidRPr="00603318" w:rsidRDefault="00844029" w:rsidP="0084402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3318">
        <w:rPr>
          <w:rFonts w:ascii="Times New Roman" w:hAnsi="Times New Roman"/>
          <w:sz w:val="24"/>
          <w:szCs w:val="24"/>
        </w:rPr>
        <w:t>Развитие памяти, внимания (зрительного, слухового, тактильного), мышления, восприятия, воображения</w:t>
      </w:r>
    </w:p>
    <w:p w:rsidR="00844029" w:rsidRDefault="00844029" w:rsidP="00844029">
      <w:pPr>
        <w:pStyle w:val="Default"/>
        <w:numPr>
          <w:ilvl w:val="0"/>
          <w:numId w:val="13"/>
        </w:numPr>
        <w:jc w:val="both"/>
      </w:pPr>
      <w:r>
        <w:t>Развитие фонематического слуха</w:t>
      </w:r>
    </w:p>
    <w:p w:rsidR="00844029" w:rsidRDefault="00844029" w:rsidP="00844029">
      <w:pPr>
        <w:pStyle w:val="Default"/>
        <w:numPr>
          <w:ilvl w:val="0"/>
          <w:numId w:val="13"/>
        </w:numPr>
        <w:jc w:val="both"/>
      </w:pPr>
      <w:r>
        <w:t>Обогащение пассивного и активного словаря</w:t>
      </w:r>
    </w:p>
    <w:p w:rsidR="00844029" w:rsidRDefault="00844029" w:rsidP="00844029">
      <w:pPr>
        <w:pStyle w:val="Default"/>
        <w:numPr>
          <w:ilvl w:val="0"/>
          <w:numId w:val="13"/>
        </w:numPr>
        <w:jc w:val="both"/>
      </w:pPr>
      <w:r>
        <w:t>Развитие грамматически правильно оформленной связной речи</w:t>
      </w:r>
    </w:p>
    <w:p w:rsidR="00844029" w:rsidRPr="00603318" w:rsidRDefault="00844029" w:rsidP="00844029">
      <w:pPr>
        <w:pStyle w:val="Default"/>
        <w:numPr>
          <w:ilvl w:val="0"/>
          <w:numId w:val="13"/>
        </w:numPr>
        <w:jc w:val="both"/>
        <w:rPr>
          <w:b/>
        </w:rPr>
      </w:pPr>
      <w:r>
        <w:t>Развитие мелкой моторики</w:t>
      </w:r>
    </w:p>
    <w:p w:rsidR="00844029" w:rsidRPr="00625DD2" w:rsidRDefault="00844029" w:rsidP="0084402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DD2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844029" w:rsidRPr="00625DD2" w:rsidRDefault="00844029" w:rsidP="00844029">
      <w:pPr>
        <w:pStyle w:val="Default"/>
        <w:numPr>
          <w:ilvl w:val="0"/>
          <w:numId w:val="3"/>
        </w:numPr>
        <w:ind w:left="714" w:hanging="357"/>
      </w:pPr>
      <w:r w:rsidRPr="00625DD2">
        <w:t xml:space="preserve">Воспитание </w:t>
      </w:r>
      <w:r>
        <w:t xml:space="preserve">культуры </w:t>
      </w:r>
      <w:r w:rsidR="00A81243">
        <w:t>использования современных технических</w:t>
      </w:r>
      <w:r>
        <w:t xml:space="preserve"> средств обучения</w:t>
      </w:r>
    </w:p>
    <w:p w:rsidR="00844029" w:rsidRPr="00603318" w:rsidRDefault="00844029" w:rsidP="00844029">
      <w:pPr>
        <w:pStyle w:val="Default"/>
        <w:numPr>
          <w:ilvl w:val="0"/>
          <w:numId w:val="3"/>
        </w:numPr>
        <w:ind w:left="714" w:hanging="357"/>
        <w:rPr>
          <w:color w:val="auto"/>
        </w:rPr>
      </w:pPr>
      <w:r>
        <w:rPr>
          <w:color w:val="auto"/>
        </w:rPr>
        <w:t>Воспитание терпения, выдержки, умения помочь товарищу,</w:t>
      </w:r>
      <w:r w:rsidR="00A81243">
        <w:rPr>
          <w:color w:val="auto"/>
        </w:rPr>
        <w:t xml:space="preserve"> коммуникативных качеств.</w:t>
      </w:r>
    </w:p>
    <w:p w:rsidR="00C0112D" w:rsidRPr="00625DD2" w:rsidRDefault="00C0112D" w:rsidP="009245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07D3" w:rsidRDefault="007751B3" w:rsidP="00066631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01871">
        <w:rPr>
          <w:rFonts w:ascii="Times New Roman" w:hAnsi="Times New Roman"/>
          <w:b/>
          <w:sz w:val="24"/>
          <w:szCs w:val="24"/>
        </w:rPr>
        <w:t>С</w:t>
      </w:r>
      <w:r w:rsidR="00B230F8" w:rsidRPr="00E01871">
        <w:rPr>
          <w:rFonts w:ascii="Times New Roman" w:hAnsi="Times New Roman"/>
          <w:b/>
          <w:sz w:val="24"/>
          <w:szCs w:val="24"/>
        </w:rPr>
        <w:t>одержание</w:t>
      </w:r>
      <w:r w:rsidR="00E01871" w:rsidRPr="00E01871"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933166" w:rsidRPr="00F007D3" w:rsidRDefault="00F007D3" w:rsidP="009245A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007D3">
        <w:rPr>
          <w:rFonts w:ascii="Times New Roman" w:hAnsi="Times New Roman"/>
          <w:sz w:val="24"/>
          <w:szCs w:val="24"/>
        </w:rPr>
        <w:t>Широкий спектр тем</w:t>
      </w:r>
      <w:r>
        <w:rPr>
          <w:rFonts w:ascii="Times New Roman" w:hAnsi="Times New Roman"/>
          <w:sz w:val="24"/>
          <w:szCs w:val="24"/>
        </w:rPr>
        <w:t>, направленных на расширение и закрепление представлений об окружающем мире, на закрепление школьных знаний, на коррекцию имеющихся проблем в развитии.</w:t>
      </w:r>
    </w:p>
    <w:p w:rsidR="00F007D3" w:rsidRDefault="0024571B" w:rsidP="009245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939CE">
        <w:rPr>
          <w:rFonts w:ascii="Times New Roman" w:hAnsi="Times New Roman" w:cs="Times New Roman"/>
          <w:sz w:val="24"/>
          <w:szCs w:val="24"/>
        </w:rPr>
        <w:t xml:space="preserve">накомит с </w:t>
      </w:r>
      <w:r w:rsidR="00F007D3">
        <w:rPr>
          <w:rFonts w:ascii="Times New Roman" w:hAnsi="Times New Roman" w:cs="Times New Roman"/>
          <w:sz w:val="24"/>
          <w:szCs w:val="24"/>
        </w:rPr>
        <w:t xml:space="preserve">приемами работы с проектами, подготовленными с использованием технологии </w:t>
      </w:r>
      <w:r w:rsidR="00F007D3">
        <w:rPr>
          <w:rFonts w:ascii="Times New Roman" w:hAnsi="Times New Roman" w:cs="Times New Roman"/>
          <w:sz w:val="24"/>
          <w:szCs w:val="24"/>
          <w:lang w:val="en-US"/>
        </w:rPr>
        <w:t>mimio</w:t>
      </w:r>
      <w:r w:rsidR="00F007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7111" w:rsidRDefault="00F007D3" w:rsidP="009245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 с приемами работы с файлами</w:t>
      </w:r>
      <w:r w:rsidR="00066631">
        <w:rPr>
          <w:rFonts w:ascii="Times New Roman" w:hAnsi="Times New Roman" w:cs="Times New Roman"/>
          <w:sz w:val="24"/>
          <w:szCs w:val="24"/>
        </w:rPr>
        <w:t xml:space="preserve"> игрового интерактивного сенсорного терминала</w:t>
      </w:r>
      <w:r>
        <w:rPr>
          <w:rFonts w:ascii="Times New Roman" w:hAnsi="Times New Roman" w:cs="Times New Roman"/>
          <w:sz w:val="24"/>
          <w:szCs w:val="24"/>
        </w:rPr>
        <w:t xml:space="preserve">«Солнышко» </w:t>
      </w:r>
    </w:p>
    <w:p w:rsidR="00066631" w:rsidRPr="00625DD2" w:rsidRDefault="00066631" w:rsidP="009245A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871">
        <w:rPr>
          <w:rFonts w:ascii="Times New Roman" w:hAnsi="Times New Roman" w:cs="Times New Roman"/>
          <w:b/>
          <w:sz w:val="24"/>
          <w:szCs w:val="24"/>
        </w:rPr>
        <w:t>Принципы содержания программы.</w:t>
      </w:r>
      <w:r w:rsidRPr="00E01871">
        <w:rPr>
          <w:rFonts w:ascii="Times New Roman" w:hAnsi="Times New Roman" w:cs="Times New Roman"/>
          <w:b/>
          <w:sz w:val="24"/>
          <w:szCs w:val="24"/>
        </w:rPr>
        <w:cr/>
      </w:r>
      <w:r w:rsidRPr="009238A7">
        <w:rPr>
          <w:rFonts w:ascii="Times New Roman" w:hAnsi="Times New Roman" w:cs="Times New Roman"/>
          <w:sz w:val="24"/>
          <w:szCs w:val="24"/>
        </w:rPr>
        <w:t>Комфортность</w:t>
      </w:r>
      <w:r w:rsidRPr="009238A7">
        <w:rPr>
          <w:rFonts w:ascii="Times New Roman" w:hAnsi="Times New Roman" w:cs="Times New Roman"/>
          <w:b/>
          <w:sz w:val="24"/>
          <w:szCs w:val="24"/>
        </w:rPr>
        <w:t>:</w:t>
      </w:r>
      <w:r w:rsidRPr="00625DD2">
        <w:rPr>
          <w:rFonts w:ascii="Times New Roman" w:hAnsi="Times New Roman" w:cs="Times New Roman"/>
          <w:sz w:val="24"/>
          <w:szCs w:val="24"/>
        </w:rPr>
        <w:t xml:space="preserve"> атмосфера доброжелательности, вера в силы ребенка, создани</w:t>
      </w:r>
      <w:r>
        <w:rPr>
          <w:rFonts w:ascii="Times New Roman" w:hAnsi="Times New Roman" w:cs="Times New Roman"/>
          <w:sz w:val="24"/>
          <w:szCs w:val="24"/>
        </w:rPr>
        <w:t xml:space="preserve">е для каждого ситуации успеха. </w:t>
      </w:r>
      <w:r w:rsidRPr="00625DD2">
        <w:rPr>
          <w:rFonts w:ascii="Times New Roman" w:hAnsi="Times New Roman" w:cs="Times New Roman"/>
          <w:sz w:val="24"/>
          <w:szCs w:val="24"/>
        </w:rPr>
        <w:cr/>
      </w:r>
      <w:r w:rsidRPr="009238A7">
        <w:rPr>
          <w:rFonts w:ascii="Times New Roman" w:hAnsi="Times New Roman" w:cs="Times New Roman"/>
          <w:sz w:val="24"/>
          <w:szCs w:val="24"/>
        </w:rPr>
        <w:t>Погружение каждого ребенка в познавательно-игровой процесс</w:t>
      </w:r>
      <w:r w:rsidRPr="009238A7">
        <w:rPr>
          <w:rFonts w:ascii="Times New Roman" w:hAnsi="Times New Roman" w:cs="Times New Roman"/>
          <w:b/>
          <w:sz w:val="24"/>
          <w:szCs w:val="24"/>
        </w:rPr>
        <w:t>:</w:t>
      </w:r>
      <w:r w:rsidRPr="00625DD2">
        <w:rPr>
          <w:rFonts w:ascii="Times New Roman" w:hAnsi="Times New Roman" w:cs="Times New Roman"/>
          <w:sz w:val="24"/>
          <w:szCs w:val="24"/>
        </w:rPr>
        <w:t xml:space="preserve"> реализация </w:t>
      </w:r>
      <w:r>
        <w:rPr>
          <w:rFonts w:ascii="Times New Roman" w:hAnsi="Times New Roman" w:cs="Times New Roman"/>
          <w:sz w:val="24"/>
          <w:szCs w:val="24"/>
        </w:rPr>
        <w:t>развивающих и познавательных</w:t>
      </w:r>
      <w:r w:rsidRPr="00625DD2">
        <w:rPr>
          <w:rFonts w:ascii="Times New Roman" w:hAnsi="Times New Roman" w:cs="Times New Roman"/>
          <w:sz w:val="24"/>
          <w:szCs w:val="24"/>
        </w:rPr>
        <w:t xml:space="preserve"> задач достигается путем использования в работе активных методов и форм обучения.</w:t>
      </w:r>
      <w:r w:rsidRPr="00625DD2">
        <w:rPr>
          <w:rFonts w:ascii="Times New Roman" w:hAnsi="Times New Roman" w:cs="Times New Roman"/>
          <w:sz w:val="24"/>
          <w:szCs w:val="24"/>
        </w:rPr>
        <w:cr/>
      </w:r>
      <w:r w:rsidRPr="009238A7">
        <w:rPr>
          <w:rFonts w:ascii="Times New Roman" w:hAnsi="Times New Roman" w:cs="Times New Roman"/>
          <w:sz w:val="24"/>
          <w:szCs w:val="24"/>
        </w:rPr>
        <w:t>Опора на внутреннюю мотивацию</w:t>
      </w:r>
      <w:r w:rsidRPr="009238A7">
        <w:rPr>
          <w:rFonts w:ascii="Times New Roman" w:hAnsi="Times New Roman" w:cs="Times New Roman"/>
          <w:b/>
          <w:sz w:val="24"/>
          <w:szCs w:val="24"/>
        </w:rPr>
        <w:t>:</w:t>
      </w:r>
      <w:r w:rsidRPr="00625DD2">
        <w:rPr>
          <w:rFonts w:ascii="Times New Roman" w:hAnsi="Times New Roman" w:cs="Times New Roman"/>
          <w:sz w:val="24"/>
          <w:szCs w:val="24"/>
        </w:rPr>
        <w:t xml:space="preserve"> с учетом опыта ребенка создание эмоциональной вовлеченности его в </w:t>
      </w:r>
      <w:r w:rsidRPr="00066631">
        <w:rPr>
          <w:rFonts w:ascii="Times New Roman" w:hAnsi="Times New Roman" w:cs="Times New Roman"/>
          <w:sz w:val="24"/>
          <w:szCs w:val="24"/>
        </w:rPr>
        <w:t>познавательно-игровой</w:t>
      </w:r>
      <w:r w:rsidR="002C7002">
        <w:rPr>
          <w:rFonts w:ascii="Times New Roman" w:hAnsi="Times New Roman" w:cs="Times New Roman"/>
          <w:sz w:val="24"/>
          <w:szCs w:val="24"/>
        </w:rPr>
        <w:t xml:space="preserve"> </w:t>
      </w:r>
      <w:r w:rsidRPr="00625DD2">
        <w:rPr>
          <w:rFonts w:ascii="Times New Roman" w:hAnsi="Times New Roman" w:cs="Times New Roman"/>
          <w:sz w:val="24"/>
          <w:szCs w:val="24"/>
        </w:rPr>
        <w:t xml:space="preserve">процесс, что обеспечивает естественное </w:t>
      </w:r>
      <w:r w:rsidRPr="00625DD2">
        <w:rPr>
          <w:rFonts w:ascii="Times New Roman" w:hAnsi="Times New Roman" w:cs="Times New Roman"/>
          <w:sz w:val="24"/>
          <w:szCs w:val="24"/>
        </w:rPr>
        <w:lastRenderedPageBreak/>
        <w:t>повышение работоспособности.</w:t>
      </w:r>
      <w:r w:rsidRPr="00625DD2">
        <w:rPr>
          <w:rFonts w:ascii="Times New Roman" w:hAnsi="Times New Roman" w:cs="Times New Roman"/>
          <w:sz w:val="24"/>
          <w:szCs w:val="24"/>
        </w:rPr>
        <w:cr/>
      </w:r>
      <w:r w:rsidRPr="009238A7">
        <w:rPr>
          <w:rFonts w:ascii="Times New Roman" w:hAnsi="Times New Roman" w:cs="Times New Roman"/>
          <w:sz w:val="24"/>
          <w:szCs w:val="24"/>
        </w:rPr>
        <w:t>Деятельность</w:t>
      </w:r>
      <w:r w:rsidRPr="009238A7">
        <w:rPr>
          <w:rFonts w:ascii="Times New Roman" w:hAnsi="Times New Roman" w:cs="Times New Roman"/>
          <w:b/>
          <w:sz w:val="24"/>
          <w:szCs w:val="24"/>
        </w:rPr>
        <w:t>:</w:t>
      </w:r>
      <w:r w:rsidRPr="00625DD2">
        <w:rPr>
          <w:rFonts w:ascii="Times New Roman" w:hAnsi="Times New Roman" w:cs="Times New Roman"/>
          <w:sz w:val="24"/>
          <w:szCs w:val="24"/>
        </w:rPr>
        <w:t xml:space="preserve"> переход от совместных действий взрослого и ребенка, ребенка и сверстников к самостоятельным; от самого простого до заключительного, максимально сложного задания; «открытие новых знаний».</w:t>
      </w:r>
      <w:r w:rsidRPr="00625DD2">
        <w:rPr>
          <w:rFonts w:ascii="Times New Roman" w:hAnsi="Times New Roman" w:cs="Times New Roman"/>
          <w:sz w:val="24"/>
          <w:szCs w:val="24"/>
        </w:rPr>
        <w:cr/>
      </w:r>
      <w:r w:rsidRPr="009238A7">
        <w:rPr>
          <w:rFonts w:ascii="Times New Roman" w:hAnsi="Times New Roman" w:cs="Times New Roman"/>
          <w:sz w:val="24"/>
          <w:szCs w:val="24"/>
        </w:rPr>
        <w:t>Вариативность:</w:t>
      </w:r>
      <w:r w:rsidRPr="00625DD2">
        <w:rPr>
          <w:rFonts w:ascii="Times New Roman" w:hAnsi="Times New Roman" w:cs="Times New Roman"/>
          <w:sz w:val="24"/>
          <w:szCs w:val="24"/>
        </w:rPr>
        <w:t xml:space="preserve"> создание условий для самостоятельного выбора ребенком способов </w:t>
      </w:r>
      <w:r>
        <w:rPr>
          <w:rFonts w:ascii="Times New Roman" w:hAnsi="Times New Roman" w:cs="Times New Roman"/>
          <w:sz w:val="24"/>
          <w:szCs w:val="24"/>
        </w:rPr>
        <w:t xml:space="preserve">работы. </w:t>
      </w:r>
      <w:r w:rsidRPr="009238A7">
        <w:rPr>
          <w:rFonts w:ascii="Times New Roman" w:hAnsi="Times New Roman" w:cs="Times New Roman"/>
          <w:sz w:val="24"/>
          <w:szCs w:val="24"/>
        </w:rPr>
        <w:t>Личностно ориентированное взаимодействие</w:t>
      </w:r>
      <w:r w:rsidRPr="009238A7">
        <w:rPr>
          <w:rFonts w:ascii="Times New Roman" w:hAnsi="Times New Roman" w:cs="Times New Roman"/>
          <w:b/>
          <w:sz w:val="24"/>
          <w:szCs w:val="24"/>
        </w:rPr>
        <w:t>:</w:t>
      </w:r>
      <w:r w:rsidRPr="00625DD2">
        <w:rPr>
          <w:rFonts w:ascii="Times New Roman" w:hAnsi="Times New Roman" w:cs="Times New Roman"/>
          <w:sz w:val="24"/>
          <w:szCs w:val="24"/>
        </w:rPr>
        <w:t xml:space="preserve"> создание раскованной, стимулирующей творческую а</w:t>
      </w:r>
      <w:r>
        <w:rPr>
          <w:rFonts w:ascii="Times New Roman" w:hAnsi="Times New Roman" w:cs="Times New Roman"/>
          <w:sz w:val="24"/>
          <w:szCs w:val="24"/>
        </w:rPr>
        <w:t>ктивность ребенка атмосферы. Уче</w:t>
      </w:r>
      <w:r w:rsidRPr="00625D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, психофизиологических особенностей</w:t>
      </w:r>
      <w:r w:rsidRPr="00625DD2">
        <w:rPr>
          <w:rFonts w:ascii="Times New Roman" w:hAnsi="Times New Roman" w:cs="Times New Roman"/>
          <w:sz w:val="24"/>
          <w:szCs w:val="24"/>
        </w:rPr>
        <w:t xml:space="preserve"> каждого ребенка и группы в целом.</w:t>
      </w:r>
      <w:r w:rsidRPr="00625DD2">
        <w:rPr>
          <w:rFonts w:ascii="Times New Roman" w:hAnsi="Times New Roman" w:cs="Times New Roman"/>
          <w:sz w:val="24"/>
          <w:szCs w:val="24"/>
        </w:rPr>
        <w:cr/>
        <w:t xml:space="preserve">В основе лежит комплексное развитие всех психических процессов и свойств личности в процессе совместной (дети - дети, дети - педагог) творческой деятельности, в результате которой ребенок учится вариативно мыслить, запоминать, придумывать новое, решать нестандартные задачи, общаться с разными людьми и </w:t>
      </w:r>
      <w:r>
        <w:rPr>
          <w:rFonts w:ascii="Times New Roman" w:hAnsi="Times New Roman" w:cs="Times New Roman"/>
          <w:sz w:val="24"/>
          <w:szCs w:val="24"/>
        </w:rPr>
        <w:t>т.д</w:t>
      </w:r>
      <w:r w:rsidRPr="00625DD2">
        <w:rPr>
          <w:rFonts w:ascii="Times New Roman" w:hAnsi="Times New Roman" w:cs="Times New Roman"/>
          <w:sz w:val="24"/>
          <w:szCs w:val="24"/>
        </w:rPr>
        <w:t>.</w:t>
      </w:r>
      <w:r w:rsidRPr="00625DD2">
        <w:rPr>
          <w:rFonts w:ascii="Times New Roman" w:hAnsi="Times New Roman" w:cs="Times New Roman"/>
          <w:sz w:val="24"/>
          <w:szCs w:val="24"/>
        </w:rPr>
        <w:cr/>
      </w:r>
    </w:p>
    <w:p w:rsidR="006778C4" w:rsidRPr="00E01871" w:rsidRDefault="006778C4" w:rsidP="00066631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871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6778C4" w:rsidRPr="00D8648E" w:rsidRDefault="006778C4" w:rsidP="009245A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747F">
        <w:rPr>
          <w:rFonts w:ascii="Times New Roman" w:hAnsi="Times New Roman" w:cs="Times New Roman"/>
          <w:sz w:val="24"/>
          <w:szCs w:val="24"/>
        </w:rPr>
        <w:t>Основным условием зачисления учащегося в группу является его личное желание и отсутствие медицинских противопоказаний.</w:t>
      </w:r>
    </w:p>
    <w:p w:rsidR="009C149F" w:rsidRPr="00697E3C" w:rsidRDefault="009C149F" w:rsidP="0023062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97E3C">
        <w:rPr>
          <w:rFonts w:ascii="Times New Roman" w:hAnsi="Times New Roman" w:cs="Times New Roman"/>
          <w:b/>
          <w:sz w:val="24"/>
          <w:szCs w:val="24"/>
        </w:rPr>
        <w:t xml:space="preserve">Организационно - педагогические условия. </w:t>
      </w:r>
    </w:p>
    <w:p w:rsidR="009C149F" w:rsidRPr="00697E3C" w:rsidRDefault="009C149F" w:rsidP="002306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97E3C">
        <w:rPr>
          <w:rFonts w:ascii="Times New Roman" w:hAnsi="Times New Roman" w:cs="Times New Roman"/>
          <w:sz w:val="24"/>
          <w:szCs w:val="24"/>
        </w:rPr>
        <w:t xml:space="preserve">Создание для каждого </w:t>
      </w:r>
      <w:r w:rsidR="00C83055">
        <w:rPr>
          <w:rFonts w:ascii="Times New Roman" w:hAnsi="Times New Roman" w:cs="Times New Roman"/>
          <w:sz w:val="24"/>
          <w:szCs w:val="24"/>
        </w:rPr>
        <w:t>учащегося</w:t>
      </w:r>
      <w:r w:rsidRPr="00697E3C">
        <w:rPr>
          <w:rFonts w:ascii="Times New Roman" w:hAnsi="Times New Roman" w:cs="Times New Roman"/>
          <w:sz w:val="24"/>
          <w:szCs w:val="24"/>
        </w:rPr>
        <w:t xml:space="preserve"> индивидуальной образовательной траектории, адекватной его индивидуальным особенностям. Индивидуальная образовательная траектория обеспечивается за счёт: </w:t>
      </w:r>
    </w:p>
    <w:p w:rsidR="009C149F" w:rsidRPr="00697E3C" w:rsidRDefault="00D8648E" w:rsidP="00691323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149F" w:rsidRPr="00697E3C">
        <w:rPr>
          <w:rFonts w:ascii="Times New Roman" w:hAnsi="Times New Roman" w:cs="Times New Roman"/>
          <w:sz w:val="24"/>
          <w:szCs w:val="24"/>
        </w:rPr>
        <w:t>роведения занятий в малых группах (</w:t>
      </w:r>
      <w:r w:rsidR="002306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062D">
        <w:rPr>
          <w:rFonts w:ascii="Times New Roman" w:hAnsi="Times New Roman" w:cs="Times New Roman"/>
          <w:sz w:val="24"/>
          <w:szCs w:val="24"/>
        </w:rPr>
        <w:t xml:space="preserve"> 4</w:t>
      </w:r>
      <w:r w:rsidR="009C149F" w:rsidRPr="00697E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3062D">
        <w:rPr>
          <w:rFonts w:ascii="Times New Roman" w:hAnsi="Times New Roman" w:cs="Times New Roman"/>
          <w:sz w:val="24"/>
          <w:szCs w:val="24"/>
        </w:rPr>
        <w:t>а</w:t>
      </w:r>
      <w:r w:rsidR="009C149F" w:rsidRPr="00697E3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149F" w:rsidRPr="00697E3C" w:rsidRDefault="00D8648E" w:rsidP="00691323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C149F" w:rsidRPr="00697E3C">
        <w:rPr>
          <w:rFonts w:ascii="Times New Roman" w:hAnsi="Times New Roman" w:cs="Times New Roman"/>
          <w:sz w:val="24"/>
          <w:szCs w:val="24"/>
        </w:rPr>
        <w:t xml:space="preserve">ндивидуализации заданий, адекватно способностям каждого; </w:t>
      </w:r>
    </w:p>
    <w:p w:rsidR="009C149F" w:rsidRPr="00697E3C" w:rsidRDefault="00D8648E" w:rsidP="00691323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C149F" w:rsidRPr="00697E3C">
        <w:rPr>
          <w:rFonts w:ascii="Times New Roman" w:hAnsi="Times New Roman" w:cs="Times New Roman"/>
          <w:sz w:val="24"/>
          <w:szCs w:val="24"/>
        </w:rPr>
        <w:t xml:space="preserve">спользование игровых методов и приёмов; </w:t>
      </w:r>
    </w:p>
    <w:p w:rsidR="00D8648E" w:rsidRDefault="0023062D" w:rsidP="00691323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97E3C">
        <w:rPr>
          <w:rFonts w:ascii="Times New Roman" w:hAnsi="Times New Roman" w:cs="Times New Roman"/>
          <w:sz w:val="24"/>
          <w:szCs w:val="24"/>
        </w:rPr>
        <w:t>спользование</w:t>
      </w:r>
      <w:r w:rsidR="002C7002">
        <w:rPr>
          <w:rFonts w:ascii="Times New Roman" w:hAnsi="Times New Roman" w:cs="Times New Roman"/>
          <w:sz w:val="24"/>
          <w:szCs w:val="24"/>
        </w:rPr>
        <w:t xml:space="preserve"> </w:t>
      </w:r>
      <w:r w:rsidR="00D8648E">
        <w:rPr>
          <w:rFonts w:ascii="Times New Roman" w:hAnsi="Times New Roman" w:cs="Times New Roman"/>
          <w:sz w:val="24"/>
          <w:szCs w:val="24"/>
        </w:rPr>
        <w:t>ф</w:t>
      </w:r>
      <w:r w:rsidR="009C149F" w:rsidRPr="00697E3C">
        <w:rPr>
          <w:rFonts w:ascii="Times New Roman" w:hAnsi="Times New Roman" w:cs="Times New Roman"/>
          <w:sz w:val="24"/>
          <w:szCs w:val="24"/>
        </w:rPr>
        <w:t xml:space="preserve">орм организации деятельности, учитывающих оснащенность и специфику </w:t>
      </w:r>
      <w:r w:rsidR="00D8648E">
        <w:rPr>
          <w:rFonts w:ascii="Times New Roman" w:hAnsi="Times New Roman" w:cs="Times New Roman"/>
          <w:sz w:val="24"/>
          <w:szCs w:val="24"/>
        </w:rPr>
        <w:t>помещения</w:t>
      </w:r>
    </w:p>
    <w:p w:rsidR="009C149F" w:rsidRPr="00697E3C" w:rsidRDefault="009C149F" w:rsidP="009245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3C">
        <w:rPr>
          <w:rFonts w:ascii="Times New Roman" w:hAnsi="Times New Roman" w:cs="Times New Roman"/>
          <w:b/>
          <w:sz w:val="24"/>
          <w:szCs w:val="24"/>
        </w:rPr>
        <w:t>Условия для занятий</w:t>
      </w:r>
      <w:r w:rsidR="00E06D83">
        <w:rPr>
          <w:rFonts w:ascii="Times New Roman" w:hAnsi="Times New Roman" w:cs="Times New Roman"/>
          <w:b/>
          <w:sz w:val="24"/>
          <w:szCs w:val="24"/>
        </w:rPr>
        <w:t>,</w:t>
      </w:r>
    </w:p>
    <w:p w:rsidR="00E06D83" w:rsidRDefault="009C149F" w:rsidP="00924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7E3C">
        <w:rPr>
          <w:rFonts w:ascii="Times New Roman" w:hAnsi="Times New Roman" w:cs="Times New Roman"/>
          <w:sz w:val="24"/>
          <w:szCs w:val="24"/>
        </w:rPr>
        <w:t xml:space="preserve">Занятия проходят в </w:t>
      </w:r>
      <w:r w:rsidR="00866507">
        <w:rPr>
          <w:rFonts w:ascii="Times New Roman" w:hAnsi="Times New Roman" w:cs="Times New Roman"/>
          <w:sz w:val="24"/>
          <w:szCs w:val="24"/>
        </w:rPr>
        <w:t>медиатеке</w:t>
      </w:r>
      <w:r w:rsidR="0023062D">
        <w:rPr>
          <w:rFonts w:ascii="Times New Roman" w:hAnsi="Times New Roman" w:cs="Times New Roman"/>
          <w:sz w:val="24"/>
          <w:szCs w:val="24"/>
        </w:rPr>
        <w:t>.</w:t>
      </w:r>
    </w:p>
    <w:p w:rsidR="00D8648E" w:rsidRDefault="00E06D83" w:rsidP="009245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06D83">
        <w:rPr>
          <w:rFonts w:ascii="Times New Roman" w:hAnsi="Times New Roman" w:cs="Times New Roman"/>
          <w:b/>
          <w:sz w:val="24"/>
          <w:szCs w:val="24"/>
        </w:rPr>
        <w:t>атериально-техническое оснащение</w:t>
      </w:r>
    </w:p>
    <w:p w:rsidR="0023062D" w:rsidRDefault="00D8648E" w:rsidP="0023062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D8648E" w:rsidRDefault="0023062D" w:rsidP="0023062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, созданные с использованием технологий </w:t>
      </w:r>
      <w:r>
        <w:rPr>
          <w:rFonts w:ascii="Times New Roman" w:hAnsi="Times New Roman" w:cs="Times New Roman"/>
          <w:sz w:val="24"/>
          <w:szCs w:val="24"/>
          <w:lang w:val="en-US"/>
        </w:rPr>
        <w:t>mimio</w:t>
      </w:r>
    </w:p>
    <w:p w:rsidR="009C149F" w:rsidRPr="0023062D" w:rsidRDefault="00D8648E" w:rsidP="0023062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3062D">
        <w:rPr>
          <w:rFonts w:ascii="Times New Roman" w:hAnsi="Times New Roman" w:cs="Times New Roman"/>
          <w:sz w:val="24"/>
          <w:szCs w:val="24"/>
        </w:rPr>
        <w:t>интерактивная панель «Солнышко» с методическим материалом и набором дидактических игр</w:t>
      </w:r>
    </w:p>
    <w:p w:rsidR="00E06D83" w:rsidRDefault="00E06D83" w:rsidP="0023062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материал</w:t>
      </w:r>
    </w:p>
    <w:p w:rsidR="009C149F" w:rsidRPr="00697E3C" w:rsidRDefault="00E06D83" w:rsidP="0023062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, раздаточный материал</w:t>
      </w:r>
    </w:p>
    <w:p w:rsidR="00E06D83" w:rsidRDefault="009C149F" w:rsidP="009245A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97E3C">
        <w:rPr>
          <w:rFonts w:ascii="Times New Roman" w:hAnsi="Times New Roman" w:cs="Times New Roman"/>
          <w:sz w:val="24"/>
          <w:szCs w:val="24"/>
        </w:rPr>
        <w:t>Одним из способов достижения цели программы является последовательно</w:t>
      </w:r>
      <w:r w:rsidR="00E06D83">
        <w:rPr>
          <w:rFonts w:ascii="Times New Roman" w:hAnsi="Times New Roman" w:cs="Times New Roman"/>
          <w:sz w:val="24"/>
          <w:szCs w:val="24"/>
        </w:rPr>
        <w:t xml:space="preserve">е </w:t>
      </w:r>
      <w:r w:rsidR="00F60C03">
        <w:rPr>
          <w:rFonts w:ascii="Times New Roman" w:hAnsi="Times New Roman"/>
          <w:sz w:val="24"/>
          <w:szCs w:val="24"/>
        </w:rPr>
        <w:t>комплексно-тематическое</w:t>
      </w:r>
      <w:r w:rsidR="00E06D83" w:rsidRPr="00551C54">
        <w:rPr>
          <w:rFonts w:ascii="Times New Roman" w:hAnsi="Times New Roman"/>
          <w:sz w:val="24"/>
          <w:szCs w:val="24"/>
        </w:rPr>
        <w:t xml:space="preserve"> постр</w:t>
      </w:r>
      <w:r w:rsidR="00F60C03">
        <w:rPr>
          <w:rFonts w:ascii="Times New Roman" w:hAnsi="Times New Roman"/>
          <w:sz w:val="24"/>
          <w:szCs w:val="24"/>
        </w:rPr>
        <w:t>оение</w:t>
      </w:r>
      <w:r w:rsidR="00E06D83">
        <w:rPr>
          <w:rFonts w:ascii="Times New Roman" w:hAnsi="Times New Roman"/>
          <w:sz w:val="24"/>
          <w:szCs w:val="24"/>
        </w:rPr>
        <w:t xml:space="preserve"> образовательного процесса.</w:t>
      </w:r>
    </w:p>
    <w:p w:rsidR="00F60C03" w:rsidRDefault="009C149F" w:rsidP="009245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3C">
        <w:rPr>
          <w:rFonts w:ascii="Times New Roman" w:hAnsi="Times New Roman" w:cs="Times New Roman"/>
          <w:b/>
          <w:sz w:val="24"/>
          <w:szCs w:val="24"/>
        </w:rPr>
        <w:t>Режим занятий.</w:t>
      </w:r>
    </w:p>
    <w:p w:rsidR="00F60C03" w:rsidRDefault="00F60C03" w:rsidP="00A618F5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114232">
        <w:rPr>
          <w:color w:val="000000"/>
        </w:rPr>
        <w:t>При проведении занятий детей с использованием компьютерной техники организация и режим занятий должны соответствовать требованиям, установленным санитарными правилами СанПиН 2.2.2/2.4.1340-03 "Гигиенические требования к персональным электронно-вычислительным машинам и организации работы" (утверждены постановлением Главного государственного санитарного врача Российской Федерации от 03.06.2003 N 118, зарегистрированным Минюстом России 10.06.2003, регистрационный N 4673, с изменениями, внесенными постановлениями Главного государственного санитарного врача Российской Федерации: постановлением от 25.04.2007 N 22, зарегистрированным Минюстом России 07.06.2007, регистрационный N 9615; постановлением от 30.04.2010 N 48, зарегистрированным Минюстом России 07.06.2010, регистрационный N 17481; постановлением от 03.09.2010 N 116, зарегистрированным Минюстом России 18.10.2010, регистрационный N 18748).</w:t>
      </w:r>
      <w:bookmarkStart w:id="0" w:name="100135"/>
      <w:bookmarkEnd w:id="0"/>
    </w:p>
    <w:p w:rsidR="00F60C03" w:rsidRPr="00114232" w:rsidRDefault="00F60C03" w:rsidP="00F60C03">
      <w:pPr>
        <w:pStyle w:val="pboth"/>
        <w:shd w:val="clear" w:color="auto" w:fill="FFFFFF"/>
        <w:spacing w:before="0" w:beforeAutospacing="0" w:after="0" w:afterAutospacing="0" w:line="293" w:lineRule="atLeast"/>
        <w:rPr>
          <w:bCs/>
          <w:color w:val="000000"/>
        </w:rPr>
      </w:pPr>
      <w:r w:rsidRPr="00114232">
        <w:rPr>
          <w:bCs/>
          <w:color w:val="000000"/>
        </w:rPr>
        <w:t>4. Организация занятий с ПЭВМ детей школьного возраста и занятий с игровыми комплексами на базе ПЭВМ детей дошкольного возраста </w:t>
      </w:r>
    </w:p>
    <w:p w:rsidR="00F60C03" w:rsidRPr="00114232" w:rsidRDefault="00F60C03" w:rsidP="00F60C03">
      <w:pPr>
        <w:pStyle w:val="s1"/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lastRenderedPageBreak/>
        <w:t>4.1. Рекомендуемая непрерывная длительность работы, связанной с фиксацией взора непосредственно на экране ВДТ, на уроке не должна превышать:</w:t>
      </w:r>
    </w:p>
    <w:p w:rsidR="00F60C03" w:rsidRPr="00114232" w:rsidRDefault="00F60C03" w:rsidP="00691323">
      <w:pPr>
        <w:pStyle w:val="s1"/>
        <w:numPr>
          <w:ilvl w:val="0"/>
          <w:numId w:val="14"/>
        </w:numPr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t>для обучающихся в I - IV классах- 15 мин;</w:t>
      </w:r>
    </w:p>
    <w:p w:rsidR="00F60C03" w:rsidRPr="00114232" w:rsidRDefault="00F60C03" w:rsidP="00691323">
      <w:pPr>
        <w:pStyle w:val="s1"/>
        <w:numPr>
          <w:ilvl w:val="0"/>
          <w:numId w:val="14"/>
        </w:numPr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t>для обучающихся в V - VII классах - 20 мин;</w:t>
      </w:r>
    </w:p>
    <w:p w:rsidR="00F60C03" w:rsidRPr="00114232" w:rsidRDefault="00F60C03" w:rsidP="00691323">
      <w:pPr>
        <w:pStyle w:val="s1"/>
        <w:numPr>
          <w:ilvl w:val="0"/>
          <w:numId w:val="14"/>
        </w:numPr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t>для обучающихся в VIII - IX классах - 25 мин;</w:t>
      </w:r>
    </w:p>
    <w:p w:rsidR="00F60C03" w:rsidRPr="00114232" w:rsidRDefault="00F60C03" w:rsidP="00691323">
      <w:pPr>
        <w:pStyle w:val="s1"/>
        <w:numPr>
          <w:ilvl w:val="0"/>
          <w:numId w:val="14"/>
        </w:numPr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t>для обучающихся в X - XI классах на первом часу учебных занятий 30 мин, на втором - 20 мин.</w:t>
      </w:r>
    </w:p>
    <w:p w:rsidR="00F60C03" w:rsidRPr="00114232" w:rsidRDefault="00F60C03" w:rsidP="00F60C03">
      <w:pPr>
        <w:pStyle w:val="s1"/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t>4.2. Оптимальное количество занятий с использованием ПЭВМ в течение учебного дня для обучающихся I - IV классов составляет 1 урок, для обучающихся в V - VIII классах - 2 урока, для обучающихся в IX - XI классах - 3 урока.</w:t>
      </w:r>
    </w:p>
    <w:p w:rsidR="009F60D3" w:rsidRDefault="00F60C03" w:rsidP="00F60C03">
      <w:pPr>
        <w:pStyle w:val="s1"/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t xml:space="preserve">4.3. При работе на ПЭВМ для профилактики развития утомления необходимо осуществлять комплекс профилактических мероприятий </w:t>
      </w:r>
    </w:p>
    <w:p w:rsidR="00F60C03" w:rsidRPr="0023062D" w:rsidRDefault="00F60C03" w:rsidP="00F60C03">
      <w:pPr>
        <w:pStyle w:val="s1"/>
        <w:spacing w:before="0" w:beforeAutospacing="0" w:after="0" w:afterAutospacing="0"/>
        <w:rPr>
          <w:bCs/>
          <w:color w:val="000000"/>
        </w:rPr>
      </w:pPr>
      <w:r w:rsidRPr="00114232">
        <w:rPr>
          <w:bCs/>
          <w:color w:val="000000"/>
        </w:rPr>
        <w:t xml:space="preserve">4.4. </w:t>
      </w:r>
      <w:r w:rsidRPr="0023062D">
        <w:rPr>
          <w:bCs/>
          <w:color w:val="000000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F60C03" w:rsidRPr="0023062D" w:rsidRDefault="00F60C03" w:rsidP="00F60C03">
      <w:pPr>
        <w:pStyle w:val="s1"/>
        <w:spacing w:before="0" w:beforeAutospacing="0" w:after="0" w:afterAutospacing="0"/>
        <w:rPr>
          <w:bCs/>
          <w:color w:val="000000"/>
        </w:rPr>
      </w:pPr>
      <w:r w:rsidRPr="0023062D">
        <w:rPr>
          <w:bCs/>
          <w:color w:val="000000"/>
        </w:rPr>
        <w:t>4.7. Внеучебные занятия с использованием ПЭВМ рекомендуется проводить не чаще 2 раз в неделю общей продолжительностью:</w:t>
      </w:r>
    </w:p>
    <w:p w:rsidR="00F60C03" w:rsidRPr="0023062D" w:rsidRDefault="00F60C03" w:rsidP="00F60C03">
      <w:pPr>
        <w:pStyle w:val="s1"/>
        <w:spacing w:before="0" w:beforeAutospacing="0" w:after="0" w:afterAutospacing="0"/>
        <w:rPr>
          <w:bCs/>
          <w:color w:val="000000"/>
        </w:rPr>
      </w:pPr>
      <w:r w:rsidRPr="0023062D">
        <w:rPr>
          <w:bCs/>
          <w:color w:val="000000"/>
        </w:rPr>
        <w:t>- для обучающихся в II - V классах не более 60 мин;</w:t>
      </w:r>
    </w:p>
    <w:p w:rsidR="00F60C03" w:rsidRPr="00114232" w:rsidRDefault="00F60C03" w:rsidP="00F60C03">
      <w:pPr>
        <w:pStyle w:val="s1"/>
        <w:spacing w:before="0" w:beforeAutospacing="0" w:after="0" w:afterAutospacing="0"/>
        <w:rPr>
          <w:bCs/>
          <w:color w:val="000000"/>
        </w:rPr>
      </w:pPr>
      <w:r w:rsidRPr="0023062D">
        <w:rPr>
          <w:bCs/>
          <w:color w:val="000000"/>
        </w:rPr>
        <w:t>- для обучающихся VI классах и старше - не более 90 мин.</w:t>
      </w:r>
    </w:p>
    <w:p w:rsidR="0023062D" w:rsidRPr="00697E3C" w:rsidRDefault="0023062D" w:rsidP="00230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E3C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проводятся 1-2</w:t>
      </w:r>
      <w:r w:rsidRPr="00697E3C">
        <w:rPr>
          <w:rFonts w:ascii="Times New Roman" w:hAnsi="Times New Roman" w:cs="Times New Roman"/>
          <w:sz w:val="24"/>
          <w:szCs w:val="24"/>
        </w:rPr>
        <w:t xml:space="preserve"> раза в неделю</w:t>
      </w:r>
      <w:r>
        <w:rPr>
          <w:rFonts w:ascii="Times New Roman" w:hAnsi="Times New Roman" w:cs="Times New Roman"/>
          <w:sz w:val="24"/>
          <w:szCs w:val="24"/>
        </w:rPr>
        <w:t xml:space="preserve"> по 45 минут</w:t>
      </w:r>
      <w:r w:rsidRPr="00697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49F" w:rsidRPr="00697E3C" w:rsidRDefault="0023062D" w:rsidP="0023062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3C">
        <w:rPr>
          <w:rFonts w:ascii="Times New Roman" w:hAnsi="Times New Roman" w:cs="Times New Roman"/>
          <w:sz w:val="24"/>
          <w:szCs w:val="24"/>
        </w:rPr>
        <w:t xml:space="preserve">Продолжительность занятий </w:t>
      </w:r>
      <w:r>
        <w:rPr>
          <w:rFonts w:ascii="Times New Roman" w:hAnsi="Times New Roman" w:cs="Times New Roman"/>
          <w:sz w:val="24"/>
          <w:szCs w:val="24"/>
        </w:rPr>
        <w:t>один академический час.</w:t>
      </w:r>
    </w:p>
    <w:p w:rsidR="00F60C03" w:rsidRDefault="002A487F" w:rsidP="009245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с учащимися</w:t>
      </w:r>
      <w:r w:rsidR="009C149F" w:rsidRPr="00697E3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60C03">
        <w:rPr>
          <w:rFonts w:ascii="Times New Roman" w:hAnsi="Times New Roman" w:cs="Times New Roman"/>
          <w:b/>
          <w:sz w:val="24"/>
          <w:szCs w:val="24"/>
        </w:rPr>
        <w:t>программе:</w:t>
      </w:r>
    </w:p>
    <w:p w:rsidR="00F60C03" w:rsidRDefault="00F60C03" w:rsidP="0023062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C03">
        <w:rPr>
          <w:rFonts w:ascii="Times New Roman" w:hAnsi="Times New Roman" w:cs="Times New Roman"/>
          <w:sz w:val="24"/>
          <w:szCs w:val="24"/>
        </w:rPr>
        <w:t>интерактивные игры</w:t>
      </w:r>
      <w:r>
        <w:rPr>
          <w:rFonts w:ascii="Times New Roman" w:hAnsi="Times New Roman" w:cs="Times New Roman"/>
          <w:sz w:val="24"/>
          <w:szCs w:val="24"/>
        </w:rPr>
        <w:t>, составляющие проекты</w:t>
      </w:r>
    </w:p>
    <w:p w:rsidR="00A81243" w:rsidRDefault="00597380" w:rsidP="0023062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507">
        <w:rPr>
          <w:rFonts w:ascii="Times New Roman" w:hAnsi="Times New Roman" w:cs="Times New Roman"/>
          <w:sz w:val="24"/>
          <w:szCs w:val="24"/>
        </w:rPr>
        <w:t>игровые компьюте</w:t>
      </w:r>
      <w:r w:rsidR="00A81243" w:rsidRPr="00866507">
        <w:rPr>
          <w:rFonts w:ascii="Times New Roman" w:hAnsi="Times New Roman" w:cs="Times New Roman"/>
          <w:sz w:val="24"/>
          <w:szCs w:val="24"/>
        </w:rPr>
        <w:t>рные</w:t>
      </w:r>
      <w:r w:rsidR="00A8124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3062D">
        <w:rPr>
          <w:rFonts w:ascii="Times New Roman" w:hAnsi="Times New Roman" w:cs="Times New Roman"/>
          <w:sz w:val="24"/>
          <w:szCs w:val="24"/>
        </w:rPr>
        <w:t xml:space="preserve"> интерактивной панели «Солнышко»</w:t>
      </w:r>
    </w:p>
    <w:p w:rsidR="00F60C03" w:rsidRDefault="00F60C03" w:rsidP="0023062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, рассказы</w:t>
      </w:r>
    </w:p>
    <w:p w:rsidR="003126C3" w:rsidRPr="00E01871" w:rsidRDefault="00F60C03" w:rsidP="0023062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, дополняющие проекты</w:t>
      </w:r>
      <w:r w:rsidR="009C149F" w:rsidRPr="00697E3C">
        <w:rPr>
          <w:rFonts w:ascii="Times New Roman" w:hAnsi="Times New Roman" w:cs="Times New Roman"/>
          <w:b/>
          <w:sz w:val="24"/>
          <w:szCs w:val="24"/>
        </w:rPr>
        <w:cr/>
      </w:r>
    </w:p>
    <w:p w:rsidR="00710017" w:rsidRPr="00D7581C" w:rsidRDefault="00710017" w:rsidP="00D7581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581C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5C6F99" w:rsidRPr="00273611" w:rsidRDefault="005C6F99" w:rsidP="00924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1D93" w:rsidRPr="00273611" w:rsidRDefault="00D61D93" w:rsidP="00D61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73611">
        <w:rPr>
          <w:rFonts w:ascii="Times New Roman" w:hAnsi="Times New Roman"/>
          <w:b/>
          <w:bCs/>
          <w:iCs/>
          <w:sz w:val="24"/>
          <w:szCs w:val="24"/>
        </w:rPr>
        <w:t>Дети</w:t>
      </w:r>
      <w:r w:rsidR="005C6F99" w:rsidRPr="00273611">
        <w:rPr>
          <w:rFonts w:ascii="Times New Roman" w:hAnsi="Times New Roman"/>
          <w:b/>
          <w:bCs/>
          <w:iCs/>
          <w:sz w:val="24"/>
          <w:szCs w:val="24"/>
        </w:rPr>
        <w:t xml:space="preserve">  с тяжёлым</w:t>
      </w:r>
      <w:r w:rsidRPr="00273611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2C700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73611">
        <w:rPr>
          <w:rFonts w:ascii="Times New Roman" w:hAnsi="Times New Roman"/>
          <w:b/>
          <w:bCs/>
          <w:iCs/>
          <w:sz w:val="24"/>
          <w:szCs w:val="24"/>
        </w:rPr>
        <w:t>нарушениями речи</w:t>
      </w:r>
    </w:p>
    <w:p w:rsidR="00D61D93" w:rsidRPr="00273611" w:rsidRDefault="00D61D93" w:rsidP="00D61D9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роявляет интерес к</w:t>
      </w:r>
      <w:r w:rsidR="002C700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73611">
        <w:rPr>
          <w:rFonts w:ascii="Times New Roman" w:hAnsi="Times New Roman"/>
          <w:bCs/>
          <w:iCs/>
          <w:sz w:val="24"/>
          <w:szCs w:val="24"/>
        </w:rPr>
        <w:t>ИКТ технологиям;</w:t>
      </w:r>
    </w:p>
    <w:p w:rsidR="005C6F99" w:rsidRPr="00273611" w:rsidRDefault="005C6F99" w:rsidP="005C6F9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У ребенка сформирован устойчивый эмоциональный контакт со взрослым и сверстниками;</w:t>
      </w:r>
    </w:p>
    <w:p w:rsidR="005C6F99" w:rsidRPr="00273611" w:rsidRDefault="005C6F99" w:rsidP="005C6F9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роявляет речевую активность, способность взаимодействовать с окружающими, желание общаться с помощью слова;</w:t>
      </w:r>
    </w:p>
    <w:p w:rsidR="005C6F99" w:rsidRPr="00273611" w:rsidRDefault="005C6F99" w:rsidP="005C6F9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онимает названия предметов, действий, признаков, встречающихся в повседневной речи;</w:t>
      </w:r>
    </w:p>
    <w:p w:rsidR="005C6F99" w:rsidRPr="00273611" w:rsidRDefault="005C6F99" w:rsidP="005C6F9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онимает и выполняет словесные инструкции, выраженные различными по степени сложности синтаксическими конструкциями</w:t>
      </w:r>
    </w:p>
    <w:p w:rsidR="005C6F99" w:rsidRPr="00273611" w:rsidRDefault="005C6F99" w:rsidP="00D61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73611">
        <w:rPr>
          <w:rFonts w:ascii="Times New Roman" w:hAnsi="Times New Roman"/>
          <w:b/>
          <w:bCs/>
          <w:iCs/>
          <w:sz w:val="24"/>
          <w:szCs w:val="24"/>
        </w:rPr>
        <w:t>Целевые ориентиры освоения Программы</w:t>
      </w:r>
    </w:p>
    <w:p w:rsidR="005C6F99" w:rsidRPr="00273611" w:rsidRDefault="005C6F99" w:rsidP="00D61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73611">
        <w:rPr>
          <w:rFonts w:ascii="Times New Roman" w:hAnsi="Times New Roman"/>
          <w:b/>
          <w:bCs/>
          <w:iCs/>
          <w:sz w:val="24"/>
          <w:szCs w:val="24"/>
        </w:rPr>
        <w:t>детьми  с умственной отсталостью</w:t>
      </w:r>
    </w:p>
    <w:p w:rsidR="005C6F99" w:rsidRPr="00273611" w:rsidRDefault="005C6F99" w:rsidP="005C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роявляет интерес к</w:t>
      </w:r>
      <w:r w:rsidR="002C700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D706E" w:rsidRPr="00273611">
        <w:rPr>
          <w:rFonts w:ascii="Times New Roman" w:hAnsi="Times New Roman"/>
          <w:bCs/>
          <w:iCs/>
          <w:sz w:val="24"/>
          <w:szCs w:val="24"/>
        </w:rPr>
        <w:t>ИКТ технологиям</w:t>
      </w:r>
      <w:r w:rsidRPr="00273611">
        <w:rPr>
          <w:rFonts w:ascii="Times New Roman" w:hAnsi="Times New Roman"/>
          <w:bCs/>
          <w:iCs/>
          <w:sz w:val="24"/>
          <w:szCs w:val="24"/>
        </w:rPr>
        <w:t>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самостоятельно</w:t>
      </w:r>
      <w:r w:rsidR="00BD706E" w:rsidRPr="00273611">
        <w:rPr>
          <w:rFonts w:ascii="Times New Roman" w:hAnsi="Times New Roman"/>
          <w:bCs/>
          <w:iCs/>
          <w:sz w:val="24"/>
          <w:szCs w:val="24"/>
        </w:rPr>
        <w:t xml:space="preserve"> (или с помощью взрослого)читает задание, самостоятельно</w:t>
      </w:r>
      <w:r w:rsidR="002C700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73611">
        <w:rPr>
          <w:rFonts w:ascii="Times New Roman" w:hAnsi="Times New Roman"/>
          <w:bCs/>
          <w:iCs/>
          <w:sz w:val="24"/>
          <w:szCs w:val="24"/>
        </w:rPr>
        <w:t>действует</w:t>
      </w:r>
      <w:r w:rsidR="00BD706E" w:rsidRPr="00273611">
        <w:rPr>
          <w:rFonts w:ascii="Times New Roman" w:hAnsi="Times New Roman"/>
          <w:bCs/>
          <w:iCs/>
          <w:sz w:val="24"/>
          <w:szCs w:val="24"/>
        </w:rPr>
        <w:t xml:space="preserve"> при выполнении заданий, </w:t>
      </w:r>
      <w:r w:rsidRPr="00273611">
        <w:rPr>
          <w:rFonts w:ascii="Times New Roman" w:hAnsi="Times New Roman"/>
          <w:bCs/>
          <w:iCs/>
          <w:sz w:val="24"/>
          <w:szCs w:val="24"/>
        </w:rPr>
        <w:t>в случаях затруднений обращается за помощью к взрослому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роявляет игровую активность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 xml:space="preserve">эмоционально откликается на </w:t>
      </w:r>
      <w:r w:rsidR="00BD706E" w:rsidRPr="00273611">
        <w:rPr>
          <w:rFonts w:ascii="Times New Roman" w:hAnsi="Times New Roman"/>
          <w:bCs/>
          <w:iCs/>
          <w:sz w:val="24"/>
          <w:szCs w:val="24"/>
        </w:rPr>
        <w:t>обсуждаемые темы</w:t>
      </w:r>
      <w:r w:rsidRPr="00273611">
        <w:rPr>
          <w:rFonts w:ascii="Times New Roman" w:hAnsi="Times New Roman"/>
          <w:bCs/>
          <w:iCs/>
          <w:sz w:val="24"/>
          <w:szCs w:val="24"/>
        </w:rPr>
        <w:t>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адекватно реагирует на знакомые ситуации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роявляет потребность в общении со взрослыми и сверстниками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использует вербальные и невербальные средства общения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управляет своим поведением;</w:t>
      </w:r>
    </w:p>
    <w:p w:rsidR="00D61D93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 xml:space="preserve">соблюдает элементарные общепринятые нормы и правила поведения 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lastRenderedPageBreak/>
        <w:t>самостоятельно применяет усвоенные знания и способы деятельности для решения знакомых задач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11">
        <w:rPr>
          <w:rFonts w:ascii="Times New Roman" w:hAnsi="Times New Roman"/>
          <w:sz w:val="24"/>
          <w:szCs w:val="24"/>
        </w:rPr>
        <w:t>работает по подражанию, образцу, частично по инструкции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11">
        <w:rPr>
          <w:rFonts w:ascii="Times New Roman" w:hAnsi="Times New Roman"/>
          <w:sz w:val="24"/>
          <w:szCs w:val="24"/>
        </w:rPr>
        <w:t>взаимодействует со сверстниками в процессе совместной деятельности;</w:t>
      </w:r>
    </w:p>
    <w:p w:rsidR="005C6F99" w:rsidRPr="00273611" w:rsidRDefault="005C6F99" w:rsidP="005C6F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11">
        <w:rPr>
          <w:rFonts w:ascii="Times New Roman" w:hAnsi="Times New Roman"/>
          <w:sz w:val="24"/>
          <w:szCs w:val="24"/>
        </w:rPr>
        <w:t>реагирует на замечания и помощь взрослого;</w:t>
      </w:r>
    </w:p>
    <w:p w:rsidR="005C6F99" w:rsidRPr="00273611" w:rsidRDefault="005C6F99" w:rsidP="005C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6F99" w:rsidRPr="00273611" w:rsidRDefault="005C6F99" w:rsidP="005C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73611">
        <w:rPr>
          <w:rFonts w:ascii="Times New Roman" w:hAnsi="Times New Roman"/>
          <w:b/>
          <w:bCs/>
          <w:iCs/>
          <w:sz w:val="24"/>
          <w:szCs w:val="24"/>
        </w:rPr>
        <w:t xml:space="preserve">Целевые ориентиры освоения Программы                 </w:t>
      </w:r>
    </w:p>
    <w:p w:rsidR="005C6F99" w:rsidRPr="00273611" w:rsidRDefault="005C6F99" w:rsidP="005C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73611">
        <w:rPr>
          <w:rFonts w:ascii="Times New Roman" w:hAnsi="Times New Roman"/>
          <w:b/>
          <w:bCs/>
          <w:iCs/>
          <w:sz w:val="24"/>
          <w:szCs w:val="24"/>
        </w:rPr>
        <w:t>детьми  с задержкой психического развития</w:t>
      </w:r>
    </w:p>
    <w:p w:rsidR="005C6F99" w:rsidRPr="00273611" w:rsidRDefault="005C6F99" w:rsidP="005C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6F99" w:rsidRPr="00273611" w:rsidRDefault="00D61D93" w:rsidP="00D61D93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Fonts w:ascii="Times New Roman" w:hAnsi="Times New Roman"/>
          <w:bCs/>
          <w:iCs/>
          <w:sz w:val="24"/>
          <w:szCs w:val="24"/>
        </w:rPr>
        <w:t>проявляет интерес к</w:t>
      </w:r>
      <w:r w:rsidR="002C700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73611">
        <w:rPr>
          <w:rFonts w:ascii="Times New Roman" w:hAnsi="Times New Roman"/>
          <w:bCs/>
          <w:iCs/>
          <w:sz w:val="24"/>
          <w:szCs w:val="24"/>
        </w:rPr>
        <w:t>ИКТ технологиям;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tabs>
          <w:tab w:val="left" w:pos="7392"/>
        </w:tabs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Интересуется новым, неизвестным в окружающем мире (мире предметов и вещей).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Задает вопросы взрослому, экспериментир</w:t>
      </w:r>
      <w:r w:rsidR="00866507" w:rsidRPr="00273611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="00D61D93" w:rsidRPr="00273611">
        <w:rPr>
          <w:rStyle w:val="FontStyle207"/>
          <w:rFonts w:ascii="Times New Roman" w:hAnsi="Times New Roman" w:cs="Times New Roman"/>
          <w:sz w:val="24"/>
          <w:szCs w:val="24"/>
        </w:rPr>
        <w:t>я</w:t>
      </w: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 xml:space="preserve"> в совместной деятельности.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В случаях затруднений обращается за помощью к взрослому.</w:t>
      </w:r>
    </w:p>
    <w:p w:rsidR="00D61D93" w:rsidRPr="00273611" w:rsidRDefault="005C6F99" w:rsidP="005C6F99">
      <w:pPr>
        <w:pStyle w:val="Style11"/>
        <w:widowControl/>
        <w:numPr>
          <w:ilvl w:val="0"/>
          <w:numId w:val="28"/>
        </w:numPr>
        <w:tabs>
          <w:tab w:val="left" w:pos="7488"/>
        </w:tabs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 xml:space="preserve">Реагируют на эмоции близких людей и друзей. 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tabs>
          <w:tab w:val="left" w:pos="7488"/>
        </w:tabs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Сопереживают персонажам сказок, историй, рассказов.</w:t>
      </w:r>
    </w:p>
    <w:p w:rsidR="00D61D93" w:rsidRPr="00273611" w:rsidRDefault="00D61D93" w:rsidP="00D61D93">
      <w:pPr>
        <w:pStyle w:val="Style11"/>
        <w:widowControl/>
        <w:numPr>
          <w:ilvl w:val="0"/>
          <w:numId w:val="28"/>
        </w:numPr>
        <w:tabs>
          <w:tab w:val="left" w:pos="7488"/>
        </w:tabs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Сопереживают успехам или затруднениям товарищей.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 xml:space="preserve">Адекватно использует вербальные </w:t>
      </w:r>
      <w:r w:rsidRPr="00273611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 xml:space="preserve">невербальные средства общения, владеет диалогической речью </w:t>
      </w:r>
      <w:r w:rsidRPr="00273611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конструктивными способами взаимодейст</w:t>
      </w: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Изменяют стиль общения со взрослым или сверстником, в за</w:t>
      </w: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softHyphen/>
        <w:t>висимости от ситуации.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Поведение преимущественно определяется сиюминутными желаниями и потребностями, но ребенок в состоянии учитывать требования со стороны взрослых о первичных ценностных представлениях, о том, «что такое хорошо и что такое плохо».</w:t>
      </w:r>
    </w:p>
    <w:p w:rsidR="005C6F99" w:rsidRPr="00273611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Планируют свои действия, направленные на достижение конкретной цели.</w:t>
      </w:r>
    </w:p>
    <w:p w:rsidR="005C6F99" w:rsidRPr="00BD706E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t>Применяют самостоятельно усвоенные знания и способы де</w:t>
      </w:r>
      <w:r w:rsidRPr="0027361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</w:t>
      </w: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t xml:space="preserve"> для решения новых задач, поставленных как взрос</w:t>
      </w: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softHyphen/>
        <w:t>лым, так и им самим; в зависимости от ситуации может преобразовывать способы решения задач.</w:t>
      </w:r>
    </w:p>
    <w:p w:rsidR="005C6F99" w:rsidRPr="00BD706E" w:rsidRDefault="005C6F99" w:rsidP="005C6F99">
      <w:pPr>
        <w:pStyle w:val="Style117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t xml:space="preserve">Способен предложить собственный замысел </w:t>
      </w:r>
    </w:p>
    <w:p w:rsidR="005C6F99" w:rsidRPr="00BD706E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t>Имеет представления о себе, собственной принадлежности и принад</w:t>
      </w: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softHyphen/>
        <w:t>лежности других людей к определенному полу; о составе семьи, родствен</w:t>
      </w: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отношениях и взаимосвязях, распределении семейных обязанностей, семейных традициях; об обществе, его культурных ценностях; о государст</w:t>
      </w: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softHyphen/>
        <w:t>ве и принадлежности к нему; о мире.</w:t>
      </w:r>
    </w:p>
    <w:p w:rsidR="005C6F99" w:rsidRPr="00BD706E" w:rsidRDefault="005C6F99" w:rsidP="005C6F99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t>Умеет работать по правилу и по образцу, слушать взрослого и выпол</w:t>
      </w:r>
      <w:r w:rsidRPr="00BD706E">
        <w:rPr>
          <w:rStyle w:val="FontStyle207"/>
          <w:rFonts w:ascii="Times New Roman" w:hAnsi="Times New Roman" w:cs="Times New Roman"/>
          <w:sz w:val="24"/>
          <w:szCs w:val="24"/>
        </w:rPr>
        <w:softHyphen/>
        <w:t>нять его инструкции.</w:t>
      </w:r>
    </w:p>
    <w:p w:rsidR="00D61D93" w:rsidRPr="00D61D93" w:rsidRDefault="005C6F99" w:rsidP="00EE7C4A">
      <w:pPr>
        <w:pStyle w:val="Style11"/>
        <w:widowControl/>
        <w:numPr>
          <w:ilvl w:val="0"/>
          <w:numId w:val="28"/>
        </w:numPr>
        <w:spacing w:line="240" w:lineRule="auto"/>
        <w:ind w:left="709" w:hanging="425"/>
        <w:rPr>
          <w:rStyle w:val="FontStyle207"/>
          <w:rFonts w:ascii="Times New Roman" w:hAnsi="Times New Roman" w:cs="Tahoma"/>
          <w:b/>
          <w:sz w:val="24"/>
          <w:szCs w:val="24"/>
        </w:rPr>
      </w:pPr>
      <w:r w:rsidRPr="00D61D93">
        <w:rPr>
          <w:rStyle w:val="FontStyle207"/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в</w:t>
      </w:r>
      <w:r w:rsidRPr="00D61D93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я </w:t>
      </w:r>
      <w:r w:rsidR="00D61D93">
        <w:rPr>
          <w:rStyle w:val="FontStyle207"/>
          <w:rFonts w:ascii="Times New Roman" w:hAnsi="Times New Roman" w:cs="Times New Roman"/>
          <w:sz w:val="24"/>
          <w:szCs w:val="24"/>
        </w:rPr>
        <w:t xml:space="preserve">для выполнения заданий на ИКТ.  </w:t>
      </w:r>
    </w:p>
    <w:p w:rsidR="00121271" w:rsidRDefault="00121271" w:rsidP="009245A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1271" w:rsidRDefault="00121271" w:rsidP="009245A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1271" w:rsidRDefault="00121271" w:rsidP="009245A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1271" w:rsidRPr="00202953" w:rsidRDefault="00121271" w:rsidP="009245A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C149F" w:rsidRPr="00CD747F" w:rsidRDefault="00CD747F" w:rsidP="00D758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47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149F" w:rsidRPr="00CD747F">
        <w:rPr>
          <w:rFonts w:ascii="Times New Roman" w:hAnsi="Times New Roman"/>
          <w:b/>
          <w:sz w:val="28"/>
          <w:szCs w:val="28"/>
        </w:rPr>
        <w:t>. Учебный план.</w:t>
      </w:r>
    </w:p>
    <w:p w:rsidR="009C149F" w:rsidRPr="009C149F" w:rsidRDefault="009C149F" w:rsidP="009245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817"/>
        <w:gridCol w:w="4253"/>
        <w:gridCol w:w="992"/>
        <w:gridCol w:w="992"/>
        <w:gridCol w:w="1134"/>
        <w:gridCol w:w="23"/>
        <w:gridCol w:w="1820"/>
      </w:tblGrid>
      <w:tr w:rsidR="00F152CA" w:rsidTr="00F152CA">
        <w:tc>
          <w:tcPr>
            <w:tcW w:w="817" w:type="dxa"/>
            <w:vMerge w:val="restart"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41" w:type="dxa"/>
            <w:gridSpan w:val="4"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152CA" w:rsidTr="00F152CA">
        <w:tc>
          <w:tcPr>
            <w:tcW w:w="817" w:type="dxa"/>
            <w:vMerge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F152CA" w:rsidRPr="00A618F5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57" w:type="dxa"/>
            <w:gridSpan w:val="2"/>
          </w:tcPr>
          <w:p w:rsidR="00F152CA" w:rsidRPr="00A618F5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20" w:type="dxa"/>
            <w:vMerge/>
          </w:tcPr>
          <w:p w:rsidR="00F152CA" w:rsidRDefault="00F152CA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F152CA">
        <w:tc>
          <w:tcPr>
            <w:tcW w:w="817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618F5" w:rsidRPr="00BD475C" w:rsidRDefault="00A618F5" w:rsidP="0092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D475C">
              <w:rPr>
                <w:rFonts w:ascii="Times New Roman" w:hAnsi="Times New Roman" w:cs="Times New Roman"/>
                <w:sz w:val="24"/>
                <w:szCs w:val="24"/>
              </w:rPr>
              <w:t xml:space="preserve"> 1. Введение. (2 часа).</w:t>
            </w:r>
          </w:p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8F5" w:rsidRPr="00BD475C" w:rsidRDefault="00A87F4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</w:tcPr>
          <w:p w:rsidR="00A618F5" w:rsidRPr="00BD475C" w:rsidRDefault="00A618F5" w:rsidP="00A618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 обратной связью. </w:t>
            </w:r>
          </w:p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F152CA">
        <w:tc>
          <w:tcPr>
            <w:tcW w:w="817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618F5" w:rsidRPr="00BD475C" w:rsidRDefault="00A618F5" w:rsidP="0092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Город, в котором мы живем</w:t>
            </w:r>
          </w:p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vMerge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F152CA">
        <w:tc>
          <w:tcPr>
            <w:tcW w:w="817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618F5" w:rsidRPr="00BD475C" w:rsidRDefault="00A618F5" w:rsidP="0092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Календарные  праздники</w:t>
            </w:r>
          </w:p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  <w:vMerge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F152CA">
        <w:tc>
          <w:tcPr>
            <w:tcW w:w="817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A618F5" w:rsidRPr="00BD475C" w:rsidRDefault="00A618F5" w:rsidP="0092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Окружающий мир </w:t>
            </w:r>
          </w:p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8F5" w:rsidRPr="00BD475C" w:rsidRDefault="00A87F45" w:rsidP="00B010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2"/>
          </w:tcPr>
          <w:p w:rsidR="00A618F5" w:rsidRPr="00BD475C" w:rsidRDefault="00A87F45" w:rsidP="00B010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1" w:name="_GoBack"/>
            <w:bookmarkEnd w:id="1"/>
          </w:p>
        </w:tc>
        <w:tc>
          <w:tcPr>
            <w:tcW w:w="1820" w:type="dxa"/>
            <w:vMerge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F152CA">
        <w:tc>
          <w:tcPr>
            <w:tcW w:w="817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618F5" w:rsidRDefault="00A618F5" w:rsidP="0092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Литературный мир</w:t>
            </w:r>
          </w:p>
        </w:tc>
        <w:tc>
          <w:tcPr>
            <w:tcW w:w="992" w:type="dxa"/>
          </w:tcPr>
          <w:p w:rsidR="00A618F5" w:rsidRPr="00BD475C" w:rsidRDefault="00A618F5" w:rsidP="00B010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57" w:type="dxa"/>
            <w:gridSpan w:val="2"/>
          </w:tcPr>
          <w:p w:rsidR="00A618F5" w:rsidRPr="00BD475C" w:rsidRDefault="00A618F5" w:rsidP="00B010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20" w:type="dxa"/>
            <w:vMerge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A618F5">
        <w:tc>
          <w:tcPr>
            <w:tcW w:w="817" w:type="dxa"/>
          </w:tcPr>
          <w:p w:rsidR="00A618F5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618F5" w:rsidRDefault="00A618F5" w:rsidP="0092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«В стране русского языка»</w:t>
            </w:r>
          </w:p>
        </w:tc>
        <w:tc>
          <w:tcPr>
            <w:tcW w:w="992" w:type="dxa"/>
          </w:tcPr>
          <w:p w:rsidR="00A618F5" w:rsidRPr="00BD475C" w:rsidRDefault="00A618F5" w:rsidP="00B010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</w:tcPr>
          <w:p w:rsidR="00A618F5" w:rsidRPr="00BD475C" w:rsidRDefault="00A618F5" w:rsidP="00B010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vMerge/>
            <w:tcBorders>
              <w:bottom w:val="nil"/>
            </w:tcBorders>
          </w:tcPr>
          <w:p w:rsidR="00A618F5" w:rsidRPr="00BD475C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A618F5">
        <w:tc>
          <w:tcPr>
            <w:tcW w:w="817" w:type="dxa"/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618F5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« Я-человек»</w:t>
            </w:r>
          </w:p>
          <w:p w:rsidR="00A618F5" w:rsidRPr="00E01871" w:rsidRDefault="00A618F5" w:rsidP="00D06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F5" w:rsidRPr="00BD475C" w:rsidTr="00B010EA">
        <w:tc>
          <w:tcPr>
            <w:tcW w:w="817" w:type="dxa"/>
          </w:tcPr>
          <w:p w:rsidR="00A618F5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618F5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Безопасность</w:t>
            </w:r>
          </w:p>
        </w:tc>
        <w:tc>
          <w:tcPr>
            <w:tcW w:w="992" w:type="dxa"/>
          </w:tcPr>
          <w:p w:rsidR="00A618F5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Merge/>
          </w:tcPr>
          <w:p w:rsidR="00A618F5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33" w:rsidRPr="00BD475C" w:rsidTr="00B010EA">
        <w:tc>
          <w:tcPr>
            <w:tcW w:w="817" w:type="dxa"/>
          </w:tcPr>
          <w:p w:rsidR="00327633" w:rsidRPr="00E01871" w:rsidRDefault="00327633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27633" w:rsidRPr="00121271" w:rsidRDefault="00327633" w:rsidP="0032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Pr="00E0187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018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шествие по проектам.</w:t>
            </w:r>
          </w:p>
          <w:p w:rsidR="00327633" w:rsidRPr="00FB2D1C" w:rsidRDefault="00327633" w:rsidP="0032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633" w:rsidRDefault="00327633" w:rsidP="00CD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7633" w:rsidRDefault="00327633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7633" w:rsidRPr="00E01871" w:rsidRDefault="00327633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7633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327633" w:rsidRPr="00B010EA" w:rsidRDefault="00327633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на уровне Центр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C08" w:rsidRPr="00BD475C" w:rsidTr="00B010EA">
        <w:tc>
          <w:tcPr>
            <w:tcW w:w="817" w:type="dxa"/>
          </w:tcPr>
          <w:p w:rsidR="00CD0C08" w:rsidRPr="00E01871" w:rsidRDefault="00CD0C08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0C08" w:rsidRPr="00E01871" w:rsidRDefault="00CD0C08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C08" w:rsidRDefault="00CD0C08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2D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992" w:type="dxa"/>
          </w:tcPr>
          <w:p w:rsidR="00CD0C08" w:rsidRPr="00E01871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D0C08" w:rsidRDefault="00A618F5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gridSpan w:val="2"/>
          </w:tcPr>
          <w:p w:rsidR="00CD0C08" w:rsidRPr="00B010EA" w:rsidRDefault="00CD0C08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2D3" w:rsidRPr="00625DD2" w:rsidRDefault="00D372D3" w:rsidP="009245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7002" w:rsidRDefault="002C7002" w:rsidP="00D758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B1C" w:rsidRPr="00CD747F" w:rsidRDefault="00CD747F" w:rsidP="00D758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4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E1912" w:rsidRPr="00CD74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B1C" w:rsidRPr="00CD747F">
        <w:rPr>
          <w:rFonts w:ascii="Times New Roman" w:hAnsi="Times New Roman" w:cs="Times New Roman"/>
          <w:b/>
          <w:sz w:val="28"/>
          <w:szCs w:val="28"/>
        </w:rPr>
        <w:t>Календарный учебный график.</w:t>
      </w:r>
    </w:p>
    <w:p w:rsidR="00E01871" w:rsidRDefault="00E01871" w:rsidP="009245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E71B1C" w:rsidRPr="00E71B1C" w:rsidTr="00E71B1C">
        <w:tc>
          <w:tcPr>
            <w:tcW w:w="1970" w:type="dxa"/>
          </w:tcPr>
          <w:p w:rsidR="00E71B1C" w:rsidRPr="00E71B1C" w:rsidRDefault="00E71B1C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971" w:type="dxa"/>
          </w:tcPr>
          <w:p w:rsidR="00E71B1C" w:rsidRPr="00E71B1C" w:rsidRDefault="00E71B1C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971" w:type="dxa"/>
          </w:tcPr>
          <w:p w:rsidR="00E71B1C" w:rsidRPr="00E71B1C" w:rsidRDefault="00E71B1C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971" w:type="dxa"/>
          </w:tcPr>
          <w:p w:rsidR="00E71B1C" w:rsidRPr="00E71B1C" w:rsidRDefault="00E71B1C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971" w:type="dxa"/>
          </w:tcPr>
          <w:p w:rsidR="00E71B1C" w:rsidRPr="00E71B1C" w:rsidRDefault="00E71B1C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E71B1C" w:rsidRPr="00E01871" w:rsidTr="00E71B1C">
        <w:tc>
          <w:tcPr>
            <w:tcW w:w="1970" w:type="dxa"/>
          </w:tcPr>
          <w:p w:rsidR="00E71B1C" w:rsidRPr="00E01871" w:rsidRDefault="00762EEE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1" w:type="dxa"/>
          </w:tcPr>
          <w:p w:rsidR="00E71B1C" w:rsidRPr="00E01871" w:rsidRDefault="00762EEE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1" w:type="dxa"/>
          </w:tcPr>
          <w:p w:rsidR="00E71B1C" w:rsidRPr="00E01871" w:rsidRDefault="00FC67FC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1" w:type="dxa"/>
          </w:tcPr>
          <w:p w:rsidR="00E71B1C" w:rsidRPr="00E01871" w:rsidRDefault="00CD0C08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1" w:type="dxa"/>
          </w:tcPr>
          <w:p w:rsidR="00E71B1C" w:rsidRPr="00E01871" w:rsidRDefault="00DB412D" w:rsidP="00924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7FC" w:rsidRPr="00E01871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</w:t>
            </w:r>
            <w:r w:rsidR="0097651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67FC" w:rsidRPr="00E0187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76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7FC" w:rsidRDefault="00FC67FC" w:rsidP="009245A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47F" w:rsidRPr="001F58FF" w:rsidRDefault="00CD747F" w:rsidP="00D758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8F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F58FF">
        <w:rPr>
          <w:rFonts w:ascii="Times New Roman" w:hAnsi="Times New Roman"/>
          <w:b/>
          <w:sz w:val="28"/>
          <w:szCs w:val="28"/>
        </w:rPr>
        <w:t>.  Оценочные и методические материалы.</w:t>
      </w:r>
    </w:p>
    <w:p w:rsidR="001F58FF" w:rsidRPr="00121271" w:rsidRDefault="00D7581C" w:rsidP="00D7581C">
      <w:pPr>
        <w:spacing w:line="240" w:lineRule="auto"/>
        <w:rPr>
          <w:rFonts w:ascii="Times New Roman" w:hAnsi="Times New Roman"/>
          <w:sz w:val="24"/>
          <w:szCs w:val="24"/>
        </w:rPr>
      </w:pPr>
      <w:r w:rsidRPr="00D7581C">
        <w:rPr>
          <w:rFonts w:ascii="Times New Roman" w:hAnsi="Times New Roman"/>
          <w:sz w:val="24"/>
          <w:szCs w:val="24"/>
        </w:rPr>
        <w:t>1. Материалы, и</w:t>
      </w:r>
      <w:r w:rsidR="001F58FF" w:rsidRPr="00D7581C">
        <w:rPr>
          <w:rFonts w:ascii="Times New Roman" w:hAnsi="Times New Roman"/>
          <w:sz w:val="24"/>
          <w:szCs w:val="24"/>
        </w:rPr>
        <w:t>спользуемые  при реализации программы</w:t>
      </w:r>
      <w:r w:rsidR="001F58FF" w:rsidRPr="001F58F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r w:rsidR="00FB2D1C">
        <w:rPr>
          <w:rFonts w:ascii="Times New Roman" w:hAnsi="Times New Roman"/>
          <w:sz w:val="24"/>
          <w:szCs w:val="24"/>
        </w:rPr>
        <w:t xml:space="preserve">роекты, созданные с использованием технологий </w:t>
      </w:r>
      <w:r w:rsidR="00FB2D1C">
        <w:rPr>
          <w:rFonts w:ascii="Times New Roman" w:hAnsi="Times New Roman"/>
          <w:sz w:val="24"/>
          <w:szCs w:val="24"/>
          <w:lang w:val="en-US"/>
        </w:rPr>
        <w:t>mimio</w:t>
      </w:r>
    </w:p>
    <w:p w:rsidR="001F58FF" w:rsidRPr="001F58FF" w:rsidRDefault="001F58FF" w:rsidP="009245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81C">
        <w:rPr>
          <w:rFonts w:ascii="Times New Roman" w:hAnsi="Times New Roman"/>
          <w:sz w:val="24"/>
          <w:szCs w:val="24"/>
        </w:rPr>
        <w:t>2. Оценочные материалы</w:t>
      </w:r>
      <w:r w:rsidRPr="001F58FF">
        <w:rPr>
          <w:rFonts w:ascii="Times New Roman" w:hAnsi="Times New Roman"/>
          <w:b/>
          <w:sz w:val="24"/>
          <w:szCs w:val="24"/>
        </w:rPr>
        <w:t>.</w:t>
      </w:r>
    </w:p>
    <w:p w:rsidR="001F58FF" w:rsidRPr="001F58FF" w:rsidRDefault="001F58FF" w:rsidP="009245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58FF">
        <w:rPr>
          <w:rFonts w:ascii="Times New Roman" w:hAnsi="Times New Roman"/>
          <w:bCs/>
          <w:sz w:val="24"/>
          <w:szCs w:val="24"/>
        </w:rPr>
        <w:t xml:space="preserve">Способы проверки результатов. </w:t>
      </w:r>
    </w:p>
    <w:p w:rsidR="001F58FF" w:rsidRPr="001F58FF" w:rsidRDefault="001F58FF" w:rsidP="009245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8FF">
        <w:rPr>
          <w:rFonts w:ascii="Times New Roman" w:hAnsi="Times New Roman"/>
          <w:sz w:val="24"/>
          <w:szCs w:val="24"/>
        </w:rPr>
        <w:t xml:space="preserve">В процессе обучения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1F58FF">
        <w:rPr>
          <w:rFonts w:ascii="Times New Roman" w:hAnsi="Times New Roman"/>
          <w:sz w:val="24"/>
          <w:szCs w:val="24"/>
        </w:rPr>
        <w:t xml:space="preserve"> по данной программе отс</w:t>
      </w:r>
      <w:r w:rsidR="009238A7">
        <w:rPr>
          <w:rFonts w:ascii="Times New Roman" w:hAnsi="Times New Roman"/>
          <w:sz w:val="24"/>
          <w:szCs w:val="24"/>
        </w:rPr>
        <w:t>леживаются два вида результатов- текущие и итоговые.</w:t>
      </w:r>
    </w:p>
    <w:p w:rsidR="001F58FF" w:rsidRDefault="001F58FF" w:rsidP="00923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Pr="001F58FF">
        <w:rPr>
          <w:rFonts w:ascii="Times New Roman" w:hAnsi="Times New Roman"/>
          <w:bCs/>
          <w:iCs/>
          <w:sz w:val="24"/>
          <w:szCs w:val="24"/>
        </w:rPr>
        <w:t>екущие</w:t>
      </w:r>
      <w:r w:rsidR="009238A7">
        <w:rPr>
          <w:rFonts w:ascii="Times New Roman" w:hAnsi="Times New Roman"/>
          <w:sz w:val="24"/>
          <w:szCs w:val="24"/>
        </w:rPr>
        <w:t xml:space="preserve"> результаты – это </w:t>
      </w:r>
      <w:r w:rsidRPr="001F58FF">
        <w:rPr>
          <w:rFonts w:ascii="Times New Roman" w:hAnsi="Times New Roman"/>
          <w:sz w:val="24"/>
          <w:szCs w:val="24"/>
        </w:rPr>
        <w:t>выявление ошибок и</w:t>
      </w:r>
      <w:r w:rsidR="009238A7">
        <w:rPr>
          <w:rFonts w:ascii="Times New Roman" w:hAnsi="Times New Roman"/>
          <w:sz w:val="24"/>
          <w:szCs w:val="24"/>
        </w:rPr>
        <w:t xml:space="preserve"> успехов обучающихся в процессе выполнения игровых заданий проектов </w:t>
      </w:r>
      <w:r w:rsidR="009238A7">
        <w:rPr>
          <w:rFonts w:ascii="Times New Roman" w:hAnsi="Times New Roman"/>
          <w:sz w:val="24"/>
          <w:szCs w:val="24"/>
          <w:lang w:val="en-US"/>
        </w:rPr>
        <w:t>mimio</w:t>
      </w:r>
      <w:r w:rsidR="00D7581C">
        <w:rPr>
          <w:rFonts w:ascii="Times New Roman" w:hAnsi="Times New Roman"/>
          <w:sz w:val="24"/>
          <w:szCs w:val="24"/>
        </w:rPr>
        <w:t>, а также на сенсорном экране «Солнышко».</w:t>
      </w:r>
    </w:p>
    <w:p w:rsidR="001F58FF" w:rsidRPr="001F58FF" w:rsidRDefault="001F58FF" w:rsidP="00923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е результаты отслеживаются педагогом в процессе обучения на основании конкретных результатов практической деятельности. В процессе практической деятельности педагог постоянно поправляет ошибки, высказывает свое одобрение успехам учащихся. </w:t>
      </w:r>
    </w:p>
    <w:p w:rsidR="001F58FF" w:rsidRDefault="001F58FF" w:rsidP="009238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</w:t>
      </w:r>
      <w:r w:rsidRPr="001F58FF">
        <w:rPr>
          <w:rFonts w:ascii="Times New Roman" w:hAnsi="Times New Roman"/>
          <w:bCs/>
          <w:iCs/>
          <w:sz w:val="24"/>
          <w:szCs w:val="24"/>
        </w:rPr>
        <w:t xml:space="preserve">тоговые </w:t>
      </w:r>
      <w:r w:rsidR="009238A7">
        <w:rPr>
          <w:rFonts w:ascii="Times New Roman" w:hAnsi="Times New Roman"/>
          <w:sz w:val="24"/>
          <w:szCs w:val="24"/>
        </w:rPr>
        <w:t>результаты определяют</w:t>
      </w:r>
      <w:r w:rsidRPr="001F58FF">
        <w:rPr>
          <w:rFonts w:ascii="Times New Roman" w:hAnsi="Times New Roman"/>
          <w:sz w:val="24"/>
          <w:szCs w:val="24"/>
        </w:rPr>
        <w:t xml:space="preserve"> уровень знаний, умений, навыков по освоению прог</w:t>
      </w:r>
      <w:r w:rsidR="009238A7">
        <w:rPr>
          <w:rFonts w:ascii="Times New Roman" w:hAnsi="Times New Roman"/>
          <w:sz w:val="24"/>
          <w:szCs w:val="24"/>
        </w:rPr>
        <w:t>раммы за весь учебный год</w:t>
      </w:r>
      <w:r w:rsidRPr="001F58FF">
        <w:rPr>
          <w:rFonts w:ascii="Times New Roman" w:hAnsi="Times New Roman"/>
          <w:sz w:val="24"/>
          <w:szCs w:val="24"/>
        </w:rPr>
        <w:t xml:space="preserve">. </w:t>
      </w:r>
    </w:p>
    <w:p w:rsidR="009238A7" w:rsidRPr="00A618F5" w:rsidRDefault="009238A7" w:rsidP="009238A7">
      <w:pPr>
        <w:pStyle w:val="af"/>
        <w:shd w:val="clear" w:color="auto" w:fill="FFFFFF"/>
        <w:spacing w:before="0" w:beforeAutospacing="0" w:after="0" w:afterAutospacing="0" w:line="274" w:lineRule="atLeast"/>
        <w:rPr>
          <w:sz w:val="27"/>
          <w:szCs w:val="27"/>
        </w:rPr>
      </w:pPr>
      <w:r w:rsidRPr="00A618F5">
        <w:rPr>
          <w:sz w:val="27"/>
          <w:szCs w:val="27"/>
        </w:rPr>
        <w:t xml:space="preserve">Результаты представляются в условных единицах: </w:t>
      </w:r>
    </w:p>
    <w:p w:rsidR="009238A7" w:rsidRPr="00A618F5" w:rsidRDefault="009238A7" w:rsidP="009238A7">
      <w:pPr>
        <w:pStyle w:val="af"/>
        <w:shd w:val="clear" w:color="auto" w:fill="FFFFFF"/>
        <w:spacing w:before="0" w:beforeAutospacing="0" w:after="0" w:afterAutospacing="0" w:line="274" w:lineRule="atLeast"/>
        <w:rPr>
          <w:sz w:val="27"/>
          <w:szCs w:val="27"/>
        </w:rPr>
      </w:pPr>
      <w:r w:rsidRPr="00A618F5">
        <w:rPr>
          <w:sz w:val="27"/>
          <w:szCs w:val="27"/>
        </w:rPr>
        <w:t xml:space="preserve">1 балл – навык действий на интерактивной доске не сформирован, </w:t>
      </w:r>
    </w:p>
    <w:p w:rsidR="009238A7" w:rsidRPr="00A618F5" w:rsidRDefault="009238A7" w:rsidP="009238A7">
      <w:pPr>
        <w:pStyle w:val="af"/>
        <w:shd w:val="clear" w:color="auto" w:fill="FFFFFF"/>
        <w:spacing w:before="0" w:beforeAutospacing="0" w:after="0" w:afterAutospacing="0" w:line="274" w:lineRule="atLeast"/>
        <w:rPr>
          <w:sz w:val="27"/>
          <w:szCs w:val="27"/>
        </w:rPr>
      </w:pPr>
      <w:r w:rsidRPr="00A618F5">
        <w:rPr>
          <w:sz w:val="27"/>
          <w:szCs w:val="27"/>
        </w:rPr>
        <w:t>2 балла – навык частично сформирован, проявляет интерес, но действует совместно с педагогом,</w:t>
      </w:r>
    </w:p>
    <w:p w:rsidR="009238A7" w:rsidRPr="00A618F5" w:rsidRDefault="009238A7" w:rsidP="009238A7">
      <w:pPr>
        <w:pStyle w:val="af"/>
        <w:shd w:val="clear" w:color="auto" w:fill="FFFFFF"/>
        <w:spacing w:before="0" w:beforeAutospacing="0" w:after="0" w:afterAutospacing="0" w:line="274" w:lineRule="atLeast"/>
        <w:rPr>
          <w:sz w:val="27"/>
          <w:szCs w:val="27"/>
        </w:rPr>
      </w:pPr>
      <w:r w:rsidRPr="00A618F5">
        <w:rPr>
          <w:sz w:val="27"/>
          <w:szCs w:val="27"/>
        </w:rPr>
        <w:t xml:space="preserve">3 балла – навык сформирован, но при выполнении требуется контроль, </w:t>
      </w:r>
    </w:p>
    <w:p w:rsidR="009238A7" w:rsidRPr="00A618F5" w:rsidRDefault="009238A7" w:rsidP="009238A7">
      <w:pPr>
        <w:pStyle w:val="af"/>
        <w:shd w:val="clear" w:color="auto" w:fill="FFFFFF"/>
        <w:spacing w:before="0" w:beforeAutospacing="0" w:after="0" w:afterAutospacing="0" w:line="274" w:lineRule="atLeast"/>
        <w:rPr>
          <w:sz w:val="27"/>
          <w:szCs w:val="27"/>
        </w:rPr>
      </w:pPr>
      <w:r w:rsidRPr="00A618F5">
        <w:rPr>
          <w:sz w:val="27"/>
          <w:szCs w:val="27"/>
        </w:rPr>
        <w:t xml:space="preserve">4 балла – навык сформирован, при выполнении требуется частичный контроль, </w:t>
      </w:r>
    </w:p>
    <w:p w:rsidR="009238A7" w:rsidRPr="00A618F5" w:rsidRDefault="009238A7" w:rsidP="009238A7">
      <w:pPr>
        <w:pStyle w:val="af"/>
        <w:shd w:val="clear" w:color="auto" w:fill="FFFFFF"/>
        <w:spacing w:before="0" w:beforeAutospacing="0" w:after="0" w:afterAutospacing="0" w:line="274" w:lineRule="atLeast"/>
      </w:pPr>
      <w:r w:rsidRPr="00A618F5">
        <w:rPr>
          <w:sz w:val="27"/>
          <w:szCs w:val="27"/>
        </w:rPr>
        <w:t>5 баллов – навык сформирован, самостоятельное выполнение.</w:t>
      </w:r>
    </w:p>
    <w:p w:rsidR="001F58FF" w:rsidRDefault="009238A7" w:rsidP="009238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обенности </w:t>
      </w:r>
      <w:r w:rsidRPr="001F58FF">
        <w:rPr>
          <w:rFonts w:ascii="Times New Roman" w:hAnsi="Times New Roman"/>
          <w:bCs/>
          <w:iCs/>
          <w:sz w:val="24"/>
          <w:szCs w:val="24"/>
        </w:rPr>
        <w:t>личностного развития</w:t>
      </w:r>
      <w:r w:rsidRPr="001F58FF">
        <w:rPr>
          <w:rFonts w:ascii="Times New Roman" w:hAnsi="Times New Roman"/>
          <w:sz w:val="24"/>
          <w:szCs w:val="24"/>
        </w:rPr>
        <w:t xml:space="preserve"> детей </w:t>
      </w:r>
      <w:r w:rsidR="001F58FF" w:rsidRPr="001F58FF">
        <w:rPr>
          <w:rFonts w:ascii="Times New Roman" w:hAnsi="Times New Roman"/>
          <w:sz w:val="24"/>
          <w:szCs w:val="24"/>
        </w:rPr>
        <w:t>осуществляется методом наблюдения.</w:t>
      </w:r>
    </w:p>
    <w:p w:rsidR="00A46C0B" w:rsidRPr="00D7581C" w:rsidRDefault="009238A7" w:rsidP="00D758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581C">
        <w:rPr>
          <w:rFonts w:ascii="Times New Roman" w:hAnsi="Times New Roman"/>
          <w:sz w:val="24"/>
          <w:szCs w:val="24"/>
        </w:rPr>
        <w:lastRenderedPageBreak/>
        <w:t>В конце учебного года осуществляется презентация результатов на уровне Центра №6,  проводится анализ проектов, наиболее интересующих детей.</w:t>
      </w:r>
    </w:p>
    <w:p w:rsidR="001F58FF" w:rsidRPr="00CD747F" w:rsidRDefault="001F58FF" w:rsidP="009245A0">
      <w:pPr>
        <w:spacing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9F60D3" w:rsidRPr="00660859" w:rsidRDefault="00CD747F" w:rsidP="009F60D3">
      <w:pPr>
        <w:pStyle w:val="a3"/>
        <w:shd w:val="clear" w:color="auto" w:fill="FFFFFF"/>
        <w:spacing w:after="0" w:line="360" w:lineRule="atLeast"/>
        <w:ind w:right="-30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D747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D747F">
        <w:rPr>
          <w:rFonts w:ascii="Times New Roman" w:hAnsi="Times New Roman"/>
          <w:b/>
          <w:sz w:val="28"/>
          <w:szCs w:val="28"/>
        </w:rPr>
        <w:t xml:space="preserve">. </w:t>
      </w:r>
      <w:r w:rsidR="00D372D3" w:rsidRPr="00CD747F">
        <w:rPr>
          <w:rFonts w:ascii="Times New Roman" w:hAnsi="Times New Roman"/>
          <w:b/>
          <w:sz w:val="28"/>
          <w:szCs w:val="28"/>
        </w:rPr>
        <w:t>Использованная литература:</w:t>
      </w:r>
      <w:r w:rsidR="00CD689E" w:rsidRPr="00660859">
        <w:rPr>
          <w:rFonts w:ascii="Times New Roman" w:hAnsi="Times New Roman"/>
          <w:sz w:val="24"/>
          <w:szCs w:val="24"/>
        </w:rPr>
        <w:fldChar w:fldCharType="begin"/>
      </w:r>
      <w:r w:rsidR="009F60D3" w:rsidRPr="00660859">
        <w:rPr>
          <w:rFonts w:ascii="Times New Roman" w:hAnsi="Times New Roman"/>
          <w:sz w:val="24"/>
          <w:szCs w:val="24"/>
        </w:rPr>
        <w:instrText xml:space="preserve"> HYPERLINK "http://yandex.ru/clck/jsredir?bu=d8bm&amp;from=yandex.ru%3Bsearch%2F%3Bweb%3B%3B&amp;text=&amp;etext=2062.URiOk9TBUAIaVEJQJ0UBNKndsgE25knZaWiRoAxo2Zaf0WwU_8Hf4Dbq2nyZYO5dxh7D_wjPnPzCLeHjQQvS7g.cbb0607d944b28d7738b2d13e16ceeab2d85ef34&amp;uuid=&amp;state=PEtFfuTeVD5kpHnK9lio9T6U0-imFY5IWwl6BSUGTYl260BtXWEO1d3DHSZsF3K7BnYWWDi7ZaZe5mZiKU52ctjOHZn8MacnG9CUgK37JYUnvCBtJcXxCMIza-pZlr_b&amp;&amp;cst=AiuY0DBWFJ5fN_r-AEszk2hBC_cq__7U56HA278Ac5kZyUarBCrmK3TWkE9DEY24Fi1TpuHF62iX6rPlOJWm-6k-5AOQ944lIFaHycuIq3IydwtACOom853ldar1Y14WZCuaxw8eVj9ETjyBnjAS_DiPBgT167Pp6oLs32wsdIN_rWJeWC1x0yPcac5WU431jIMQN-hHkACd8JuaGN05bxIs9-GEbh62WKKMGey0Xwx0tE03mjRbLGz3o8POhVUxyUWQEkiH4Pq6QvW2I_piW8FyOpOLIbHRksKGQVAN4sox6wOT2NGLS16vapagjIxU4VpKLBv5UtVMToFckNUuCkuN0BEUniXmzBlZNDtpRXb8CVBPQRroF2pxXqyOmMoACuoEmbCvqgnu4_-VLezFBCJvz10WiHxDsfnbvKyMY69SWQHo8FJGFSgih5dHi5d0mR7lyM7AyU12fk9uBQV5a71HhXr3drFoGxlZq_Jj3KENkUKUXdNMIKz7ZoilLp3b7m18uGC2CjxsOFoKeyKKpd08kQlpIaLcxza5B6a2T0wbDEOsCDp4gzA_hdzZCSMaIEMmZe2We0UX6HWR6BS7wtW-iQU-RG4oluymKenebTXALpFGOsJ031Uueji9_Yh6we94C2z81tcxRuFydpJZpqChSMkBjgpyZO2UfSi4dBDd0o-TjDhdkgP4njnkNTtAfrLOJ7Yfy_afQ4uvw6ZJWHISkkBz4FEqWmiVOw_GAJvZxfE1LFwYkthU848BKqk2piMnX5Cb8UCRSE7A6Wcg5g,,&amp;data=UlNrNmk5WktYejR0eWJFYk1Ldmtxc0tnc3hYT3p4OXNEMVJMUW1PMlQxdmlPZzlCQ2FUM2c5Nzc5ZTN5eWFOSFVSZElNeFQwZGJmczJnZTNEcmNlY2NiOTBSN1Nnb0RDV19SLUZQYUwyX00s&amp;sign=d4256ab2511caa108f33ab8101c41385&amp;keyno=0&amp;b64e=2&amp;ref=orjY4mGPRjk5boDnW0uvlrrd71vZw9kpCyicf2ajz0iG8ipL7r8UOb2jU76Dx4iChnxg6ScEWlm3FDflkCR7vOEJVvxueobJrLPqDLxkIrhfks7qjfviOZO8-yzm5lCm6INj7UFM49n3k75ZwcCyTbCTXbpz4TZujoEmE-AzcHOdUAJdlqpuqhygJivzhog6f62S628hEY7ecDnNF10Sl8cyvfbyuvEm7zF2iRxzR12UwX000RAlwGY-JIiyErsW&amp;l10n=ru&amp;rp=1&amp;cts=1550077404488&amp;mc=2.918295834054489&amp;hdtime=11320.1" \t "_blank" </w:instrText>
      </w:r>
      <w:r w:rsidR="00CD689E" w:rsidRPr="00660859">
        <w:rPr>
          <w:rFonts w:ascii="Times New Roman" w:hAnsi="Times New Roman"/>
          <w:sz w:val="24"/>
          <w:szCs w:val="24"/>
        </w:rPr>
        <w:fldChar w:fldCharType="separate"/>
      </w:r>
    </w:p>
    <w:p w:rsidR="00D372D3" w:rsidRPr="00660859" w:rsidRDefault="009F60D3" w:rsidP="009245A0">
      <w:pPr>
        <w:pStyle w:val="2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-30"/>
        <w:rPr>
          <w:b w:val="0"/>
          <w:sz w:val="28"/>
          <w:szCs w:val="28"/>
        </w:rPr>
      </w:pPr>
      <w:r w:rsidRPr="00660859">
        <w:rPr>
          <w:b w:val="0"/>
          <w:sz w:val="24"/>
          <w:szCs w:val="24"/>
        </w:rPr>
        <w:t>Сайт Проекты</w:t>
      </w:r>
      <w:r w:rsidRPr="00660859">
        <w:rPr>
          <w:b w:val="0"/>
          <w:bCs w:val="0"/>
          <w:sz w:val="24"/>
          <w:szCs w:val="24"/>
        </w:rPr>
        <w:t> | </w:t>
      </w:r>
      <w:r w:rsidRPr="00660859">
        <w:rPr>
          <w:b w:val="0"/>
          <w:sz w:val="24"/>
          <w:szCs w:val="24"/>
        </w:rPr>
        <w:t>Mimio</w:t>
      </w:r>
      <w:r w:rsidRPr="00660859">
        <w:rPr>
          <w:b w:val="0"/>
          <w:bCs w:val="0"/>
          <w:sz w:val="24"/>
          <w:szCs w:val="24"/>
        </w:rPr>
        <w:t> </w:t>
      </w:r>
      <w:r w:rsidRPr="00660859">
        <w:rPr>
          <w:b w:val="0"/>
          <w:sz w:val="24"/>
          <w:szCs w:val="24"/>
        </w:rPr>
        <w:t>в</w:t>
      </w:r>
      <w:r w:rsidRPr="00660859">
        <w:rPr>
          <w:b w:val="0"/>
          <w:bCs w:val="0"/>
          <w:sz w:val="24"/>
          <w:szCs w:val="24"/>
        </w:rPr>
        <w:t> </w:t>
      </w:r>
      <w:r w:rsidRPr="00660859">
        <w:rPr>
          <w:b w:val="0"/>
          <w:sz w:val="24"/>
          <w:szCs w:val="24"/>
        </w:rPr>
        <w:t>России</w:t>
      </w:r>
      <w:r w:rsidR="00CD689E" w:rsidRPr="00660859">
        <w:rPr>
          <w:b w:val="0"/>
          <w:sz w:val="24"/>
          <w:szCs w:val="24"/>
        </w:rPr>
        <w:fldChar w:fldCharType="end"/>
      </w:r>
      <w:hyperlink r:id="rId8" w:tgtFrame="_blank" w:history="1">
        <w:r w:rsidRPr="00660859">
          <w:rPr>
            <w:rStyle w:val="a5"/>
            <w:b w:val="0"/>
            <w:bCs w:val="0"/>
            <w:color w:val="auto"/>
            <w:sz w:val="24"/>
            <w:szCs w:val="24"/>
            <w:u w:val="none"/>
          </w:rPr>
          <w:t>mimio-edu.ru</w:t>
        </w:r>
      </w:hyperlink>
      <w:r w:rsidRPr="00660859">
        <w:rPr>
          <w:rStyle w:val="pathseparator"/>
          <w:b w:val="0"/>
          <w:sz w:val="24"/>
          <w:szCs w:val="24"/>
        </w:rPr>
        <w:t>›</w:t>
      </w:r>
      <w:hyperlink r:id="rId9" w:tgtFrame="_blank" w:history="1">
        <w:r w:rsidRPr="00660859">
          <w:rPr>
            <w:rStyle w:val="a5"/>
            <w:b w:val="0"/>
            <w:color w:val="auto"/>
            <w:sz w:val="24"/>
            <w:szCs w:val="24"/>
            <w:u w:val="none"/>
          </w:rPr>
          <w:t>Проекты</w:t>
        </w:r>
      </w:hyperlink>
    </w:p>
    <w:p w:rsidR="00273611" w:rsidRPr="00660859" w:rsidRDefault="00762EEE" w:rsidP="009238A7">
      <w:pPr>
        <w:pStyle w:val="a3"/>
        <w:numPr>
          <w:ilvl w:val="0"/>
          <w:numId w:val="34"/>
        </w:numPr>
        <w:shd w:val="clear" w:color="auto" w:fill="FFFFFF"/>
        <w:spacing w:line="255" w:lineRule="atLeast"/>
        <w:textAlignment w:val="top"/>
        <w:rPr>
          <w:rFonts w:ascii="Times New Roman" w:hAnsi="Times New Roman"/>
          <w:sz w:val="24"/>
          <w:szCs w:val="24"/>
        </w:rPr>
      </w:pPr>
      <w:r w:rsidRPr="00660859">
        <w:rPr>
          <w:rFonts w:ascii="Times New Roman" w:hAnsi="Times New Roman"/>
          <w:bCs/>
          <w:sz w:val="24"/>
          <w:szCs w:val="24"/>
        </w:rPr>
        <w:t>Горлицкая С.И, Солоневичева М.Н, Шапиро П.С.</w:t>
      </w:r>
      <w:r w:rsidRPr="00660859">
        <w:rPr>
          <w:rFonts w:ascii="Times New Roman" w:hAnsi="Times New Roman"/>
          <w:sz w:val="24"/>
          <w:szCs w:val="24"/>
        </w:rPr>
        <w:t>Руководство по использованию копи-устройства VirtualInkMimioXi в среде MimioStudio 6.11. Методическое пособие – СПб: ГОУ ДПО ЦПКС СПб «Регио</w:t>
      </w:r>
      <w:r w:rsidRPr="00660859">
        <w:rPr>
          <w:rFonts w:ascii="Times New Roman" w:hAnsi="Times New Roman"/>
          <w:sz w:val="24"/>
          <w:szCs w:val="24"/>
        </w:rPr>
        <w:softHyphen/>
        <w:t>нальный центр оценки качества образования и информационных техноло</w:t>
      </w:r>
      <w:r w:rsidRPr="00660859">
        <w:rPr>
          <w:rFonts w:ascii="Times New Roman" w:hAnsi="Times New Roman"/>
          <w:sz w:val="24"/>
          <w:szCs w:val="24"/>
        </w:rPr>
        <w:softHyphen/>
        <w:t>гий», СПб представительств</w:t>
      </w:r>
      <w:r w:rsidR="00660859">
        <w:rPr>
          <w:rFonts w:ascii="Times New Roman" w:hAnsi="Times New Roman"/>
          <w:sz w:val="24"/>
          <w:szCs w:val="24"/>
        </w:rPr>
        <w:t xml:space="preserve">о ИНТ ООО «Интокс», 2010. – 56 </w:t>
      </w:r>
    </w:p>
    <w:p w:rsidR="00762EEE" w:rsidRPr="00660859" w:rsidRDefault="00121271" w:rsidP="009238A7">
      <w:pPr>
        <w:pStyle w:val="a3"/>
        <w:numPr>
          <w:ilvl w:val="0"/>
          <w:numId w:val="34"/>
        </w:numPr>
        <w:shd w:val="clear" w:color="auto" w:fill="FFFFFF"/>
        <w:spacing w:line="255" w:lineRule="atLeast"/>
        <w:textAlignment w:val="top"/>
        <w:rPr>
          <w:rStyle w:val="extended-textshort"/>
          <w:rFonts w:ascii="Times New Roman" w:hAnsi="Times New Roman"/>
          <w:sz w:val="24"/>
          <w:szCs w:val="24"/>
        </w:rPr>
      </w:pP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>И</w:t>
      </w:r>
      <w:r w:rsidRPr="00660859">
        <w:rPr>
          <w:rStyle w:val="extended-textshort"/>
          <w:rFonts w:ascii="Times New Roman" w:hAnsi="Times New Roman"/>
          <w:sz w:val="24"/>
          <w:szCs w:val="24"/>
        </w:rPr>
        <w:t>. </w:t>
      </w: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>В</w:t>
      </w:r>
      <w:r w:rsidRPr="00660859">
        <w:rPr>
          <w:rStyle w:val="extended-textshort"/>
          <w:rFonts w:ascii="Times New Roman" w:hAnsi="Times New Roman"/>
          <w:sz w:val="24"/>
          <w:szCs w:val="24"/>
        </w:rPr>
        <w:t>. </w:t>
      </w: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>Роберт</w:t>
      </w:r>
      <w:r w:rsidRPr="00660859">
        <w:rPr>
          <w:rStyle w:val="extended-textshort"/>
          <w:rFonts w:ascii="Times New Roman" w:hAnsi="Times New Roman"/>
          <w:sz w:val="24"/>
          <w:szCs w:val="24"/>
        </w:rPr>
        <w:t> </w:t>
      </w: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 xml:space="preserve"> Теория</w:t>
      </w:r>
      <w:r w:rsidRPr="00660859">
        <w:rPr>
          <w:rStyle w:val="extended-textshort"/>
          <w:rFonts w:ascii="Times New Roman" w:hAnsi="Times New Roman"/>
          <w:sz w:val="24"/>
          <w:szCs w:val="24"/>
        </w:rPr>
        <w:t> </w:t>
      </w: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>и</w:t>
      </w:r>
      <w:r w:rsidRPr="00660859">
        <w:rPr>
          <w:rStyle w:val="extended-textshort"/>
          <w:rFonts w:ascii="Times New Roman" w:hAnsi="Times New Roman"/>
          <w:sz w:val="24"/>
          <w:szCs w:val="24"/>
        </w:rPr>
        <w:t> </w:t>
      </w: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>методика</w:t>
      </w:r>
      <w:r w:rsidRPr="00660859">
        <w:rPr>
          <w:rStyle w:val="extended-textshort"/>
          <w:rFonts w:ascii="Times New Roman" w:hAnsi="Times New Roman"/>
          <w:sz w:val="24"/>
          <w:szCs w:val="24"/>
        </w:rPr>
        <w:t> </w:t>
      </w: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>информатизации образования (психологи-педагогический и технологический аспект</w:t>
      </w:r>
      <w:r w:rsidR="00762EEE" w:rsidRPr="00660859">
        <w:rPr>
          <w:rStyle w:val="extended-textshort"/>
          <w:rFonts w:ascii="Times New Roman" w:hAnsi="Times New Roman"/>
          <w:bCs/>
          <w:sz w:val="24"/>
          <w:szCs w:val="24"/>
        </w:rPr>
        <w:t>ы</w:t>
      </w:r>
      <w:r w:rsidRPr="00660859">
        <w:rPr>
          <w:rStyle w:val="extended-textshort"/>
          <w:rFonts w:ascii="Times New Roman" w:hAnsi="Times New Roman"/>
          <w:bCs/>
          <w:sz w:val="24"/>
          <w:szCs w:val="24"/>
        </w:rPr>
        <w:t>)</w:t>
      </w:r>
      <w:r w:rsidR="00762EEE" w:rsidRPr="00660859">
        <w:rPr>
          <w:rStyle w:val="extended-textshort"/>
          <w:rFonts w:ascii="Times New Roman" w:hAnsi="Times New Roman"/>
          <w:sz w:val="24"/>
          <w:szCs w:val="24"/>
        </w:rPr>
        <w:t xml:space="preserve"> М: ИИО2008</w:t>
      </w:r>
    </w:p>
    <w:p w:rsidR="00273611" w:rsidRPr="00660859" w:rsidRDefault="00121271" w:rsidP="009F60D3">
      <w:pPr>
        <w:pStyle w:val="a3"/>
        <w:numPr>
          <w:ilvl w:val="0"/>
          <w:numId w:val="34"/>
        </w:numPr>
        <w:shd w:val="clear" w:color="auto" w:fill="FFFFFF"/>
        <w:spacing w:after="0" w:line="360" w:lineRule="atLeast"/>
        <w:ind w:right="-30"/>
        <w:rPr>
          <w:sz w:val="24"/>
          <w:szCs w:val="24"/>
        </w:rPr>
      </w:pPr>
      <w:r w:rsidRPr="00660859">
        <w:rPr>
          <w:rFonts w:ascii="Times New Roman" w:hAnsi="Times New Roman"/>
          <w:sz w:val="24"/>
          <w:szCs w:val="24"/>
        </w:rPr>
        <w:t>Новые педагогические и информационные технологии в системе образования.</w:t>
      </w:r>
      <w:r w:rsidR="00762EEE" w:rsidRPr="00660859">
        <w:rPr>
          <w:rFonts w:ascii="Times New Roman" w:hAnsi="Times New Roman"/>
          <w:sz w:val="24"/>
          <w:szCs w:val="24"/>
        </w:rPr>
        <w:t xml:space="preserve"> Под редакцией</w:t>
      </w:r>
      <w:r w:rsidRPr="00660859">
        <w:rPr>
          <w:rFonts w:ascii="Times New Roman" w:hAnsi="Times New Roman"/>
          <w:sz w:val="24"/>
          <w:szCs w:val="24"/>
        </w:rPr>
        <w:t>Полат</w:t>
      </w:r>
      <w:r w:rsidR="00762EEE" w:rsidRPr="00660859">
        <w:rPr>
          <w:rFonts w:ascii="Times New Roman" w:hAnsi="Times New Roman"/>
          <w:sz w:val="24"/>
          <w:szCs w:val="24"/>
        </w:rPr>
        <w:t> Е.С.: М: Академия 2009</w:t>
      </w:r>
    </w:p>
    <w:p w:rsidR="009F60D3" w:rsidRPr="00660859" w:rsidRDefault="009F60D3" w:rsidP="009F60D3">
      <w:pPr>
        <w:pStyle w:val="s1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660859">
        <w:rPr>
          <w:bCs/>
        </w:rPr>
        <w:t>Система ГАРАНТ: </w:t>
      </w:r>
      <w:hyperlink r:id="rId10" w:anchor="ixzz5f469xrCo" w:history="1">
        <w:r w:rsidRPr="00660859">
          <w:rPr>
            <w:rStyle w:val="a5"/>
            <w:bCs/>
            <w:color w:val="auto"/>
          </w:rPr>
          <w:t>http://base.garant.ru/4179328/#ixzz5f469xrCo</w:t>
        </w:r>
      </w:hyperlink>
    </w:p>
    <w:p w:rsidR="00273611" w:rsidRPr="00660859" w:rsidRDefault="00273611" w:rsidP="00273611">
      <w:pPr>
        <w:pStyle w:val="a3"/>
        <w:shd w:val="clear" w:color="auto" w:fill="FFFFFF"/>
        <w:spacing w:line="255" w:lineRule="atLeast"/>
        <w:rPr>
          <w:rFonts w:ascii="Times New Roman" w:hAnsi="Times New Roman"/>
          <w:sz w:val="24"/>
          <w:szCs w:val="24"/>
        </w:rPr>
      </w:pPr>
    </w:p>
    <w:p w:rsidR="00D372D3" w:rsidRPr="00A175C6" w:rsidRDefault="00D372D3" w:rsidP="00566A0A">
      <w:pPr>
        <w:pStyle w:val="a3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sectPr w:rsidR="00D372D3" w:rsidRPr="00A175C6" w:rsidSect="002C7002">
      <w:footerReference w:type="default" r:id="rId11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75" w:rsidRDefault="00286A75" w:rsidP="005B1C67">
      <w:pPr>
        <w:spacing w:after="0" w:line="240" w:lineRule="auto"/>
      </w:pPr>
      <w:r>
        <w:separator/>
      </w:r>
    </w:p>
  </w:endnote>
  <w:endnote w:type="continuationSeparator" w:id="1">
    <w:p w:rsidR="00286A75" w:rsidRDefault="00286A75" w:rsidP="005B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88878"/>
      <w:docPartObj>
        <w:docPartGallery w:val="Page Numbers (Bottom of Page)"/>
        <w:docPartUnique/>
      </w:docPartObj>
    </w:sdtPr>
    <w:sdtContent>
      <w:p w:rsidR="002C7002" w:rsidRDefault="00CD689E">
        <w:pPr>
          <w:pStyle w:val="ab"/>
          <w:jc w:val="right"/>
        </w:pPr>
        <w:fldSimple w:instr=" PAGE   \* MERGEFORMAT ">
          <w:r w:rsidR="00660859">
            <w:rPr>
              <w:noProof/>
            </w:rPr>
            <w:t>10</w:t>
          </w:r>
        </w:fldSimple>
      </w:p>
    </w:sdtContent>
  </w:sdt>
  <w:p w:rsidR="008837B5" w:rsidRDefault="008837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75" w:rsidRDefault="00286A75" w:rsidP="005B1C67">
      <w:pPr>
        <w:spacing w:after="0" w:line="240" w:lineRule="auto"/>
      </w:pPr>
      <w:r>
        <w:separator/>
      </w:r>
    </w:p>
  </w:footnote>
  <w:footnote w:type="continuationSeparator" w:id="1">
    <w:p w:rsidR="00286A75" w:rsidRDefault="00286A75" w:rsidP="005B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08"/>
    <w:multiLevelType w:val="hybridMultilevel"/>
    <w:tmpl w:val="E09A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95679"/>
    <w:multiLevelType w:val="hybridMultilevel"/>
    <w:tmpl w:val="3818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CB7"/>
    <w:multiLevelType w:val="hybridMultilevel"/>
    <w:tmpl w:val="0016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3186"/>
    <w:multiLevelType w:val="hybridMultilevel"/>
    <w:tmpl w:val="5784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FC4"/>
    <w:multiLevelType w:val="hybridMultilevel"/>
    <w:tmpl w:val="91B67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01D3B"/>
    <w:multiLevelType w:val="hybridMultilevel"/>
    <w:tmpl w:val="43C4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0F60"/>
    <w:multiLevelType w:val="hybridMultilevel"/>
    <w:tmpl w:val="22A0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F0904"/>
    <w:multiLevelType w:val="hybridMultilevel"/>
    <w:tmpl w:val="FFBC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0B1E"/>
    <w:multiLevelType w:val="hybridMultilevel"/>
    <w:tmpl w:val="51D0F052"/>
    <w:lvl w:ilvl="0" w:tplc="CD12BF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0D97"/>
    <w:multiLevelType w:val="hybridMultilevel"/>
    <w:tmpl w:val="2D34A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E23C1"/>
    <w:multiLevelType w:val="hybridMultilevel"/>
    <w:tmpl w:val="A4B2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71FC"/>
    <w:multiLevelType w:val="multilevel"/>
    <w:tmpl w:val="3B2A0A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0852BAE"/>
    <w:multiLevelType w:val="hybridMultilevel"/>
    <w:tmpl w:val="6124FC5C"/>
    <w:lvl w:ilvl="0" w:tplc="1E9A4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5AFD"/>
    <w:multiLevelType w:val="hybridMultilevel"/>
    <w:tmpl w:val="A7D8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A7379"/>
    <w:multiLevelType w:val="hybridMultilevel"/>
    <w:tmpl w:val="491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7A81"/>
    <w:multiLevelType w:val="hybridMultilevel"/>
    <w:tmpl w:val="8A928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77963"/>
    <w:multiLevelType w:val="hybridMultilevel"/>
    <w:tmpl w:val="28E6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C61849"/>
    <w:multiLevelType w:val="hybridMultilevel"/>
    <w:tmpl w:val="C7F6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A5AE2"/>
    <w:multiLevelType w:val="hybridMultilevel"/>
    <w:tmpl w:val="8E40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97D31"/>
    <w:multiLevelType w:val="hybridMultilevel"/>
    <w:tmpl w:val="1AE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2335D"/>
    <w:multiLevelType w:val="hybridMultilevel"/>
    <w:tmpl w:val="4B68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D5A50"/>
    <w:multiLevelType w:val="hybridMultilevel"/>
    <w:tmpl w:val="F5E4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002DF"/>
    <w:multiLevelType w:val="hybridMultilevel"/>
    <w:tmpl w:val="8DAC6534"/>
    <w:lvl w:ilvl="0" w:tplc="503A4374">
      <w:start w:val="1"/>
      <w:numFmt w:val="bullet"/>
      <w:lvlText w:val="–"/>
      <w:lvlJc w:val="left"/>
      <w:pPr>
        <w:tabs>
          <w:tab w:val="num" w:pos="1134"/>
        </w:tabs>
        <w:ind w:left="567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D8519E"/>
    <w:multiLevelType w:val="hybridMultilevel"/>
    <w:tmpl w:val="B61AB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A15E5"/>
    <w:multiLevelType w:val="hybridMultilevel"/>
    <w:tmpl w:val="1C3EEC4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54EE"/>
    <w:multiLevelType w:val="hybridMultilevel"/>
    <w:tmpl w:val="2B76B27C"/>
    <w:lvl w:ilvl="0" w:tplc="9A4A953E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89E86BA">
      <w:start w:val="1"/>
      <w:numFmt w:val="decimal"/>
      <w:lvlText w:val="%2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22460"/>
    <w:multiLevelType w:val="hybridMultilevel"/>
    <w:tmpl w:val="6264FC0A"/>
    <w:lvl w:ilvl="0" w:tplc="C73E4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112F3"/>
    <w:multiLevelType w:val="hybridMultilevel"/>
    <w:tmpl w:val="3174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56CE4"/>
    <w:multiLevelType w:val="hybridMultilevel"/>
    <w:tmpl w:val="5BEE37F0"/>
    <w:lvl w:ilvl="0" w:tplc="E89E86BA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E22C7"/>
    <w:multiLevelType w:val="hybridMultilevel"/>
    <w:tmpl w:val="61D6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37377"/>
    <w:multiLevelType w:val="hybridMultilevel"/>
    <w:tmpl w:val="FF0C0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4C004D"/>
    <w:multiLevelType w:val="hybridMultilevel"/>
    <w:tmpl w:val="9626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C1179"/>
    <w:multiLevelType w:val="hybridMultilevel"/>
    <w:tmpl w:val="18BE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B0DD2"/>
    <w:multiLevelType w:val="hybridMultilevel"/>
    <w:tmpl w:val="E7D8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25"/>
  </w:num>
  <w:num w:numId="5">
    <w:abstractNumId w:val="30"/>
  </w:num>
  <w:num w:numId="6">
    <w:abstractNumId w:val="26"/>
  </w:num>
  <w:num w:numId="7">
    <w:abstractNumId w:val="0"/>
  </w:num>
  <w:num w:numId="8">
    <w:abstractNumId w:val="8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6"/>
  </w:num>
  <w:num w:numId="13">
    <w:abstractNumId w:val="1"/>
  </w:num>
  <w:num w:numId="14">
    <w:abstractNumId w:val="27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17"/>
  </w:num>
  <w:num w:numId="19">
    <w:abstractNumId w:val="2"/>
  </w:num>
  <w:num w:numId="20">
    <w:abstractNumId w:val="33"/>
  </w:num>
  <w:num w:numId="21">
    <w:abstractNumId w:val="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</w:num>
  <w:num w:numId="25">
    <w:abstractNumId w:val="11"/>
  </w:num>
  <w:num w:numId="26">
    <w:abstractNumId w:val="29"/>
  </w:num>
  <w:num w:numId="27">
    <w:abstractNumId w:val="7"/>
  </w:num>
  <w:num w:numId="28">
    <w:abstractNumId w:val="4"/>
  </w:num>
  <w:num w:numId="29">
    <w:abstractNumId w:val="12"/>
  </w:num>
  <w:num w:numId="30">
    <w:abstractNumId w:val="28"/>
  </w:num>
  <w:num w:numId="31">
    <w:abstractNumId w:val="19"/>
  </w:num>
  <w:num w:numId="32">
    <w:abstractNumId w:val="18"/>
  </w:num>
  <w:num w:numId="33">
    <w:abstractNumId w:val="32"/>
  </w:num>
  <w:num w:numId="34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079"/>
    <w:rsid w:val="000044ED"/>
    <w:rsid w:val="00017439"/>
    <w:rsid w:val="0002048D"/>
    <w:rsid w:val="00020808"/>
    <w:rsid w:val="0004066C"/>
    <w:rsid w:val="00040B09"/>
    <w:rsid w:val="00042A8A"/>
    <w:rsid w:val="0005384C"/>
    <w:rsid w:val="00061078"/>
    <w:rsid w:val="00063DC9"/>
    <w:rsid w:val="00066631"/>
    <w:rsid w:val="0006697B"/>
    <w:rsid w:val="0007476D"/>
    <w:rsid w:val="0008460E"/>
    <w:rsid w:val="00086083"/>
    <w:rsid w:val="00087CF2"/>
    <w:rsid w:val="00095A18"/>
    <w:rsid w:val="00096984"/>
    <w:rsid w:val="000A041C"/>
    <w:rsid w:val="000A1DF7"/>
    <w:rsid w:val="000B5366"/>
    <w:rsid w:val="000B5691"/>
    <w:rsid w:val="000C0089"/>
    <w:rsid w:val="000D3C2F"/>
    <w:rsid w:val="000D5714"/>
    <w:rsid w:val="000D7519"/>
    <w:rsid w:val="000E376D"/>
    <w:rsid w:val="000F3D6E"/>
    <w:rsid w:val="001023D1"/>
    <w:rsid w:val="00102E65"/>
    <w:rsid w:val="00104FCC"/>
    <w:rsid w:val="00112D6C"/>
    <w:rsid w:val="00114232"/>
    <w:rsid w:val="001168A6"/>
    <w:rsid w:val="0011722B"/>
    <w:rsid w:val="00121271"/>
    <w:rsid w:val="00121763"/>
    <w:rsid w:val="00132018"/>
    <w:rsid w:val="0013321A"/>
    <w:rsid w:val="00135957"/>
    <w:rsid w:val="00141976"/>
    <w:rsid w:val="00147664"/>
    <w:rsid w:val="00150082"/>
    <w:rsid w:val="0015053E"/>
    <w:rsid w:val="00152428"/>
    <w:rsid w:val="001671D7"/>
    <w:rsid w:val="00172670"/>
    <w:rsid w:val="00172F99"/>
    <w:rsid w:val="00173DA6"/>
    <w:rsid w:val="00184895"/>
    <w:rsid w:val="001906BA"/>
    <w:rsid w:val="001911EB"/>
    <w:rsid w:val="00193F59"/>
    <w:rsid w:val="001A2EF9"/>
    <w:rsid w:val="001A4EFB"/>
    <w:rsid w:val="001A605C"/>
    <w:rsid w:val="001B084A"/>
    <w:rsid w:val="001B1F8B"/>
    <w:rsid w:val="001B7006"/>
    <w:rsid w:val="001C0B3D"/>
    <w:rsid w:val="001C0FBE"/>
    <w:rsid w:val="001C2B3E"/>
    <w:rsid w:val="001C4038"/>
    <w:rsid w:val="001D34AF"/>
    <w:rsid w:val="001D74CE"/>
    <w:rsid w:val="001D7D01"/>
    <w:rsid w:val="001F1166"/>
    <w:rsid w:val="001F58FF"/>
    <w:rsid w:val="00202953"/>
    <w:rsid w:val="00202BB3"/>
    <w:rsid w:val="00210451"/>
    <w:rsid w:val="002203E2"/>
    <w:rsid w:val="002221DF"/>
    <w:rsid w:val="00223871"/>
    <w:rsid w:val="00226716"/>
    <w:rsid w:val="0023062D"/>
    <w:rsid w:val="00232D51"/>
    <w:rsid w:val="00233EDA"/>
    <w:rsid w:val="0024001B"/>
    <w:rsid w:val="002433CE"/>
    <w:rsid w:val="00244B2B"/>
    <w:rsid w:val="0024571B"/>
    <w:rsid w:val="00247448"/>
    <w:rsid w:val="00250EFC"/>
    <w:rsid w:val="00252583"/>
    <w:rsid w:val="00254B55"/>
    <w:rsid w:val="00256CE3"/>
    <w:rsid w:val="00260356"/>
    <w:rsid w:val="00267C65"/>
    <w:rsid w:val="00271A47"/>
    <w:rsid w:val="00273611"/>
    <w:rsid w:val="00273ACD"/>
    <w:rsid w:val="00286419"/>
    <w:rsid w:val="00286A75"/>
    <w:rsid w:val="002A487F"/>
    <w:rsid w:val="002A49F2"/>
    <w:rsid w:val="002B2095"/>
    <w:rsid w:val="002B421F"/>
    <w:rsid w:val="002B7135"/>
    <w:rsid w:val="002C7002"/>
    <w:rsid w:val="002D4EAD"/>
    <w:rsid w:val="002D6C49"/>
    <w:rsid w:val="002D7692"/>
    <w:rsid w:val="002E1912"/>
    <w:rsid w:val="002E593F"/>
    <w:rsid w:val="002F0DCA"/>
    <w:rsid w:val="002F59F3"/>
    <w:rsid w:val="00302083"/>
    <w:rsid w:val="00305422"/>
    <w:rsid w:val="003126C3"/>
    <w:rsid w:val="00314B14"/>
    <w:rsid w:val="00315F12"/>
    <w:rsid w:val="0031715E"/>
    <w:rsid w:val="00322341"/>
    <w:rsid w:val="00322B64"/>
    <w:rsid w:val="00327633"/>
    <w:rsid w:val="003403D6"/>
    <w:rsid w:val="00346751"/>
    <w:rsid w:val="00347AFA"/>
    <w:rsid w:val="003557EA"/>
    <w:rsid w:val="00355B0E"/>
    <w:rsid w:val="00361489"/>
    <w:rsid w:val="003644AF"/>
    <w:rsid w:val="00364CEB"/>
    <w:rsid w:val="00366709"/>
    <w:rsid w:val="0037313B"/>
    <w:rsid w:val="00375846"/>
    <w:rsid w:val="00381D30"/>
    <w:rsid w:val="00385974"/>
    <w:rsid w:val="00392716"/>
    <w:rsid w:val="00395AC2"/>
    <w:rsid w:val="003A28B6"/>
    <w:rsid w:val="003A609B"/>
    <w:rsid w:val="003A6FCD"/>
    <w:rsid w:val="003A7C6C"/>
    <w:rsid w:val="003B275B"/>
    <w:rsid w:val="003B69CA"/>
    <w:rsid w:val="003C051E"/>
    <w:rsid w:val="003D1F79"/>
    <w:rsid w:val="003D65CC"/>
    <w:rsid w:val="003E1232"/>
    <w:rsid w:val="003E1C97"/>
    <w:rsid w:val="003F3F7D"/>
    <w:rsid w:val="00403DA2"/>
    <w:rsid w:val="00404B91"/>
    <w:rsid w:val="00412FC1"/>
    <w:rsid w:val="0042077A"/>
    <w:rsid w:val="0042694B"/>
    <w:rsid w:val="00431369"/>
    <w:rsid w:val="004330BF"/>
    <w:rsid w:val="00433ED9"/>
    <w:rsid w:val="00454433"/>
    <w:rsid w:val="00461D13"/>
    <w:rsid w:val="00470997"/>
    <w:rsid w:val="00473AF6"/>
    <w:rsid w:val="00475281"/>
    <w:rsid w:val="0047657C"/>
    <w:rsid w:val="004766D9"/>
    <w:rsid w:val="004778FE"/>
    <w:rsid w:val="0048038A"/>
    <w:rsid w:val="00483DF4"/>
    <w:rsid w:val="004862B3"/>
    <w:rsid w:val="00492688"/>
    <w:rsid w:val="004A0501"/>
    <w:rsid w:val="004A4D54"/>
    <w:rsid w:val="004B1162"/>
    <w:rsid w:val="004B6253"/>
    <w:rsid w:val="004B6A47"/>
    <w:rsid w:val="004B7B06"/>
    <w:rsid w:val="004C133F"/>
    <w:rsid w:val="004C4BA8"/>
    <w:rsid w:val="004C63D1"/>
    <w:rsid w:val="004C7F67"/>
    <w:rsid w:val="004D1661"/>
    <w:rsid w:val="004D27B9"/>
    <w:rsid w:val="004E1484"/>
    <w:rsid w:val="004E1731"/>
    <w:rsid w:val="004E32B3"/>
    <w:rsid w:val="004E6698"/>
    <w:rsid w:val="004E6746"/>
    <w:rsid w:val="004F1E10"/>
    <w:rsid w:val="004F3139"/>
    <w:rsid w:val="004F3193"/>
    <w:rsid w:val="004F7B1E"/>
    <w:rsid w:val="00503396"/>
    <w:rsid w:val="00513632"/>
    <w:rsid w:val="00523EB2"/>
    <w:rsid w:val="00531085"/>
    <w:rsid w:val="00534008"/>
    <w:rsid w:val="00550908"/>
    <w:rsid w:val="0055319E"/>
    <w:rsid w:val="005630EB"/>
    <w:rsid w:val="00563F58"/>
    <w:rsid w:val="00566299"/>
    <w:rsid w:val="00566A0A"/>
    <w:rsid w:val="00570806"/>
    <w:rsid w:val="005809AF"/>
    <w:rsid w:val="00584C61"/>
    <w:rsid w:val="005871D4"/>
    <w:rsid w:val="00593C95"/>
    <w:rsid w:val="00594470"/>
    <w:rsid w:val="00597380"/>
    <w:rsid w:val="005A1AE4"/>
    <w:rsid w:val="005A5E84"/>
    <w:rsid w:val="005B1C67"/>
    <w:rsid w:val="005B293C"/>
    <w:rsid w:val="005C0903"/>
    <w:rsid w:val="005C0D99"/>
    <w:rsid w:val="005C0FB2"/>
    <w:rsid w:val="005C2A8F"/>
    <w:rsid w:val="005C6E19"/>
    <w:rsid w:val="005C6F99"/>
    <w:rsid w:val="005D03A4"/>
    <w:rsid w:val="005D771D"/>
    <w:rsid w:val="005E2919"/>
    <w:rsid w:val="005E2DBA"/>
    <w:rsid w:val="005E3FF9"/>
    <w:rsid w:val="005E7653"/>
    <w:rsid w:val="005F20E9"/>
    <w:rsid w:val="005F443C"/>
    <w:rsid w:val="005F77DC"/>
    <w:rsid w:val="00603318"/>
    <w:rsid w:val="00604999"/>
    <w:rsid w:val="00607D83"/>
    <w:rsid w:val="00613E9D"/>
    <w:rsid w:val="00625DD2"/>
    <w:rsid w:val="00627AFD"/>
    <w:rsid w:val="00627B16"/>
    <w:rsid w:val="0064010B"/>
    <w:rsid w:val="006418F7"/>
    <w:rsid w:val="00660859"/>
    <w:rsid w:val="006741C9"/>
    <w:rsid w:val="00676507"/>
    <w:rsid w:val="0067674C"/>
    <w:rsid w:val="006778C4"/>
    <w:rsid w:val="006807E8"/>
    <w:rsid w:val="00691323"/>
    <w:rsid w:val="006928B5"/>
    <w:rsid w:val="00697E3C"/>
    <w:rsid w:val="006A5CB9"/>
    <w:rsid w:val="006C42DD"/>
    <w:rsid w:val="006C45EF"/>
    <w:rsid w:val="006C4C79"/>
    <w:rsid w:val="006D1EE2"/>
    <w:rsid w:val="006D482A"/>
    <w:rsid w:val="006D4BB8"/>
    <w:rsid w:val="006D624A"/>
    <w:rsid w:val="006E08FC"/>
    <w:rsid w:val="006E2BA3"/>
    <w:rsid w:val="006E527B"/>
    <w:rsid w:val="006E63E4"/>
    <w:rsid w:val="006E6E4C"/>
    <w:rsid w:val="006E7E3F"/>
    <w:rsid w:val="006F17DC"/>
    <w:rsid w:val="006F3477"/>
    <w:rsid w:val="00702296"/>
    <w:rsid w:val="00706354"/>
    <w:rsid w:val="0070745B"/>
    <w:rsid w:val="00710017"/>
    <w:rsid w:val="007105A3"/>
    <w:rsid w:val="007131C7"/>
    <w:rsid w:val="00725E40"/>
    <w:rsid w:val="007262C6"/>
    <w:rsid w:val="00731327"/>
    <w:rsid w:val="00733BEC"/>
    <w:rsid w:val="00744A9D"/>
    <w:rsid w:val="00762EEE"/>
    <w:rsid w:val="007639D6"/>
    <w:rsid w:val="007722BB"/>
    <w:rsid w:val="007751B3"/>
    <w:rsid w:val="00783E78"/>
    <w:rsid w:val="0078550D"/>
    <w:rsid w:val="007952A1"/>
    <w:rsid w:val="00797718"/>
    <w:rsid w:val="007A0164"/>
    <w:rsid w:val="007A0EB0"/>
    <w:rsid w:val="007B18CE"/>
    <w:rsid w:val="007B1BE9"/>
    <w:rsid w:val="007B2F5B"/>
    <w:rsid w:val="007B5B8B"/>
    <w:rsid w:val="007C3030"/>
    <w:rsid w:val="007C594A"/>
    <w:rsid w:val="007C5FD7"/>
    <w:rsid w:val="007D174F"/>
    <w:rsid w:val="007D7D40"/>
    <w:rsid w:val="007E62EC"/>
    <w:rsid w:val="007F0AD5"/>
    <w:rsid w:val="007F1A35"/>
    <w:rsid w:val="007F73A1"/>
    <w:rsid w:val="0080458C"/>
    <w:rsid w:val="00807D74"/>
    <w:rsid w:val="00812CFD"/>
    <w:rsid w:val="00825FA8"/>
    <w:rsid w:val="00834481"/>
    <w:rsid w:val="00841A45"/>
    <w:rsid w:val="00844029"/>
    <w:rsid w:val="008463F1"/>
    <w:rsid w:val="00853506"/>
    <w:rsid w:val="0085482E"/>
    <w:rsid w:val="00857306"/>
    <w:rsid w:val="00864ED4"/>
    <w:rsid w:val="00866507"/>
    <w:rsid w:val="008713D1"/>
    <w:rsid w:val="00873BB4"/>
    <w:rsid w:val="00882C4F"/>
    <w:rsid w:val="008837B5"/>
    <w:rsid w:val="00886B5B"/>
    <w:rsid w:val="00887B7E"/>
    <w:rsid w:val="008909F8"/>
    <w:rsid w:val="00894CE1"/>
    <w:rsid w:val="008A2118"/>
    <w:rsid w:val="008A2FD7"/>
    <w:rsid w:val="008B2766"/>
    <w:rsid w:val="008B4DB5"/>
    <w:rsid w:val="008C1C26"/>
    <w:rsid w:val="008C462F"/>
    <w:rsid w:val="008D3C94"/>
    <w:rsid w:val="008D5DCB"/>
    <w:rsid w:val="008E7CB6"/>
    <w:rsid w:val="008F1325"/>
    <w:rsid w:val="009008F9"/>
    <w:rsid w:val="00901420"/>
    <w:rsid w:val="009019D3"/>
    <w:rsid w:val="00906EE2"/>
    <w:rsid w:val="00911A06"/>
    <w:rsid w:val="00911FFF"/>
    <w:rsid w:val="00913D46"/>
    <w:rsid w:val="009238A7"/>
    <w:rsid w:val="009245A0"/>
    <w:rsid w:val="009268FC"/>
    <w:rsid w:val="00927A3D"/>
    <w:rsid w:val="00933166"/>
    <w:rsid w:val="009342B2"/>
    <w:rsid w:val="00935079"/>
    <w:rsid w:val="00937F6D"/>
    <w:rsid w:val="0094204A"/>
    <w:rsid w:val="009445F3"/>
    <w:rsid w:val="00955774"/>
    <w:rsid w:val="00963568"/>
    <w:rsid w:val="00964309"/>
    <w:rsid w:val="0096694A"/>
    <w:rsid w:val="00967DD2"/>
    <w:rsid w:val="00973B8B"/>
    <w:rsid w:val="00976514"/>
    <w:rsid w:val="00977C4B"/>
    <w:rsid w:val="00981874"/>
    <w:rsid w:val="0098691A"/>
    <w:rsid w:val="00990019"/>
    <w:rsid w:val="00990114"/>
    <w:rsid w:val="009A084A"/>
    <w:rsid w:val="009A4C9D"/>
    <w:rsid w:val="009B0978"/>
    <w:rsid w:val="009B151F"/>
    <w:rsid w:val="009B2A79"/>
    <w:rsid w:val="009B2CDD"/>
    <w:rsid w:val="009C149F"/>
    <w:rsid w:val="009C1D40"/>
    <w:rsid w:val="009D2841"/>
    <w:rsid w:val="009D2846"/>
    <w:rsid w:val="009E1ACA"/>
    <w:rsid w:val="009F006D"/>
    <w:rsid w:val="009F60D3"/>
    <w:rsid w:val="00A02B4F"/>
    <w:rsid w:val="00A03E18"/>
    <w:rsid w:val="00A154CA"/>
    <w:rsid w:val="00A175C6"/>
    <w:rsid w:val="00A2249D"/>
    <w:rsid w:val="00A25A94"/>
    <w:rsid w:val="00A31EA5"/>
    <w:rsid w:val="00A364C0"/>
    <w:rsid w:val="00A428B1"/>
    <w:rsid w:val="00A4320C"/>
    <w:rsid w:val="00A46BFD"/>
    <w:rsid w:val="00A46C0B"/>
    <w:rsid w:val="00A50253"/>
    <w:rsid w:val="00A53264"/>
    <w:rsid w:val="00A53767"/>
    <w:rsid w:val="00A60858"/>
    <w:rsid w:val="00A618F5"/>
    <w:rsid w:val="00A65676"/>
    <w:rsid w:val="00A65A0A"/>
    <w:rsid w:val="00A736AA"/>
    <w:rsid w:val="00A77B48"/>
    <w:rsid w:val="00A8055F"/>
    <w:rsid w:val="00A81243"/>
    <w:rsid w:val="00A81809"/>
    <w:rsid w:val="00A87F45"/>
    <w:rsid w:val="00A90AC6"/>
    <w:rsid w:val="00A92A0A"/>
    <w:rsid w:val="00AA3413"/>
    <w:rsid w:val="00AA4924"/>
    <w:rsid w:val="00AA4B91"/>
    <w:rsid w:val="00AA54F0"/>
    <w:rsid w:val="00AA7EDB"/>
    <w:rsid w:val="00AC047E"/>
    <w:rsid w:val="00AC2E28"/>
    <w:rsid w:val="00AC5A5B"/>
    <w:rsid w:val="00AC6F75"/>
    <w:rsid w:val="00AD33E3"/>
    <w:rsid w:val="00AD3C12"/>
    <w:rsid w:val="00AD5597"/>
    <w:rsid w:val="00AE005B"/>
    <w:rsid w:val="00AE286B"/>
    <w:rsid w:val="00AE3866"/>
    <w:rsid w:val="00AE6C26"/>
    <w:rsid w:val="00AE7893"/>
    <w:rsid w:val="00AF266C"/>
    <w:rsid w:val="00AF414A"/>
    <w:rsid w:val="00B010EA"/>
    <w:rsid w:val="00B02BD1"/>
    <w:rsid w:val="00B11546"/>
    <w:rsid w:val="00B14E99"/>
    <w:rsid w:val="00B20838"/>
    <w:rsid w:val="00B230F8"/>
    <w:rsid w:val="00B23414"/>
    <w:rsid w:val="00B261AB"/>
    <w:rsid w:val="00B271B0"/>
    <w:rsid w:val="00B279E5"/>
    <w:rsid w:val="00B32738"/>
    <w:rsid w:val="00B35496"/>
    <w:rsid w:val="00B355F6"/>
    <w:rsid w:val="00B35B0F"/>
    <w:rsid w:val="00B4264A"/>
    <w:rsid w:val="00B43C32"/>
    <w:rsid w:val="00B43DCD"/>
    <w:rsid w:val="00B46039"/>
    <w:rsid w:val="00B57111"/>
    <w:rsid w:val="00B60B40"/>
    <w:rsid w:val="00B672C8"/>
    <w:rsid w:val="00B70D83"/>
    <w:rsid w:val="00B71A93"/>
    <w:rsid w:val="00B75540"/>
    <w:rsid w:val="00B76193"/>
    <w:rsid w:val="00B775FE"/>
    <w:rsid w:val="00B8036F"/>
    <w:rsid w:val="00B9178F"/>
    <w:rsid w:val="00B921E0"/>
    <w:rsid w:val="00B948EB"/>
    <w:rsid w:val="00B952F2"/>
    <w:rsid w:val="00B96DB6"/>
    <w:rsid w:val="00BA2740"/>
    <w:rsid w:val="00BA5FCD"/>
    <w:rsid w:val="00BB53CA"/>
    <w:rsid w:val="00BC108B"/>
    <w:rsid w:val="00BC78E5"/>
    <w:rsid w:val="00BD2C73"/>
    <w:rsid w:val="00BD475C"/>
    <w:rsid w:val="00BD706E"/>
    <w:rsid w:val="00BE0970"/>
    <w:rsid w:val="00BE6BCA"/>
    <w:rsid w:val="00C0085C"/>
    <w:rsid w:val="00C0112D"/>
    <w:rsid w:val="00C01D6E"/>
    <w:rsid w:val="00C031AA"/>
    <w:rsid w:val="00C13074"/>
    <w:rsid w:val="00C14B8F"/>
    <w:rsid w:val="00C16B7B"/>
    <w:rsid w:val="00C21AE2"/>
    <w:rsid w:val="00C23026"/>
    <w:rsid w:val="00C24403"/>
    <w:rsid w:val="00C24BB3"/>
    <w:rsid w:val="00C3270F"/>
    <w:rsid w:val="00C340A0"/>
    <w:rsid w:val="00C35B87"/>
    <w:rsid w:val="00C423FB"/>
    <w:rsid w:val="00C45409"/>
    <w:rsid w:val="00C47275"/>
    <w:rsid w:val="00C52D63"/>
    <w:rsid w:val="00C52D68"/>
    <w:rsid w:val="00C53C53"/>
    <w:rsid w:val="00C5529D"/>
    <w:rsid w:val="00C700BC"/>
    <w:rsid w:val="00C71C6E"/>
    <w:rsid w:val="00C75A86"/>
    <w:rsid w:val="00C77C6B"/>
    <w:rsid w:val="00C83055"/>
    <w:rsid w:val="00C87202"/>
    <w:rsid w:val="00CA0880"/>
    <w:rsid w:val="00CA0DEA"/>
    <w:rsid w:val="00CA3155"/>
    <w:rsid w:val="00CB34AD"/>
    <w:rsid w:val="00CC7AC7"/>
    <w:rsid w:val="00CD0C08"/>
    <w:rsid w:val="00CD3F9B"/>
    <w:rsid w:val="00CD55F4"/>
    <w:rsid w:val="00CD689E"/>
    <w:rsid w:val="00CD747F"/>
    <w:rsid w:val="00CE0808"/>
    <w:rsid w:val="00CE17B5"/>
    <w:rsid w:val="00CE6919"/>
    <w:rsid w:val="00CE7BE6"/>
    <w:rsid w:val="00D02588"/>
    <w:rsid w:val="00D0349E"/>
    <w:rsid w:val="00D04CB8"/>
    <w:rsid w:val="00D0664F"/>
    <w:rsid w:val="00D120D9"/>
    <w:rsid w:val="00D15DE0"/>
    <w:rsid w:val="00D1649A"/>
    <w:rsid w:val="00D21190"/>
    <w:rsid w:val="00D227E8"/>
    <w:rsid w:val="00D306B2"/>
    <w:rsid w:val="00D372D3"/>
    <w:rsid w:val="00D45ADD"/>
    <w:rsid w:val="00D61D93"/>
    <w:rsid w:val="00D62EF1"/>
    <w:rsid w:val="00D66783"/>
    <w:rsid w:val="00D676B4"/>
    <w:rsid w:val="00D705D1"/>
    <w:rsid w:val="00D74107"/>
    <w:rsid w:val="00D7581C"/>
    <w:rsid w:val="00D8648E"/>
    <w:rsid w:val="00D86894"/>
    <w:rsid w:val="00D86B1D"/>
    <w:rsid w:val="00D9553D"/>
    <w:rsid w:val="00DA621B"/>
    <w:rsid w:val="00DA7211"/>
    <w:rsid w:val="00DB1A4E"/>
    <w:rsid w:val="00DB412D"/>
    <w:rsid w:val="00DB7EE2"/>
    <w:rsid w:val="00DC51E7"/>
    <w:rsid w:val="00DC56E9"/>
    <w:rsid w:val="00DD3026"/>
    <w:rsid w:val="00DD3B24"/>
    <w:rsid w:val="00DD5385"/>
    <w:rsid w:val="00DE0D38"/>
    <w:rsid w:val="00DE1A5A"/>
    <w:rsid w:val="00DE2C00"/>
    <w:rsid w:val="00DE4618"/>
    <w:rsid w:val="00DF0110"/>
    <w:rsid w:val="00DF0D39"/>
    <w:rsid w:val="00DF7AC2"/>
    <w:rsid w:val="00E00613"/>
    <w:rsid w:val="00E0137C"/>
    <w:rsid w:val="00E01871"/>
    <w:rsid w:val="00E06C33"/>
    <w:rsid w:val="00E06D83"/>
    <w:rsid w:val="00E129E8"/>
    <w:rsid w:val="00E157F9"/>
    <w:rsid w:val="00E17997"/>
    <w:rsid w:val="00E20674"/>
    <w:rsid w:val="00E22433"/>
    <w:rsid w:val="00E24291"/>
    <w:rsid w:val="00E26C5B"/>
    <w:rsid w:val="00E3442D"/>
    <w:rsid w:val="00E351CF"/>
    <w:rsid w:val="00E41B8B"/>
    <w:rsid w:val="00E425F6"/>
    <w:rsid w:val="00E464ED"/>
    <w:rsid w:val="00E4751B"/>
    <w:rsid w:val="00E47FB0"/>
    <w:rsid w:val="00E63CB8"/>
    <w:rsid w:val="00E660AF"/>
    <w:rsid w:val="00E71B1C"/>
    <w:rsid w:val="00E71E60"/>
    <w:rsid w:val="00E77CFE"/>
    <w:rsid w:val="00E843A7"/>
    <w:rsid w:val="00E86FD3"/>
    <w:rsid w:val="00E87D0A"/>
    <w:rsid w:val="00E9068C"/>
    <w:rsid w:val="00E956FF"/>
    <w:rsid w:val="00EA2099"/>
    <w:rsid w:val="00EA5920"/>
    <w:rsid w:val="00EA73E6"/>
    <w:rsid w:val="00EB797F"/>
    <w:rsid w:val="00EC3821"/>
    <w:rsid w:val="00EC6BCC"/>
    <w:rsid w:val="00EC6F80"/>
    <w:rsid w:val="00EC7122"/>
    <w:rsid w:val="00EE0B2B"/>
    <w:rsid w:val="00EE781A"/>
    <w:rsid w:val="00EF003D"/>
    <w:rsid w:val="00EF45E9"/>
    <w:rsid w:val="00EF4BCE"/>
    <w:rsid w:val="00EF6AE1"/>
    <w:rsid w:val="00EF7805"/>
    <w:rsid w:val="00F007D3"/>
    <w:rsid w:val="00F04E68"/>
    <w:rsid w:val="00F100C3"/>
    <w:rsid w:val="00F14BA8"/>
    <w:rsid w:val="00F152CA"/>
    <w:rsid w:val="00F22886"/>
    <w:rsid w:val="00F24B82"/>
    <w:rsid w:val="00F51065"/>
    <w:rsid w:val="00F53C00"/>
    <w:rsid w:val="00F608ED"/>
    <w:rsid w:val="00F60C03"/>
    <w:rsid w:val="00F60D12"/>
    <w:rsid w:val="00F6230A"/>
    <w:rsid w:val="00F71EE9"/>
    <w:rsid w:val="00F73895"/>
    <w:rsid w:val="00F75530"/>
    <w:rsid w:val="00F7586E"/>
    <w:rsid w:val="00F76818"/>
    <w:rsid w:val="00F7767C"/>
    <w:rsid w:val="00F8412F"/>
    <w:rsid w:val="00F90BEC"/>
    <w:rsid w:val="00F92911"/>
    <w:rsid w:val="00F952E3"/>
    <w:rsid w:val="00F95403"/>
    <w:rsid w:val="00F97C18"/>
    <w:rsid w:val="00FA005F"/>
    <w:rsid w:val="00FA0C1E"/>
    <w:rsid w:val="00FA3F8E"/>
    <w:rsid w:val="00FA69C0"/>
    <w:rsid w:val="00FB2D1C"/>
    <w:rsid w:val="00FC18EB"/>
    <w:rsid w:val="00FC58AE"/>
    <w:rsid w:val="00FC67FC"/>
    <w:rsid w:val="00FD461F"/>
    <w:rsid w:val="00FE1F63"/>
    <w:rsid w:val="00FE3B48"/>
    <w:rsid w:val="00FE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F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7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4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7A3D"/>
    <w:pPr>
      <w:ind w:left="720"/>
      <w:contextualSpacing/>
    </w:pPr>
  </w:style>
  <w:style w:type="character" w:styleId="a4">
    <w:name w:val="Strong"/>
    <w:basedOn w:val="a0"/>
    <w:uiPriority w:val="22"/>
    <w:qFormat/>
    <w:rsid w:val="00927A3D"/>
    <w:rPr>
      <w:b/>
      <w:bCs/>
    </w:rPr>
  </w:style>
  <w:style w:type="character" w:customStyle="1" w:styleId="apple-converted-space">
    <w:name w:val="apple-converted-space"/>
    <w:basedOn w:val="a0"/>
    <w:rsid w:val="00531085"/>
  </w:style>
  <w:style w:type="character" w:customStyle="1" w:styleId="20">
    <w:name w:val="Заголовок 2 Знак"/>
    <w:basedOn w:val="a0"/>
    <w:link w:val="2"/>
    <w:uiPriority w:val="9"/>
    <w:rsid w:val="006D4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D48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7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EF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F8412F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B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1C6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1C67"/>
    <w:rPr>
      <w:rFonts w:ascii="Calibri" w:eastAsia="Calibri" w:hAnsi="Calibri" w:cs="Times New Roman"/>
    </w:rPr>
  </w:style>
  <w:style w:type="table" w:customStyle="1" w:styleId="DefaultTable">
    <w:name w:val="Default Table"/>
    <w:rsid w:val="00825FA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25FA8"/>
    <w:pPr>
      <w:widowControl w:val="0"/>
      <w:wordWrap w:val="0"/>
      <w:spacing w:after="20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825FA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825FA8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25FA8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rsid w:val="00825FA8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25FA8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825FA8"/>
    <w:rPr>
      <w:rFonts w:ascii="Times New Roman" w:eastAsia="Times New Roman" w:hAnsi="Times New Roman"/>
      <w:b/>
      <w:sz w:val="28"/>
    </w:rPr>
  </w:style>
  <w:style w:type="character" w:customStyle="1" w:styleId="CharAttribute1">
    <w:name w:val="CharAttribute1"/>
    <w:rsid w:val="00825FA8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rsid w:val="00825FA8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825FA8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825FA8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825FA8"/>
    <w:rPr>
      <w:rFonts w:ascii="Times New Roman" w:eastAsia="Times New Roman" w:hAnsi="Times New Roman"/>
      <w:b/>
      <w:sz w:val="28"/>
    </w:rPr>
  </w:style>
  <w:style w:type="paragraph" w:styleId="ad">
    <w:name w:val="Title"/>
    <w:basedOn w:val="a"/>
    <w:link w:val="ae"/>
    <w:qFormat/>
    <w:rsid w:val="00B3549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B3549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Style11">
    <w:name w:val="Style11"/>
    <w:basedOn w:val="a"/>
    <w:uiPriority w:val="99"/>
    <w:rsid w:val="008C1C2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8C1C2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pboth">
    <w:name w:val="pboth"/>
    <w:basedOn w:val="a"/>
    <w:rsid w:val="00603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114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14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114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8837B5"/>
  </w:style>
  <w:style w:type="character" w:customStyle="1" w:styleId="link">
    <w:name w:val="link"/>
    <w:basedOn w:val="a0"/>
    <w:rsid w:val="008837B5"/>
  </w:style>
  <w:style w:type="character" w:customStyle="1" w:styleId="extended-textshort">
    <w:name w:val="extended-text__short"/>
    <w:basedOn w:val="a0"/>
    <w:rsid w:val="008837B5"/>
  </w:style>
  <w:style w:type="paragraph" w:customStyle="1" w:styleId="Style4">
    <w:name w:val="Style4"/>
    <w:basedOn w:val="a"/>
    <w:uiPriority w:val="99"/>
    <w:rsid w:val="004862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stern">
    <w:name w:val="western"/>
    <w:basedOn w:val="a"/>
    <w:rsid w:val="0048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5C6F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5C6F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5C6F9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7">
    <w:name w:val="Font Style247"/>
    <w:basedOn w:val="a0"/>
    <w:uiPriority w:val="99"/>
    <w:rsid w:val="005C6F9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7">
    <w:name w:val="Font Style267"/>
    <w:basedOn w:val="a0"/>
    <w:uiPriority w:val="99"/>
    <w:rsid w:val="005C6F99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8">
    <w:name w:val="Font Style308"/>
    <w:basedOn w:val="a0"/>
    <w:uiPriority w:val="99"/>
    <w:rsid w:val="005C6F99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locked/>
    <w:rsid w:val="002C70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2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059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io-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1793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io-edu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2490-5AA5-4823-887D-4022F1F8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ka</dc:creator>
  <cp:lastModifiedBy>Use</cp:lastModifiedBy>
  <cp:revision>7</cp:revision>
  <cp:lastPrinted>2019-03-16T09:46:00Z</cp:lastPrinted>
  <dcterms:created xsi:type="dcterms:W3CDTF">2019-03-02T20:55:00Z</dcterms:created>
  <dcterms:modified xsi:type="dcterms:W3CDTF">2019-03-16T09:46:00Z</dcterms:modified>
</cp:coreProperties>
</file>